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7130" w14:textId="6F62386D" w:rsidR="00C34F9B" w:rsidRPr="00205391" w:rsidRDefault="00F54172">
      <w:pPr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205391">
        <w:rPr>
          <w:rFonts w:ascii="UD デジタル 教科書体 NK-R" w:eastAsia="UD デジタル 教科書体 NK-R" w:hint="eastAsia"/>
          <w:b/>
          <w:bCs/>
          <w:sz w:val="24"/>
          <w:szCs w:val="28"/>
        </w:rPr>
        <w:t>【</w:t>
      </w:r>
      <w:r w:rsidR="009B0363">
        <w:rPr>
          <w:rFonts w:ascii="UD デジタル 教科書体 NK-R" w:eastAsia="UD デジタル 教科書体 NK-R" w:hint="eastAsia"/>
          <w:b/>
          <w:bCs/>
          <w:sz w:val="24"/>
          <w:szCs w:val="28"/>
        </w:rPr>
        <w:t>申請要領</w:t>
      </w:r>
      <w:r w:rsidRPr="00205391">
        <w:rPr>
          <w:rFonts w:ascii="UD デジタル 教科書体 NK-R" w:eastAsia="UD デジタル 教科書体 NK-R" w:hint="eastAsia"/>
          <w:b/>
          <w:bCs/>
          <w:sz w:val="24"/>
          <w:szCs w:val="28"/>
        </w:rPr>
        <w:t>】</w:t>
      </w:r>
      <w:r w:rsidR="00375670" w:rsidRPr="00205391">
        <w:rPr>
          <w:rFonts w:ascii="UD デジタル 教科書体 NK-R" w:eastAsia="UD デジタル 教科書体 NK-R" w:hint="eastAsia"/>
          <w:b/>
          <w:bCs/>
          <w:sz w:val="24"/>
          <w:szCs w:val="28"/>
        </w:rPr>
        <w:t>受託研修</w:t>
      </w:r>
      <w:r w:rsidR="00C55C05">
        <w:rPr>
          <w:rFonts w:ascii="UD デジタル 教科書体 NK-R" w:eastAsia="UD デジタル 教科書体 NK-R" w:hint="eastAsia"/>
          <w:b/>
          <w:bCs/>
          <w:sz w:val="24"/>
          <w:szCs w:val="28"/>
        </w:rPr>
        <w:t>（定型）</w:t>
      </w:r>
    </w:p>
    <w:p w14:paraId="4F51FB70" w14:textId="6C3819DA" w:rsidR="00F54172" w:rsidRDefault="00F54172" w:rsidP="00D41568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国際交流基金関西国際センター</w:t>
      </w:r>
    </w:p>
    <w:p w14:paraId="15E9EC00" w14:textId="77777777" w:rsidR="005E1921" w:rsidRDefault="005E1921">
      <w:pPr>
        <w:rPr>
          <w:rFonts w:ascii="UD デジタル 教科書体 NK-R" w:eastAsia="UD デジタル 教科書体 NK-R"/>
        </w:rPr>
      </w:pPr>
    </w:p>
    <w:p w14:paraId="4B430F8B" w14:textId="6E2D24A2" w:rsidR="00ED13DB" w:rsidRPr="00C30A31" w:rsidRDefault="00B95AAC" w:rsidP="003667E1">
      <w:pPr>
        <w:pStyle w:val="a9"/>
        <w:numPr>
          <w:ilvl w:val="0"/>
          <w:numId w:val="2"/>
        </w:numPr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t>はじめに</w:t>
      </w:r>
    </w:p>
    <w:p w14:paraId="5101A346" w14:textId="3BC55147" w:rsidR="00111989" w:rsidRDefault="00153D9A" w:rsidP="00B95AAC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本</w:t>
      </w:r>
      <w:r w:rsidR="004A2AB2">
        <w:rPr>
          <w:rFonts w:ascii="UD デジタル 教科書体 NK-R" w:eastAsia="UD デジタル 教科書体 NK-R" w:hint="eastAsia"/>
        </w:rPr>
        <w:t>研修</w:t>
      </w:r>
      <w:r>
        <w:rPr>
          <w:rFonts w:ascii="UD デジタル 教科書体 NK-R" w:eastAsia="UD デジタル 教科書体 NK-R" w:hint="eastAsia"/>
        </w:rPr>
        <w:t>は、</w:t>
      </w:r>
      <w:r w:rsidR="00E811E4">
        <w:rPr>
          <w:rFonts w:ascii="UD デジタル 教科書体 NK-R" w:eastAsia="UD デジタル 教科書体 NK-R" w:hint="eastAsia"/>
        </w:rPr>
        <w:t>関西国際センター（</w:t>
      </w:r>
      <w:r w:rsidR="00DD3652">
        <w:rPr>
          <w:rFonts w:ascii="UD デジタル 教科書体 NK-R" w:eastAsia="UD デジタル 教科書体 NK-R" w:hint="eastAsia"/>
        </w:rPr>
        <w:t>KC</w:t>
      </w:r>
      <w:r w:rsidR="00E811E4">
        <w:rPr>
          <w:rFonts w:ascii="UD デジタル 教科書体 NK-R" w:eastAsia="UD デジタル 教科書体 NK-R" w:hint="eastAsia"/>
        </w:rPr>
        <w:t>）</w:t>
      </w:r>
      <w:r w:rsidR="00A6666B">
        <w:rPr>
          <w:rFonts w:ascii="UD デジタル 教科書体 NK-R" w:eastAsia="UD デジタル 教科書体 NK-R" w:hint="eastAsia"/>
        </w:rPr>
        <w:t>が</w:t>
      </w:r>
      <w:r w:rsidR="0078120D" w:rsidRPr="0078120D">
        <w:rPr>
          <w:rFonts w:ascii="UD デジタル 教科書体 NK-R" w:eastAsia="UD デジタル 教科書体 NK-R"/>
        </w:rPr>
        <w:t>提供する日本語授業または文化体験</w:t>
      </w:r>
      <w:r w:rsidR="0026142B">
        <w:rPr>
          <w:rFonts w:ascii="UD デジタル 教科書体 NK-R" w:eastAsia="UD デジタル 教科書体 NK-R" w:hint="eastAsia"/>
        </w:rPr>
        <w:t>、</w:t>
      </w:r>
      <w:r w:rsidR="0078120D" w:rsidRPr="0078120D">
        <w:rPr>
          <w:rFonts w:ascii="UD デジタル 教科書体 NK-R" w:eastAsia="UD デジタル 教科書体 NK-R"/>
        </w:rPr>
        <w:t>もしくはその両方を規定のコマ数取り入れつつ、</w:t>
      </w:r>
      <w:r w:rsidR="0078120D" w:rsidRPr="005D5353">
        <w:rPr>
          <w:rFonts w:ascii="UD デジタル 教科書体 NK-R" w:eastAsia="UD デジタル 教科書体 NK-R"/>
          <w:u w:val="single"/>
        </w:rPr>
        <w:t>全体の</w:t>
      </w:r>
      <w:r w:rsidR="0044539D">
        <w:rPr>
          <w:rFonts w:ascii="UD デジタル 教科書体 NK-R" w:eastAsia="UD デジタル 教科書体 NK-R" w:hint="eastAsia"/>
          <w:u w:val="single"/>
        </w:rPr>
        <w:t>企画・</w:t>
      </w:r>
      <w:r w:rsidR="0078120D" w:rsidRPr="005D5353">
        <w:rPr>
          <w:rFonts w:ascii="UD デジタル 教科書体 NK-R" w:eastAsia="UD デジタル 教科書体 NK-R"/>
          <w:u w:val="single"/>
        </w:rPr>
        <w:t>運営は</w:t>
      </w:r>
      <w:r w:rsidR="00C307CB">
        <w:rPr>
          <w:rFonts w:ascii="UD デジタル 教科書体 NK-R" w:eastAsia="UD デジタル 教科書体 NK-R" w:hint="eastAsia"/>
          <w:u w:val="single"/>
        </w:rPr>
        <w:t>委託元</w:t>
      </w:r>
      <w:r w:rsidR="004A2AB2">
        <w:rPr>
          <w:rFonts w:ascii="UD デジタル 教科書体 NK-R" w:eastAsia="UD デジタル 教科書体 NK-R" w:hint="eastAsia"/>
          <w:u w:val="single"/>
        </w:rPr>
        <w:t>および</w:t>
      </w:r>
      <w:r w:rsidR="0078120D" w:rsidRPr="005D5353">
        <w:rPr>
          <w:rFonts w:ascii="UD デジタル 教科書体 NK-R" w:eastAsia="UD デジタル 教科書体 NK-R"/>
          <w:u w:val="single"/>
        </w:rPr>
        <w:t>引率</w:t>
      </w:r>
      <w:r w:rsidR="00623A31">
        <w:rPr>
          <w:rFonts w:ascii="UD デジタル 教科書体 NK-R" w:eastAsia="UD デジタル 教科書体 NK-R" w:hint="eastAsia"/>
          <w:u w:val="single"/>
        </w:rPr>
        <w:t>者に</w:t>
      </w:r>
      <w:r w:rsidR="00A6666B">
        <w:rPr>
          <w:rFonts w:ascii="UD デジタル 教科書体 NK-R" w:eastAsia="UD デジタル 教科書体 NK-R" w:hint="eastAsia"/>
          <w:u w:val="single"/>
        </w:rPr>
        <w:t>ご担当いただく</w:t>
      </w:r>
      <w:r w:rsidR="00614C83" w:rsidRPr="00614C83">
        <w:rPr>
          <w:rFonts w:ascii="UD デジタル 教科書体 NK-R" w:eastAsia="UD デジタル 教科書体 NK-R" w:hint="eastAsia"/>
        </w:rPr>
        <w:t>プログラム</w:t>
      </w:r>
      <w:r w:rsidR="00A6666B" w:rsidRPr="00614C83">
        <w:rPr>
          <w:rFonts w:ascii="UD デジタル 教科書体 NK-R" w:eastAsia="UD デジタル 教科書体 NK-R" w:hint="eastAsia"/>
        </w:rPr>
        <w:t>です</w:t>
      </w:r>
      <w:r w:rsidR="0078120D" w:rsidRPr="0078120D">
        <w:rPr>
          <w:rFonts w:ascii="UD デジタル 教科書体 NK-R" w:eastAsia="UD デジタル 教科書体 NK-R"/>
        </w:rPr>
        <w:t>。</w:t>
      </w:r>
      <w:r w:rsidR="00E811E4">
        <w:rPr>
          <w:rFonts w:ascii="UD デジタル 教科書体 NK-R" w:eastAsia="UD デジタル 教科書体 NK-R" w:hint="eastAsia"/>
        </w:rPr>
        <w:t>最長2週間KCに滞在いただけます。</w:t>
      </w:r>
    </w:p>
    <w:p w14:paraId="5E2B41AC" w14:textId="62BE2697" w:rsidR="00AE3BCF" w:rsidRDefault="00DD3652" w:rsidP="00B95AAC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KC</w:t>
      </w:r>
      <w:r w:rsidR="00CF588F" w:rsidRPr="00CF588F">
        <w:rPr>
          <w:rFonts w:ascii="UD デジタル 教科書体 NK-R" w:eastAsia="UD デジタル 教科書体 NK-R" w:hint="eastAsia"/>
        </w:rPr>
        <w:t>から提供する授業や文化体験は、あらかじめ内容が決められた定型の</w:t>
      </w:r>
      <w:r w:rsidR="00E27A56">
        <w:rPr>
          <w:rFonts w:ascii="UD デジタル 教科書体 NK-R" w:eastAsia="UD デジタル 教科書体 NK-R" w:hint="eastAsia"/>
        </w:rPr>
        <w:t>授業・体験</w:t>
      </w:r>
      <w:r w:rsidR="00CF588F" w:rsidRPr="00CF588F">
        <w:rPr>
          <w:rFonts w:ascii="UD デジタル 教科書体 NK-R" w:eastAsia="UD デジタル 教科書体 NK-R" w:hint="eastAsia"/>
        </w:rPr>
        <w:t>であり、</w:t>
      </w:r>
      <w:r w:rsidR="00CF588F" w:rsidRPr="005D5353">
        <w:rPr>
          <w:rFonts w:ascii="UD デジタル 教科書体 NK-R" w:eastAsia="UD デジタル 教科書体 NK-R" w:hint="eastAsia"/>
          <w:u w:val="single"/>
        </w:rPr>
        <w:t>個別のご要望に応じて内容を調整することはできません</w:t>
      </w:r>
      <w:r w:rsidR="00CF588F" w:rsidRPr="00CF588F">
        <w:rPr>
          <w:rFonts w:ascii="UD デジタル 教科書体 NK-R" w:eastAsia="UD デジタル 教科書体 NK-R" w:hint="eastAsia"/>
        </w:rPr>
        <w:t>。</w:t>
      </w:r>
      <w:r w:rsidR="00804731">
        <w:rPr>
          <w:rFonts w:ascii="UD デジタル 教科書体 NK-R" w:eastAsia="UD デジタル 教科書体 NK-R" w:hint="eastAsia"/>
        </w:rPr>
        <w:t>また、</w:t>
      </w:r>
      <w:r w:rsidR="006871B3">
        <w:rPr>
          <w:rFonts w:ascii="UD デジタル 教科書体 NK-R" w:eastAsia="UD デジタル 教科書体 NK-R" w:hint="eastAsia"/>
        </w:rPr>
        <w:t>国際交流基金（JF）</w:t>
      </w:r>
      <w:r w:rsidR="00C51760">
        <w:rPr>
          <w:rFonts w:ascii="UD デジタル 教科書体 NK-R" w:eastAsia="UD デジタル 教科書体 NK-R" w:hint="eastAsia"/>
        </w:rPr>
        <w:t>およびKC</w:t>
      </w:r>
      <w:r w:rsidR="006871B3">
        <w:rPr>
          <w:rFonts w:ascii="UD デジタル 教科書体 NK-R" w:eastAsia="UD デジタル 教科書体 NK-R" w:hint="eastAsia"/>
        </w:rPr>
        <w:t>の</w:t>
      </w:r>
      <w:r w:rsidR="00297408">
        <w:rPr>
          <w:rFonts w:ascii="UD デジタル 教科書体 NK-R" w:eastAsia="UD デジタル 教科書体 NK-R" w:hint="eastAsia"/>
        </w:rPr>
        <w:t>独自事業に支障のない範囲で</w:t>
      </w:r>
      <w:r w:rsidR="00B95AAC">
        <w:rPr>
          <w:rFonts w:ascii="UD デジタル 教科書体 NK-R" w:eastAsia="UD デジタル 教科書体 NK-R" w:hint="eastAsia"/>
        </w:rPr>
        <w:t>実施する</w:t>
      </w:r>
      <w:r w:rsidR="00377088">
        <w:rPr>
          <w:rFonts w:ascii="UD デジタル 教科書体 NK-R" w:eastAsia="UD デジタル 教科書体 NK-R" w:hint="eastAsia"/>
        </w:rPr>
        <w:t>研修</w:t>
      </w:r>
      <w:r w:rsidR="00B95AAC">
        <w:rPr>
          <w:rFonts w:ascii="UD デジタル 教科書体 NK-R" w:eastAsia="UD デジタル 教科書体 NK-R" w:hint="eastAsia"/>
        </w:rPr>
        <w:t>のため、</w:t>
      </w:r>
      <w:r w:rsidR="002427D9">
        <w:rPr>
          <w:rFonts w:ascii="UD デジタル 教科書体 NK-R" w:eastAsia="UD デジタル 教科書体 NK-R" w:hint="eastAsia"/>
        </w:rPr>
        <w:t>事業</w:t>
      </w:r>
      <w:r w:rsidR="009E2D75">
        <w:rPr>
          <w:rFonts w:ascii="UD デジタル 教科書体 NK-R" w:eastAsia="UD デジタル 教科書体 NK-R" w:hint="eastAsia"/>
        </w:rPr>
        <w:t>および</w:t>
      </w:r>
      <w:r w:rsidR="002427D9">
        <w:rPr>
          <w:rFonts w:ascii="UD デジタル 教科書体 NK-R" w:eastAsia="UD デジタル 教科書体 NK-R" w:hint="eastAsia"/>
        </w:rPr>
        <w:t>講師</w:t>
      </w:r>
      <w:r w:rsidR="00605E48">
        <w:rPr>
          <w:rFonts w:ascii="UD デジタル 教科書体 NK-R" w:eastAsia="UD デジタル 教科書体 NK-R" w:hint="eastAsia"/>
        </w:rPr>
        <w:t>都合により、</w:t>
      </w:r>
      <w:r w:rsidR="002427D9">
        <w:rPr>
          <w:rFonts w:ascii="UD デジタル 教科書体 NK-R" w:eastAsia="UD デジタル 教科書体 NK-R" w:hint="eastAsia"/>
        </w:rPr>
        <w:t>研修</w:t>
      </w:r>
      <w:r w:rsidR="006615FF">
        <w:rPr>
          <w:rFonts w:ascii="UD デジタル 教科書体 NK-R" w:eastAsia="UD デジタル 教科書体 NK-R" w:hint="eastAsia"/>
        </w:rPr>
        <w:t>を</w:t>
      </w:r>
      <w:r w:rsidR="002427D9">
        <w:rPr>
          <w:rFonts w:ascii="UD デジタル 教科書体 NK-R" w:eastAsia="UD デジタル 教科書体 NK-R" w:hint="eastAsia"/>
        </w:rPr>
        <w:t>お受けできない場合や、</w:t>
      </w:r>
      <w:r w:rsidR="00605E48">
        <w:rPr>
          <w:rFonts w:ascii="UD デジタル 教科書体 NK-R" w:eastAsia="UD デジタル 教科書体 NK-R" w:hint="eastAsia"/>
        </w:rPr>
        <w:t>日程、</w:t>
      </w:r>
      <w:r w:rsidR="009E2D75">
        <w:rPr>
          <w:rFonts w:ascii="UD デジタル 教科書体 NK-R" w:eastAsia="UD デジタル 教科書体 NK-R" w:hint="eastAsia"/>
        </w:rPr>
        <w:t>授業</w:t>
      </w:r>
      <w:r w:rsidR="006615FF">
        <w:rPr>
          <w:rFonts w:ascii="UD デジタル 教科書体 NK-R" w:eastAsia="UD デジタル 教科書体 NK-R" w:hint="eastAsia"/>
        </w:rPr>
        <w:t>・</w:t>
      </w:r>
      <w:r w:rsidR="009E2D75">
        <w:rPr>
          <w:rFonts w:ascii="UD デジタル 教科書体 NK-R" w:eastAsia="UD デジタル 教科書体 NK-R" w:hint="eastAsia"/>
        </w:rPr>
        <w:t>体験内容のご希望</w:t>
      </w:r>
      <w:r w:rsidR="002427D9">
        <w:rPr>
          <w:rFonts w:ascii="UD デジタル 教科書体 NK-R" w:eastAsia="UD デジタル 教科書体 NK-R" w:hint="eastAsia"/>
        </w:rPr>
        <w:t>に沿えない場合が</w:t>
      </w:r>
      <w:r w:rsidR="00B95AAC">
        <w:rPr>
          <w:rFonts w:ascii="UD デジタル 教科書体 NK-R" w:eastAsia="UD デジタル 教科書体 NK-R" w:hint="eastAsia"/>
        </w:rPr>
        <w:t>ございます</w:t>
      </w:r>
      <w:r w:rsidR="00F014B1">
        <w:rPr>
          <w:rFonts w:ascii="UD デジタル 教科書体 NK-R" w:eastAsia="UD デジタル 教科書体 NK-R" w:hint="eastAsia"/>
        </w:rPr>
        <w:t>ので、</w:t>
      </w:r>
      <w:r w:rsidR="00B95AAC">
        <w:rPr>
          <w:rFonts w:ascii="UD デジタル 教科書体 NK-R" w:eastAsia="UD デジタル 教科書体 NK-R" w:hint="eastAsia"/>
        </w:rPr>
        <w:t>ご理解</w:t>
      </w:r>
      <w:r w:rsidR="002055CE">
        <w:rPr>
          <w:rFonts w:ascii="UD デジタル 教科書体 NK-R" w:eastAsia="UD デジタル 教科書体 NK-R" w:hint="eastAsia"/>
        </w:rPr>
        <w:t>いただけますよう</w:t>
      </w:r>
      <w:r w:rsidR="00B95AAC">
        <w:rPr>
          <w:rFonts w:ascii="UD デジタル 教科書体 NK-R" w:eastAsia="UD デジタル 教科書体 NK-R" w:hint="eastAsia"/>
        </w:rPr>
        <w:t>お願いいたします。</w:t>
      </w:r>
    </w:p>
    <w:p w14:paraId="66B5B604" w14:textId="7343E70F" w:rsidR="00B17520" w:rsidRPr="005C1481" w:rsidRDefault="00C63A9B" w:rsidP="00B95AAC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なお、</w:t>
      </w:r>
      <w:r w:rsidR="00B17520">
        <w:rPr>
          <w:rFonts w:ascii="UD デジタル 教科書体 NK-R" w:eastAsia="UD デジタル 教科書体 NK-R" w:hint="eastAsia"/>
        </w:rPr>
        <w:t>オーダーメイド型の研修</w:t>
      </w:r>
      <w:r w:rsidR="00FB2884">
        <w:rPr>
          <w:rFonts w:ascii="UD デジタル 教科書体 NK-R" w:eastAsia="UD デジタル 教科書体 NK-R" w:hint="eastAsia"/>
        </w:rPr>
        <w:t>（授業内容・コマ数</w:t>
      </w:r>
      <w:r w:rsidR="00AA7812">
        <w:rPr>
          <w:rFonts w:ascii="UD デジタル 教科書体 NK-R" w:eastAsia="UD デジタル 教科書体 NK-R" w:hint="eastAsia"/>
        </w:rPr>
        <w:t>、</w:t>
      </w:r>
      <w:r w:rsidR="00DB692F">
        <w:rPr>
          <w:rFonts w:ascii="UD デジタル 教科書体 NK-R" w:eastAsia="UD デジタル 教科書体 NK-R" w:hint="eastAsia"/>
        </w:rPr>
        <w:t>交流事業</w:t>
      </w:r>
      <w:r w:rsidR="00FB2884">
        <w:rPr>
          <w:rFonts w:ascii="UD デジタル 教科書体 NK-R" w:eastAsia="UD デジタル 教科書体 NK-R" w:hint="eastAsia"/>
        </w:rPr>
        <w:t>など）</w:t>
      </w:r>
      <w:r w:rsidR="00B17520">
        <w:rPr>
          <w:rFonts w:ascii="UD デジタル 教科書体 NK-R" w:eastAsia="UD デジタル 教科書体 NK-R" w:hint="eastAsia"/>
        </w:rPr>
        <w:t>をご希望の場合</w:t>
      </w:r>
      <w:r w:rsidR="00E93F91">
        <w:rPr>
          <w:rFonts w:ascii="UD デジタル 教科書体 NK-R" w:eastAsia="UD デジタル 教科書体 NK-R" w:hint="eastAsia"/>
        </w:rPr>
        <w:t>、</w:t>
      </w:r>
      <w:r w:rsidR="006F1F68">
        <w:rPr>
          <w:rFonts w:ascii="UD デジタル 教科書体 NK-R" w:eastAsia="UD デジタル 教科書体 NK-R" w:hint="eastAsia"/>
        </w:rPr>
        <w:t>原則として</w:t>
      </w:r>
      <w:r w:rsidR="0012287A">
        <w:rPr>
          <w:rFonts w:ascii="UD デジタル 教科書体 NK-R" w:eastAsia="UD デジタル 教科書体 NK-R" w:hint="eastAsia"/>
        </w:rPr>
        <w:t>翌年度</w:t>
      </w:r>
      <w:r w:rsidR="00ED5EAD">
        <w:rPr>
          <w:rFonts w:ascii="UD デジタル 教科書体 NK-R" w:eastAsia="UD デジタル 教科書体 NK-R" w:hint="eastAsia"/>
        </w:rPr>
        <w:t>以降の</w:t>
      </w:r>
      <w:r w:rsidR="002836E5">
        <w:rPr>
          <w:rFonts w:ascii="UD デジタル 教科書体 NK-R" w:eastAsia="UD デジタル 教科書体 NK-R" w:hint="eastAsia"/>
        </w:rPr>
        <w:t>研修</w:t>
      </w:r>
      <w:r w:rsidR="006F1F68">
        <w:rPr>
          <w:rFonts w:ascii="UD デジタル 教科書体 NK-R" w:eastAsia="UD デジタル 教科書体 NK-R" w:hint="eastAsia"/>
        </w:rPr>
        <w:t>として</w:t>
      </w:r>
      <w:r w:rsidR="0012287A">
        <w:rPr>
          <w:rFonts w:ascii="UD デジタル 教科書体 NK-R" w:eastAsia="UD デジタル 教科書体 NK-R" w:hint="eastAsia"/>
        </w:rPr>
        <w:t>検討</w:t>
      </w:r>
      <w:r w:rsidR="00126BE2">
        <w:rPr>
          <w:rFonts w:ascii="UD デジタル 教科書体 NK-R" w:eastAsia="UD デジタル 教科書体 NK-R" w:hint="eastAsia"/>
        </w:rPr>
        <w:t>することとなります</w:t>
      </w:r>
      <w:r w:rsidR="0061629D">
        <w:rPr>
          <w:rFonts w:ascii="UD デジタル 教科書体 NK-R" w:eastAsia="UD デジタル 教科書体 NK-R" w:hint="eastAsia"/>
        </w:rPr>
        <w:t>。</w:t>
      </w:r>
      <w:r w:rsidR="00270B5B">
        <w:rPr>
          <w:rFonts w:ascii="UD デジタル 教科書体 NK-R" w:eastAsia="UD デジタル 教科書体 NK-R" w:hint="eastAsia"/>
        </w:rPr>
        <w:t>その場合の</w:t>
      </w:r>
      <w:r w:rsidR="00335EDA">
        <w:rPr>
          <w:rFonts w:ascii="UD デジタル 教科書体 NK-R" w:eastAsia="UD デジタル 教科書体 NK-R" w:hint="eastAsia"/>
        </w:rPr>
        <w:t>実施可否につきましては</w:t>
      </w:r>
      <w:r w:rsidR="00270B5B">
        <w:rPr>
          <w:rFonts w:ascii="UD デジタル 教科書体 NK-R" w:eastAsia="UD デジタル 教科書体 NK-R" w:hint="eastAsia"/>
        </w:rPr>
        <w:t>、</w:t>
      </w:r>
      <w:r w:rsidR="00E36933">
        <w:rPr>
          <w:rFonts w:ascii="UD デジタル 教科書体 NK-R" w:eastAsia="UD デジタル 教科書体 NK-R" w:hint="eastAsia"/>
        </w:rPr>
        <w:t>原則として</w:t>
      </w:r>
      <w:r w:rsidR="005C1481">
        <w:rPr>
          <w:rFonts w:ascii="UD デジタル 教科書体 NK-R" w:eastAsia="UD デジタル 教科書体 NK-R" w:hint="eastAsia"/>
        </w:rPr>
        <w:t>翌年度</w:t>
      </w:r>
      <w:r w:rsidR="006F1F68">
        <w:rPr>
          <w:rFonts w:ascii="UD デジタル 教科書体 NK-R" w:eastAsia="UD デジタル 教科書体 NK-R" w:hint="eastAsia"/>
        </w:rPr>
        <w:t>事業計画の定まる</w:t>
      </w:r>
      <w:r w:rsidR="0012287A">
        <w:rPr>
          <w:rFonts w:ascii="UD デジタル 教科書体 NK-R" w:eastAsia="UD デジタル 教科書体 NK-R" w:hint="eastAsia"/>
        </w:rPr>
        <w:t>2月</w:t>
      </w:r>
      <w:r w:rsidR="00A47AED">
        <w:rPr>
          <w:rFonts w:ascii="UD デジタル 教科書体 NK-R" w:eastAsia="UD デジタル 教科書体 NK-R" w:hint="eastAsia"/>
        </w:rPr>
        <w:t>頃</w:t>
      </w:r>
      <w:r w:rsidR="0012287A">
        <w:rPr>
          <w:rFonts w:ascii="UD デジタル 教科書体 NK-R" w:eastAsia="UD デジタル 教科書体 NK-R" w:hint="eastAsia"/>
        </w:rPr>
        <w:t>の</w:t>
      </w:r>
      <w:r w:rsidR="00EC5E07">
        <w:rPr>
          <w:rFonts w:ascii="UD デジタル 教科書体 NK-R" w:eastAsia="UD デジタル 教科書体 NK-R" w:hint="eastAsia"/>
        </w:rPr>
        <w:t>お</w:t>
      </w:r>
      <w:r w:rsidR="0012287A">
        <w:rPr>
          <w:rFonts w:ascii="UD デジタル 教科書体 NK-R" w:eastAsia="UD デジタル 教科書体 NK-R" w:hint="eastAsia"/>
        </w:rPr>
        <w:t>返事となりますのでご了承ください。</w:t>
      </w:r>
    </w:p>
    <w:p w14:paraId="3CB31512" w14:textId="77777777" w:rsidR="00ED13DB" w:rsidRPr="002055CE" w:rsidRDefault="00ED13DB" w:rsidP="00ED13DB">
      <w:pPr>
        <w:rPr>
          <w:rFonts w:ascii="UD デジタル 教科書体 NK-R" w:eastAsia="UD デジタル 教科書体 NK-R"/>
        </w:rPr>
      </w:pPr>
    </w:p>
    <w:p w14:paraId="42CF2ECB" w14:textId="53EAB625" w:rsidR="00FC2B11" w:rsidRDefault="00C34F9B" w:rsidP="00FC2B11">
      <w:pPr>
        <w:pStyle w:val="a9"/>
        <w:numPr>
          <w:ilvl w:val="0"/>
          <w:numId w:val="2"/>
        </w:numPr>
        <w:rPr>
          <w:rFonts w:ascii="UD デジタル 教科書体 NK-R" w:eastAsia="UD デジタル 教科書体 NK-R"/>
          <w:b/>
          <w:bCs/>
        </w:rPr>
      </w:pPr>
      <w:r w:rsidRPr="00C30A31">
        <w:rPr>
          <w:rFonts w:ascii="UD デジタル 教科書体 NK-R" w:eastAsia="UD デジタル 教科書体 NK-R" w:hint="eastAsia"/>
          <w:b/>
          <w:bCs/>
        </w:rPr>
        <w:t>KCから提供できる内容</w:t>
      </w:r>
    </w:p>
    <w:p w14:paraId="7E6BC5F0" w14:textId="40064524" w:rsidR="00D53735" w:rsidRPr="005D5353" w:rsidRDefault="00D53735" w:rsidP="005D5353">
      <w:pPr>
        <w:ind w:firstLineChars="100" w:firstLine="210"/>
        <w:rPr>
          <w:rFonts w:ascii="UD デジタル 教科書体 NK-R" w:eastAsia="UD デジタル 教科書体 NK-R"/>
        </w:rPr>
      </w:pPr>
      <w:r w:rsidRPr="005D5353">
        <w:rPr>
          <w:rFonts w:ascii="UD デジタル 教科書体 NK-R" w:eastAsia="UD デジタル 教科書体 NK-R" w:hint="eastAsia"/>
        </w:rPr>
        <w:t>以下</w:t>
      </w:r>
      <w:r w:rsidRPr="005D5353">
        <w:rPr>
          <w:rFonts w:ascii="UD デジタル 教科書体 NK-R" w:eastAsia="UD デジタル 教科書体 NK-R"/>
        </w:rPr>
        <w:t>(1)(2)のどちらか、もしくは両方を実施する必要があります。</w:t>
      </w:r>
    </w:p>
    <w:p w14:paraId="732AB4C7" w14:textId="4B2D6C41" w:rsidR="00B73483" w:rsidRDefault="00C34F9B" w:rsidP="00B73483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 w:rsidRPr="00FC2B11">
        <w:rPr>
          <w:rFonts w:ascii="UD デジタル 教科書体 NK-R" w:eastAsia="UD デジタル 教科書体 NK-R" w:hint="eastAsia"/>
        </w:rPr>
        <w:t>日本語授業</w:t>
      </w:r>
    </w:p>
    <w:p w14:paraId="4609DC0F" w14:textId="2EBD5771" w:rsidR="00B73483" w:rsidRPr="005D5353" w:rsidRDefault="00B73483" w:rsidP="00B73483">
      <w:pPr>
        <w:pStyle w:val="a9"/>
        <w:ind w:left="0"/>
        <w:rPr>
          <w:rFonts w:ascii="UD デジタル 教科書体 NK-R" w:eastAsia="UD デジタル 教科書体 NK-R"/>
          <w:vertAlign w:val="superscript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="00855B5E">
        <w:rPr>
          <w:rFonts w:ascii="UD デジタル 教科書体 NK-R" w:eastAsia="UD デジタル 教科書体 NK-R" w:hint="eastAsia"/>
        </w:rPr>
        <w:t>1週間</w:t>
      </w:r>
      <w:r w:rsidR="001F0E39">
        <w:rPr>
          <w:rFonts w:ascii="UD デジタル 教科書体 NK-R" w:eastAsia="UD デジタル 教科書体 NK-R" w:hint="eastAsia"/>
        </w:rPr>
        <w:t>に</w:t>
      </w:r>
      <w:r>
        <w:rPr>
          <w:rFonts w:ascii="UD デジタル 教科書体 NK-R" w:eastAsia="UD デジタル 教科書体 NK-R" w:hint="eastAsia"/>
        </w:rPr>
        <w:t>2</w:t>
      </w:r>
      <w:r w:rsidR="00D04154">
        <w:rPr>
          <w:rFonts w:ascii="UD デジタル 教科書体 NK-R" w:eastAsia="UD デジタル 教科書体 NK-R" w:hint="eastAsia"/>
        </w:rPr>
        <w:t>科目</w:t>
      </w:r>
      <w:r>
        <w:rPr>
          <w:rFonts w:ascii="UD デジタル 教科書体 NK-R" w:eastAsia="UD デジタル 教科書体 NK-R" w:hint="eastAsia"/>
        </w:rPr>
        <w:t>まで選択いただけます</w:t>
      </w:r>
      <w:r w:rsidR="005A4141">
        <w:rPr>
          <w:rFonts w:ascii="UD デジタル 教科書体 NK-R" w:eastAsia="UD デジタル 教科書体 NK-R" w:hint="eastAsia"/>
        </w:rPr>
        <w:t>（</w:t>
      </w:r>
      <w:r w:rsidR="009422B4">
        <w:rPr>
          <w:rFonts w:ascii="UD デジタル 教科書体 NK-R" w:eastAsia="UD デジタル 教科書体 NK-R" w:hint="eastAsia"/>
        </w:rPr>
        <w:t>各</w:t>
      </w:r>
      <w:r w:rsidR="005A4141" w:rsidRPr="00FC2B11">
        <w:rPr>
          <w:rFonts w:ascii="UD デジタル 教科書体 NK-R" w:eastAsia="UD デジタル 教科書体 NK-R" w:hint="eastAsia"/>
        </w:rPr>
        <w:t>50</w:t>
      </w:r>
      <w:r w:rsidR="005A4141">
        <w:rPr>
          <w:rFonts w:ascii="UD デジタル 教科書体 NK-R" w:eastAsia="UD デジタル 教科書体 NK-R" w:hint="eastAsia"/>
        </w:rPr>
        <w:t>分</w:t>
      </w:r>
      <w:r w:rsidR="00457424">
        <w:rPr>
          <w:rFonts w:ascii="UD デジタル 教科書体 NK-R" w:eastAsia="UD デジタル 教科書体 NK-R" w:hint="eastAsia"/>
        </w:rPr>
        <w:t>間</w:t>
      </w:r>
      <w:r w:rsidR="005A4141">
        <w:rPr>
          <w:rFonts w:ascii="UD デジタル 教科書体 NK-R" w:eastAsia="UD デジタル 教科書体 NK-R" w:hint="eastAsia"/>
        </w:rPr>
        <w:t>）</w:t>
      </w:r>
      <w:r w:rsidR="006E3004">
        <w:rPr>
          <w:rFonts w:ascii="UD デジタル 教科書体 NK-R" w:eastAsia="UD デジタル 教科書体 NK-R" w:hint="eastAsia"/>
          <w:vertAlign w:val="superscript"/>
        </w:rPr>
        <w:t>※</w:t>
      </w:r>
    </w:p>
    <w:p w14:paraId="688BDE05" w14:textId="75F1250A" w:rsidR="0041031B" w:rsidRDefault="00C56990" w:rsidP="00CA7371">
      <w:pPr>
        <w:pStyle w:val="a9"/>
        <w:numPr>
          <w:ilvl w:val="0"/>
          <w:numId w:val="4"/>
        </w:numPr>
        <w:rPr>
          <w:rFonts w:ascii="UD デジタル 教科書体 NK-R" w:eastAsia="UD デジタル 教科書体 NK-R"/>
        </w:rPr>
      </w:pPr>
      <w:r w:rsidRPr="00CA7371">
        <w:rPr>
          <w:rFonts w:ascii="UD デジタル 教科書体 NK-R" w:eastAsia="UD デジタル 教科書体 NK-R" w:hint="eastAsia"/>
        </w:rPr>
        <w:t>アイスブレイク　（日本語を使ったアクティビティ）</w:t>
      </w:r>
    </w:p>
    <w:p w14:paraId="6A897DA8" w14:textId="0267F90F" w:rsidR="00CA7371" w:rsidRDefault="00707FE6" w:rsidP="00CA7371">
      <w:pPr>
        <w:pStyle w:val="a9"/>
        <w:numPr>
          <w:ilvl w:val="0"/>
          <w:numId w:val="4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大阪・</w:t>
      </w:r>
      <w:r w:rsidR="00C56990" w:rsidRPr="00CA7371">
        <w:rPr>
          <w:rFonts w:ascii="UD デジタル 教科書体 NK-R" w:eastAsia="UD デジタル 教科書体 NK-R" w:hint="eastAsia"/>
        </w:rPr>
        <w:t>関西弁ガイド</w:t>
      </w:r>
    </w:p>
    <w:p w14:paraId="2172BAB0" w14:textId="77777777" w:rsidR="00CA7371" w:rsidRDefault="00531F5A" w:rsidP="00CA7371">
      <w:pPr>
        <w:pStyle w:val="a9"/>
        <w:numPr>
          <w:ilvl w:val="0"/>
          <w:numId w:val="4"/>
        </w:numPr>
        <w:rPr>
          <w:rFonts w:ascii="UD デジタル 教科書体 NK-R" w:eastAsia="UD デジタル 教科書体 NK-R"/>
        </w:rPr>
      </w:pPr>
      <w:r w:rsidRPr="00CA7371">
        <w:rPr>
          <w:rFonts w:ascii="UD デジタル 教科書体 NK-R" w:eastAsia="UD デジタル 教科書体 NK-R" w:hint="eastAsia"/>
        </w:rPr>
        <w:t>日本語学習eラーニング紹介</w:t>
      </w:r>
    </w:p>
    <w:p w14:paraId="6DEDB886" w14:textId="2888C177" w:rsidR="00C56990" w:rsidRPr="00CA7371" w:rsidRDefault="00C56990" w:rsidP="00CA7371">
      <w:pPr>
        <w:pStyle w:val="a9"/>
        <w:numPr>
          <w:ilvl w:val="0"/>
          <w:numId w:val="4"/>
        </w:numPr>
        <w:rPr>
          <w:rFonts w:ascii="UD デジタル 教科書体 NK-R" w:eastAsia="UD デジタル 教科書体 NK-R"/>
        </w:rPr>
      </w:pPr>
      <w:r w:rsidRPr="00CA7371">
        <w:rPr>
          <w:rFonts w:ascii="UD デジタル 教科書体 NK-R" w:eastAsia="UD デジタル 教科書体 NK-R" w:hint="eastAsia"/>
        </w:rPr>
        <w:t>アニメ・マンガの日本語（アニメやマンガに出てくる表現の紹介やそれを使った活動）</w:t>
      </w:r>
    </w:p>
    <w:p w14:paraId="29DD6760" w14:textId="2E267396" w:rsidR="00DA37F1" w:rsidRDefault="006E3004" w:rsidP="00575B95">
      <w:pPr>
        <w:rPr>
          <w:rFonts w:ascii="UD デジタル 教科書体 NK-R" w:eastAsia="UD デジタル 教科書体 NK-R"/>
        </w:rPr>
      </w:pPr>
      <w:r w:rsidRPr="006E3004">
        <w:rPr>
          <w:rFonts w:ascii="UD デジタル 教科書体 NK-R" w:eastAsia="UD デジタル 教科書体 NK-R" w:hint="eastAsia"/>
        </w:rPr>
        <w:t xml:space="preserve">　　※</w:t>
      </w:r>
      <w:r w:rsidRPr="006E3004">
        <w:rPr>
          <w:rFonts w:ascii="UD デジタル 教科書体 NK-R" w:eastAsia="UD デジタル 教科書体 NK-R"/>
        </w:rPr>
        <w:t>1～7日間：2科目まで、8～11日間：3科目まで、12～14日間：4科目まで</w:t>
      </w:r>
      <w:r w:rsidR="00615A22">
        <w:rPr>
          <w:rFonts w:ascii="UD デジタル 教科書体 NK-R" w:eastAsia="UD デジタル 教科書体 NK-R" w:hint="eastAsia"/>
        </w:rPr>
        <w:t>。</w:t>
      </w:r>
    </w:p>
    <w:p w14:paraId="22D225D1" w14:textId="2BDF80F7" w:rsidR="00C56990" w:rsidRDefault="0026507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="008B5915">
        <w:rPr>
          <w:rFonts w:ascii="UD デジタル 教科書体 NK-R" w:eastAsia="UD デジタル 教科書体 NK-R" w:hint="eastAsia"/>
        </w:rPr>
        <w:t>※</w:t>
      </w:r>
      <w:r w:rsidR="00135854">
        <w:rPr>
          <w:rFonts w:ascii="UD デジタル 教科書体 NK-R" w:eastAsia="UD デジタル 教科書体 NK-R" w:hint="eastAsia"/>
        </w:rPr>
        <w:t>授業料</w:t>
      </w:r>
      <w:r w:rsidR="00DB4C62">
        <w:rPr>
          <w:rFonts w:ascii="UD デジタル 教科書体 NK-R" w:eastAsia="UD デジタル 教科書体 NK-R" w:hint="eastAsia"/>
        </w:rPr>
        <w:t>：</w:t>
      </w:r>
      <w:r w:rsidR="00AC214A">
        <w:rPr>
          <w:rFonts w:ascii="UD デジタル 教科書体 NK-R" w:eastAsia="UD デジタル 教科書体 NK-R" w:hint="eastAsia"/>
        </w:rPr>
        <w:t>5,000</w:t>
      </w:r>
      <w:r w:rsidR="00135854">
        <w:rPr>
          <w:rFonts w:ascii="UD デジタル 教科書体 NK-R" w:eastAsia="UD デジタル 教科書体 NK-R" w:hint="eastAsia"/>
        </w:rPr>
        <w:t>円/</w:t>
      </w:r>
      <w:r w:rsidR="008B5915">
        <w:rPr>
          <w:rFonts w:ascii="UD デジタル 教科書体 NK-R" w:eastAsia="UD デジタル 教科書体 NK-R" w:hint="eastAsia"/>
        </w:rPr>
        <w:t>コマ</w:t>
      </w:r>
      <w:r w:rsidR="001E0B29">
        <w:rPr>
          <w:rFonts w:ascii="UD デジタル 教科書体 NK-R" w:eastAsia="UD デジタル 教科書体 NK-R" w:hint="eastAsia"/>
        </w:rPr>
        <w:t>、</w:t>
      </w:r>
      <w:r w:rsidR="00457424">
        <w:rPr>
          <w:rFonts w:ascii="UD デジタル 教科書体 NK-R" w:eastAsia="UD デジタル 教科書体 NK-R" w:hint="eastAsia"/>
        </w:rPr>
        <w:t>使用言語：日本語</w:t>
      </w:r>
    </w:p>
    <w:p w14:paraId="4BF643C3" w14:textId="5C1D2540" w:rsidR="00265079" w:rsidRPr="00DB4C62" w:rsidRDefault="00265079">
      <w:pPr>
        <w:rPr>
          <w:rFonts w:ascii="UD デジタル 教科書体 NK-R" w:eastAsia="UD デジタル 教科書体 NK-R"/>
        </w:rPr>
      </w:pPr>
    </w:p>
    <w:p w14:paraId="14AE3DC3" w14:textId="1EEAE01F" w:rsidR="008E3455" w:rsidRDefault="00C34F9B" w:rsidP="00CA7371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 w:rsidRPr="008727B6">
        <w:rPr>
          <w:rFonts w:ascii="UD デジタル 教科書体 NK-R" w:eastAsia="UD デジタル 教科書体 NK-R" w:hint="eastAsia"/>
        </w:rPr>
        <w:t>文化体験</w:t>
      </w:r>
    </w:p>
    <w:p w14:paraId="3455C2F5" w14:textId="29DFB2CF" w:rsidR="00C56990" w:rsidRDefault="008E3455" w:rsidP="008E3455">
      <w:pPr>
        <w:pStyle w:val="a9"/>
        <w:ind w:left="0"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研修期間中</w:t>
      </w:r>
      <w:r w:rsidR="00297166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2</w:t>
      </w:r>
      <w:r w:rsidR="00DA37F1">
        <w:rPr>
          <w:rFonts w:ascii="UD デジタル 教科書体 NK-R" w:eastAsia="UD デジタル 教科書体 NK-R" w:hint="eastAsia"/>
        </w:rPr>
        <w:t>回</w:t>
      </w:r>
      <w:r>
        <w:rPr>
          <w:rFonts w:ascii="UD デジタル 教科書体 NK-R" w:eastAsia="UD デジタル 教科書体 NK-R" w:hint="eastAsia"/>
        </w:rPr>
        <w:t>まで選択いただけます</w:t>
      </w:r>
      <w:r w:rsidR="005A4141">
        <w:rPr>
          <w:rFonts w:ascii="UD デジタル 教科書体 NK-R" w:eastAsia="UD デジタル 教科書体 NK-R" w:hint="eastAsia"/>
        </w:rPr>
        <w:t>（</w:t>
      </w:r>
      <w:r w:rsidR="009422B4">
        <w:rPr>
          <w:rFonts w:ascii="UD デジタル 教科書体 NK-R" w:eastAsia="UD デジタル 教科書体 NK-R" w:hint="eastAsia"/>
        </w:rPr>
        <w:t>各</w:t>
      </w:r>
      <w:r w:rsidR="005A4141" w:rsidRPr="008727B6">
        <w:rPr>
          <w:rFonts w:ascii="UD デジタル 教科書体 NK-R" w:eastAsia="UD デジタル 教科書体 NK-R" w:hint="eastAsia"/>
        </w:rPr>
        <w:t>２時間程度</w:t>
      </w:r>
      <w:r w:rsidR="005A4141">
        <w:rPr>
          <w:rFonts w:ascii="UD デジタル 教科書体 NK-R" w:eastAsia="UD デジタル 教科書体 NK-R" w:hint="eastAsia"/>
        </w:rPr>
        <w:t>）</w:t>
      </w:r>
    </w:p>
    <w:p w14:paraId="65582F9C" w14:textId="69D53DF0" w:rsidR="00CA7371" w:rsidRDefault="00CA7371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書道</w:t>
      </w:r>
      <w:r w:rsidR="00FC75C6">
        <w:rPr>
          <w:rFonts w:ascii="UD デジタル 教科書体 NK-R" w:eastAsia="UD デジタル 教科書体 NK-R"/>
        </w:rPr>
        <w:tab/>
      </w:r>
      <w:r w:rsidR="00DA37F1">
        <w:rPr>
          <w:rFonts w:ascii="UD デジタル 教科書体 NK-R" w:eastAsia="UD デジタル 教科書体 NK-R" w:hint="eastAsia"/>
        </w:rPr>
        <w:t>（定員</w:t>
      </w:r>
      <w:r w:rsidR="006A4476">
        <w:rPr>
          <w:rFonts w:ascii="UD デジタル 教科書体 NK-R" w:eastAsia="UD デジタル 教科書体 NK-R" w:hint="eastAsia"/>
        </w:rPr>
        <w:t>18</w:t>
      </w:r>
      <w:r w:rsidR="00E36F9A">
        <w:rPr>
          <w:rFonts w:ascii="UD デジタル 教科書体 NK-R" w:eastAsia="UD デジタル 教科書体 NK-R" w:hint="eastAsia"/>
        </w:rPr>
        <w:t>名</w:t>
      </w:r>
      <w:r w:rsidR="00DA37F1">
        <w:rPr>
          <w:rFonts w:ascii="UD デジタル 教科書体 NK-R" w:eastAsia="UD デジタル 教科書体 NK-R" w:hint="eastAsia"/>
        </w:rPr>
        <w:t>/回）</w:t>
      </w:r>
    </w:p>
    <w:p w14:paraId="7D038EFD" w14:textId="56A5CAEA" w:rsidR="00CA7371" w:rsidRDefault="00CA7371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華道</w:t>
      </w:r>
      <w:r w:rsidR="00FC75C6">
        <w:rPr>
          <w:rFonts w:ascii="UD デジタル 教科書体 NK-R" w:eastAsia="UD デジタル 教科書体 NK-R"/>
        </w:rPr>
        <w:tab/>
      </w:r>
      <w:r w:rsidR="00DA37F1">
        <w:rPr>
          <w:rFonts w:ascii="UD デジタル 教科書体 NK-R" w:eastAsia="UD デジタル 教科書体 NK-R" w:hint="eastAsia"/>
        </w:rPr>
        <w:t>（定員</w:t>
      </w:r>
      <w:r w:rsidR="006A4476">
        <w:rPr>
          <w:rFonts w:ascii="UD デジタル 教科書体 NK-R" w:eastAsia="UD デジタル 教科書体 NK-R" w:hint="eastAsia"/>
        </w:rPr>
        <w:t>18</w:t>
      </w:r>
      <w:r w:rsidR="00E36F9A">
        <w:rPr>
          <w:rFonts w:ascii="UD デジタル 教科書体 NK-R" w:eastAsia="UD デジタル 教科書体 NK-R" w:hint="eastAsia"/>
        </w:rPr>
        <w:t>名</w:t>
      </w:r>
      <w:r w:rsidR="00DA37F1">
        <w:rPr>
          <w:rFonts w:ascii="UD デジタル 教科書体 NK-R" w:eastAsia="UD デジタル 教科書体 NK-R" w:hint="eastAsia"/>
        </w:rPr>
        <w:t>/回）</w:t>
      </w:r>
    </w:p>
    <w:p w14:paraId="321DF005" w14:textId="1AAB3D7E" w:rsidR="00CA7371" w:rsidRDefault="0087426B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茶道</w:t>
      </w:r>
      <w:r w:rsidR="00FC75C6">
        <w:rPr>
          <w:rFonts w:ascii="UD デジタル 教科書体 NK-R" w:eastAsia="UD デジタル 教科書体 NK-R"/>
        </w:rPr>
        <w:tab/>
      </w:r>
      <w:r w:rsidR="00DA37F1">
        <w:rPr>
          <w:rFonts w:ascii="UD デジタル 教科書体 NK-R" w:eastAsia="UD デジタル 教科書体 NK-R" w:hint="eastAsia"/>
        </w:rPr>
        <w:t>（定員</w:t>
      </w:r>
      <w:r w:rsidR="00FC75C6">
        <w:rPr>
          <w:rFonts w:ascii="UD デジタル 教科書体 NK-R" w:eastAsia="UD デジタル 教科書体 NK-R" w:hint="eastAsia"/>
        </w:rPr>
        <w:t>15名/回</w:t>
      </w:r>
      <w:r w:rsidR="00DA37F1">
        <w:rPr>
          <w:rFonts w:ascii="UD デジタル 教科書体 NK-R" w:eastAsia="UD デジタル 教科書体 NK-R" w:hint="eastAsia"/>
        </w:rPr>
        <w:t>）</w:t>
      </w:r>
    </w:p>
    <w:p w14:paraId="3615528B" w14:textId="1B2DCC70" w:rsidR="0087426B" w:rsidRDefault="0087426B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合気柔術</w:t>
      </w:r>
      <w:r w:rsidR="00FC75C6">
        <w:rPr>
          <w:rFonts w:ascii="UD デジタル 教科書体 NK-R" w:eastAsia="UD デジタル 教科書体 NK-R"/>
        </w:rPr>
        <w:tab/>
      </w:r>
      <w:r w:rsidR="00FC75C6">
        <w:rPr>
          <w:rFonts w:ascii="UD デジタル 教科書体 NK-R" w:eastAsia="UD デジタル 教科書体 NK-R" w:hint="eastAsia"/>
        </w:rPr>
        <w:t>（定員20名/回）</w:t>
      </w:r>
    </w:p>
    <w:p w14:paraId="7407DE12" w14:textId="05DB6F6B" w:rsidR="0087426B" w:rsidRDefault="00FC75C6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浴衣</w:t>
      </w:r>
      <w:r w:rsidR="0087426B">
        <w:rPr>
          <w:rFonts w:ascii="UD デジタル 教科書体 NK-R" w:eastAsia="UD デジタル 教科書体 NK-R" w:hint="eastAsia"/>
        </w:rPr>
        <w:t>着付け</w:t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 w:hint="eastAsia"/>
        </w:rPr>
        <w:t>（定員15名/回）</w:t>
      </w:r>
    </w:p>
    <w:p w14:paraId="7C91FB20" w14:textId="44C3D947" w:rsidR="004279BA" w:rsidRPr="00CA7371" w:rsidRDefault="004279BA" w:rsidP="00CA7371">
      <w:pPr>
        <w:pStyle w:val="a9"/>
        <w:numPr>
          <w:ilvl w:val="0"/>
          <w:numId w:val="5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和太鼓</w:t>
      </w:r>
      <w:r w:rsidR="00FC75C6">
        <w:rPr>
          <w:rFonts w:ascii="UD デジタル 教科書体 NK-R" w:eastAsia="UD デジタル 教科書体 NK-R"/>
        </w:rPr>
        <w:tab/>
      </w:r>
      <w:r w:rsidR="00FC75C6">
        <w:rPr>
          <w:rFonts w:ascii="UD デジタル 教科書体 NK-R" w:eastAsia="UD デジタル 教科書体 NK-R" w:hint="eastAsia"/>
        </w:rPr>
        <w:t>（定員</w:t>
      </w:r>
      <w:r w:rsidR="002C6AD2">
        <w:rPr>
          <w:rFonts w:ascii="UD デジタル 教科書体 NK-R" w:eastAsia="UD デジタル 教科書体 NK-R" w:hint="eastAsia"/>
        </w:rPr>
        <w:t>17</w:t>
      </w:r>
      <w:r w:rsidR="00FC75C6">
        <w:rPr>
          <w:rFonts w:ascii="UD デジタル 教科書体 NK-R" w:eastAsia="UD デジタル 教科書体 NK-R" w:hint="eastAsia"/>
        </w:rPr>
        <w:t>名/回）</w:t>
      </w:r>
    </w:p>
    <w:p w14:paraId="4A0E9429" w14:textId="2546B4E7" w:rsidR="00C56990" w:rsidRDefault="0087426B" w:rsidP="00457424">
      <w:pPr>
        <w:ind w:leftChars="100" w:left="42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36395A">
        <w:rPr>
          <w:rFonts w:ascii="UD デジタル 教科書体 NK-R" w:eastAsia="UD デジタル 教科書体 NK-R" w:hint="eastAsia"/>
        </w:rPr>
        <w:t>種目</w:t>
      </w:r>
      <w:r w:rsidR="006D003C">
        <w:rPr>
          <w:rFonts w:ascii="UD デジタル 教科書体 NK-R" w:eastAsia="UD デジタル 教科書体 NK-R" w:hint="eastAsia"/>
        </w:rPr>
        <w:t>により</w:t>
      </w:r>
      <w:r w:rsidR="00B55EB6">
        <w:rPr>
          <w:rFonts w:ascii="UD デジタル 教科書体 NK-R" w:eastAsia="UD デジタル 教科書体 NK-R" w:hint="eastAsia"/>
        </w:rPr>
        <w:t>受講料</w:t>
      </w:r>
      <w:r w:rsidR="00857EC7">
        <w:rPr>
          <w:rFonts w:ascii="UD デジタル 教科書体 NK-R" w:eastAsia="UD デジタル 教科書体 NK-R" w:hint="eastAsia"/>
        </w:rPr>
        <w:t>が異なります</w:t>
      </w:r>
      <w:r w:rsidR="009452DB">
        <w:rPr>
          <w:rFonts w:ascii="UD デジタル 教科書体 NK-R" w:eastAsia="UD デジタル 教科書体 NK-R" w:hint="eastAsia"/>
        </w:rPr>
        <w:t>（</w:t>
      </w:r>
      <w:r w:rsidR="001D4F79">
        <w:rPr>
          <w:rFonts w:ascii="UD デジタル 教科書体 NK-R" w:eastAsia="UD デジタル 教科書体 NK-R" w:hint="eastAsia"/>
        </w:rPr>
        <w:t>目安：</w:t>
      </w:r>
      <w:r w:rsidR="00E92E56">
        <w:rPr>
          <w:rFonts w:ascii="UD デジタル 教科書体 NK-R" w:eastAsia="UD デジタル 教科書体 NK-R" w:hint="eastAsia"/>
        </w:rPr>
        <w:t>1</w:t>
      </w:r>
      <w:r w:rsidR="008927CC">
        <w:rPr>
          <w:rFonts w:ascii="UD デジタル 教科書体 NK-R" w:eastAsia="UD デジタル 教科書体 NK-R" w:hint="eastAsia"/>
        </w:rPr>
        <w:t>～</w:t>
      </w:r>
      <w:r w:rsidR="005549E7">
        <w:rPr>
          <w:rFonts w:ascii="UD デジタル 教科書体 NK-R" w:eastAsia="UD デジタル 教科書体 NK-R" w:hint="eastAsia"/>
        </w:rPr>
        <w:t>4</w:t>
      </w:r>
      <w:r w:rsidR="00680051">
        <w:rPr>
          <w:rFonts w:ascii="UD デジタル 教科書体 NK-R" w:eastAsia="UD デジタル 教科書体 NK-R" w:hint="eastAsia"/>
        </w:rPr>
        <w:t>万</w:t>
      </w:r>
      <w:r w:rsidR="00135854">
        <w:rPr>
          <w:rFonts w:ascii="UD デジタル 教科書体 NK-R" w:eastAsia="UD デジタル 教科書体 NK-R" w:hint="eastAsia"/>
        </w:rPr>
        <w:t>円/</w:t>
      </w:r>
      <w:r w:rsidR="00FC75C6">
        <w:rPr>
          <w:rFonts w:ascii="UD デジタル 教科書体 NK-R" w:eastAsia="UD デジタル 教科書体 NK-R" w:hint="eastAsia"/>
        </w:rPr>
        <w:t>回</w:t>
      </w:r>
      <w:r w:rsidR="00B55EB6">
        <w:rPr>
          <w:rFonts w:ascii="UD デジタル 教科書体 NK-R" w:eastAsia="UD デジタル 教科書体 NK-R" w:hint="eastAsia"/>
        </w:rPr>
        <w:t>＋材料費</w:t>
      </w:r>
      <w:r w:rsidR="009452DB">
        <w:rPr>
          <w:rFonts w:ascii="UD デジタル 教科書体 NK-R" w:eastAsia="UD デジタル 教科書体 NK-R" w:hint="eastAsia"/>
        </w:rPr>
        <w:t>）</w:t>
      </w:r>
      <w:r w:rsidR="008927CC">
        <w:rPr>
          <w:rFonts w:ascii="UD デジタル 教科書体 NK-R" w:eastAsia="UD デジタル 教科書体 NK-R" w:hint="eastAsia"/>
        </w:rPr>
        <w:t>。和太鼓は人数に応じた太鼓レンタル費も発生します。</w:t>
      </w:r>
    </w:p>
    <w:p w14:paraId="40A4A1BD" w14:textId="77777777" w:rsidR="00C56990" w:rsidRPr="008927CC" w:rsidRDefault="00C56990">
      <w:pPr>
        <w:rPr>
          <w:rFonts w:ascii="UD デジタル 教科書体 NK-R" w:eastAsia="UD デジタル 教科書体 NK-R"/>
        </w:rPr>
      </w:pPr>
    </w:p>
    <w:p w14:paraId="67657C34" w14:textId="73F5F0EB" w:rsidR="00E6397F" w:rsidRPr="005D5353" w:rsidRDefault="00E6397F" w:rsidP="005D5353">
      <w:pPr>
        <w:pStyle w:val="a9"/>
        <w:numPr>
          <w:ilvl w:val="0"/>
          <w:numId w:val="2"/>
        </w:numPr>
        <w:rPr>
          <w:rFonts w:ascii="UD デジタル 教科書体 NK-R" w:eastAsia="UD デジタル 教科書体 NK-R"/>
          <w:b/>
          <w:bCs/>
        </w:rPr>
      </w:pPr>
      <w:r w:rsidRPr="005D5353">
        <w:rPr>
          <w:rFonts w:ascii="UD デジタル 教科書体 NK-R" w:eastAsia="UD デジタル 教科書体 NK-R" w:hint="eastAsia"/>
          <w:b/>
          <w:bCs/>
        </w:rPr>
        <w:t>利用できる施設、備品</w:t>
      </w:r>
    </w:p>
    <w:p w14:paraId="1DA76870" w14:textId="7908F32A" w:rsidR="00C56990" w:rsidRPr="008927CC" w:rsidRDefault="00C067B7" w:rsidP="008927CC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引率者による</w:t>
      </w:r>
      <w:r w:rsidR="00C34F9B" w:rsidRPr="008927CC">
        <w:rPr>
          <w:rFonts w:ascii="UD デジタル 教科書体 NK-R" w:eastAsia="UD デジタル 教科書体 NK-R" w:hint="eastAsia"/>
        </w:rPr>
        <w:t>授業</w:t>
      </w:r>
      <w:r w:rsidR="00D35DC5">
        <w:rPr>
          <w:rFonts w:ascii="UD デジタル 教科書体 NK-R" w:eastAsia="UD デジタル 教科書体 NK-R" w:hint="eastAsia"/>
        </w:rPr>
        <w:t>・ミーティング</w:t>
      </w:r>
      <w:r w:rsidR="00C34F9B" w:rsidRPr="008927CC">
        <w:rPr>
          <w:rFonts w:ascii="UD デジタル 教科書体 NK-R" w:eastAsia="UD デジタル 教科書体 NK-R" w:hint="eastAsia"/>
        </w:rPr>
        <w:t>のための</w:t>
      </w:r>
      <w:r>
        <w:rPr>
          <w:rFonts w:ascii="UD デジタル 教科書体 NK-R" w:eastAsia="UD デジタル 教科書体 NK-R" w:hint="eastAsia"/>
        </w:rPr>
        <w:t>教室</w:t>
      </w:r>
      <w:r w:rsidR="00375670" w:rsidRPr="008927CC">
        <w:rPr>
          <w:rFonts w:ascii="UD デジタル 教科書体 NK-R" w:eastAsia="UD デジタル 教科書体 NK-R" w:hint="eastAsia"/>
        </w:rPr>
        <w:t>、備品</w:t>
      </w:r>
    </w:p>
    <w:p w14:paraId="67E3E7F9" w14:textId="1AF6236D" w:rsidR="00CD1477" w:rsidRDefault="00D23F7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・　</w:t>
      </w:r>
      <w:r w:rsidR="00C56990">
        <w:rPr>
          <w:rFonts w:ascii="UD デジタル 教科書体 NK-R" w:eastAsia="UD デジタル 教科書体 NK-R" w:hint="eastAsia"/>
        </w:rPr>
        <w:t>教室　（定員20名の</w:t>
      </w:r>
      <w:r w:rsidR="00375670">
        <w:rPr>
          <w:rFonts w:ascii="UD デジタル 教科書体 NK-R" w:eastAsia="UD デジタル 教科書体 NK-R" w:hint="eastAsia"/>
        </w:rPr>
        <w:t>大</w:t>
      </w:r>
      <w:r w:rsidR="00C56990">
        <w:rPr>
          <w:rFonts w:ascii="UD デジタル 教科書体 NK-R" w:eastAsia="UD デジタル 教科書体 NK-R" w:hint="eastAsia"/>
        </w:rPr>
        <w:t>教室１室、または定員10名の</w:t>
      </w:r>
      <w:r w:rsidR="00375670">
        <w:rPr>
          <w:rFonts w:ascii="UD デジタル 教科書体 NK-R" w:eastAsia="UD デジタル 教科書体 NK-R" w:hint="eastAsia"/>
        </w:rPr>
        <w:t>小</w:t>
      </w:r>
      <w:r w:rsidR="00C56990">
        <w:rPr>
          <w:rFonts w:ascii="UD デジタル 教科書体 NK-R" w:eastAsia="UD デジタル 教科書体 NK-R" w:hint="eastAsia"/>
        </w:rPr>
        <w:t>教室２室）</w:t>
      </w:r>
    </w:p>
    <w:p w14:paraId="4A281E88" w14:textId="61BD1BBE" w:rsidR="00375670" w:rsidRDefault="00375670" w:rsidP="00CD1477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教室に備え付けのホワイトボード</w:t>
      </w:r>
      <w:r w:rsidR="00CD1477">
        <w:rPr>
          <w:rFonts w:ascii="UD デジタル 教科書体 NK-R" w:eastAsia="UD デジタル 教科書体 NK-R" w:hint="eastAsia"/>
        </w:rPr>
        <w:t>および</w:t>
      </w:r>
      <w:r>
        <w:rPr>
          <w:rFonts w:ascii="UD デジタル 教科書体 NK-R" w:eastAsia="UD デジタル 教科書体 NK-R" w:hint="eastAsia"/>
        </w:rPr>
        <w:t>ホワイトボード用のペンは自由にご利用いただけます。</w:t>
      </w:r>
    </w:p>
    <w:p w14:paraId="610A5E44" w14:textId="3EDEAA1C" w:rsidR="00C56990" w:rsidRDefault="00C5699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="00C067B7">
        <w:rPr>
          <w:rFonts w:ascii="UD デジタル 教科書体 NK-R" w:eastAsia="UD デジタル 教科書体 NK-R" w:hint="eastAsia"/>
        </w:rPr>
        <w:t>※</w:t>
      </w:r>
      <w:r>
        <w:rPr>
          <w:rFonts w:ascii="UD デジタル 教科書体 NK-R" w:eastAsia="UD デジタル 教科書体 NK-R" w:hint="eastAsia"/>
        </w:rPr>
        <w:t>ホール</w:t>
      </w:r>
      <w:r w:rsidR="009B0974">
        <w:rPr>
          <w:rFonts w:ascii="UD デジタル 教科書体 NK-R" w:eastAsia="UD デジタル 教科書体 NK-R" w:hint="eastAsia"/>
        </w:rPr>
        <w:t>など</w:t>
      </w:r>
      <w:r>
        <w:rPr>
          <w:rFonts w:ascii="UD デジタル 教科書体 NK-R" w:eastAsia="UD デジタル 教科書体 NK-R" w:hint="eastAsia"/>
        </w:rPr>
        <w:t>他の</w:t>
      </w:r>
      <w:r w:rsidR="00C067B7">
        <w:rPr>
          <w:rFonts w:ascii="UD デジタル 教科書体 NK-R" w:eastAsia="UD デジタル 教科書体 NK-R" w:hint="eastAsia"/>
        </w:rPr>
        <w:t>施設利用</w:t>
      </w:r>
      <w:r w:rsidR="005E1921">
        <w:rPr>
          <w:rFonts w:ascii="UD デジタル 教科書体 NK-R" w:eastAsia="UD デジタル 教科書体 NK-R" w:hint="eastAsia"/>
        </w:rPr>
        <w:t>を</w:t>
      </w:r>
      <w:r w:rsidR="004D5A47">
        <w:rPr>
          <w:rFonts w:ascii="UD デジタル 教科書体 NK-R" w:eastAsia="UD デジタル 教科書体 NK-R" w:hint="eastAsia"/>
        </w:rPr>
        <w:t>ご</w:t>
      </w:r>
      <w:r w:rsidR="005E1921">
        <w:rPr>
          <w:rFonts w:ascii="UD デジタル 教科書体 NK-R" w:eastAsia="UD デジタル 教科書体 NK-R" w:hint="eastAsia"/>
        </w:rPr>
        <w:t>希望</w:t>
      </w:r>
      <w:r w:rsidR="004D5A47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 w:hint="eastAsia"/>
        </w:rPr>
        <w:t>場合は</w:t>
      </w:r>
      <w:r w:rsidR="00CD1477">
        <w:rPr>
          <w:rFonts w:ascii="UD デジタル 教科書体 NK-R" w:eastAsia="UD デジタル 教科書体 NK-R" w:hint="eastAsia"/>
        </w:rPr>
        <w:t>ご相談ください。</w:t>
      </w:r>
    </w:p>
    <w:p w14:paraId="45F0AF59" w14:textId="1373A1AB" w:rsidR="00F4698B" w:rsidRPr="00F4698B" w:rsidRDefault="00F4698B" w:rsidP="00F4698B">
      <w:pPr>
        <w:ind w:left="420" w:hangingChars="200" w:hanging="4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※教室の使用は、引率者が同席する場合に限ります。生徒・学生だけでの利用は認められません。</w:t>
      </w:r>
    </w:p>
    <w:p w14:paraId="00B36D93" w14:textId="3286E05B" w:rsidR="00C56990" w:rsidRDefault="0037567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D1477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教室設置の</w:t>
      </w:r>
      <w:r w:rsidR="00C56990">
        <w:rPr>
          <w:rFonts w:ascii="UD デジタル 教科書体 NK-R" w:eastAsia="UD デジタル 教科書体 NK-R" w:hint="eastAsia"/>
        </w:rPr>
        <w:t>大型モニター、HDMIケーブル</w:t>
      </w:r>
    </w:p>
    <w:p w14:paraId="0AEC15F8" w14:textId="2EDE21A4" w:rsidR="005E1921" w:rsidRDefault="00C5699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 xml:space="preserve">　　ご持参いただいたPCを接続してご利用いただけます。</w:t>
      </w:r>
    </w:p>
    <w:p w14:paraId="0CEC6D75" w14:textId="6B4D0EB8" w:rsidR="005E1921" w:rsidRDefault="005E1921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CD1477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文房具</w:t>
      </w:r>
      <w:r w:rsidR="00375670">
        <w:rPr>
          <w:rFonts w:ascii="UD デジタル 教科書体 NK-R" w:eastAsia="UD デジタル 教科書体 NK-R" w:hint="eastAsia"/>
        </w:rPr>
        <w:t>セット</w:t>
      </w:r>
      <w:r>
        <w:rPr>
          <w:rFonts w:ascii="UD デジタル 教科書体 NK-R" w:eastAsia="UD デジタル 教科書体 NK-R" w:hint="eastAsia"/>
        </w:rPr>
        <w:t>（</w:t>
      </w:r>
      <w:r w:rsidR="00375670">
        <w:rPr>
          <w:rFonts w:ascii="UD デジタル 教科書体 NK-R" w:eastAsia="UD デジタル 教科書体 NK-R" w:hint="eastAsia"/>
        </w:rPr>
        <w:t>はさみ、のり、カラーマーカー、色鉛筆など</w:t>
      </w:r>
      <w:r>
        <w:rPr>
          <w:rFonts w:ascii="UD デジタル 教科書体 NK-R" w:eastAsia="UD デジタル 教科書体 NK-R" w:hint="eastAsia"/>
        </w:rPr>
        <w:t>）</w:t>
      </w:r>
    </w:p>
    <w:p w14:paraId="2BDDCA7B" w14:textId="310C5AEE" w:rsidR="00375670" w:rsidRDefault="003C3368" w:rsidP="00CD1477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の他</w:t>
      </w:r>
      <w:r w:rsidR="00375670">
        <w:rPr>
          <w:rFonts w:ascii="UD デジタル 教科書体 NK-R" w:eastAsia="UD デジタル 教科書体 NK-R" w:hint="eastAsia"/>
        </w:rPr>
        <w:t>消耗品</w:t>
      </w:r>
      <w:r>
        <w:rPr>
          <w:rFonts w:ascii="UD デジタル 教科書体 NK-R" w:eastAsia="UD デジタル 教科書体 NK-R" w:hint="eastAsia"/>
        </w:rPr>
        <w:t>（</w:t>
      </w:r>
      <w:r w:rsidR="002E4574">
        <w:rPr>
          <w:rFonts w:ascii="UD デジタル 教科書体 NK-R" w:eastAsia="UD デジタル 教科書体 NK-R" w:hint="eastAsia"/>
        </w:rPr>
        <w:t>紙類含む</w:t>
      </w:r>
      <w:r>
        <w:rPr>
          <w:rFonts w:ascii="UD デジタル 教科書体 NK-R" w:eastAsia="UD デジタル 教科書体 NK-R" w:hint="eastAsia"/>
        </w:rPr>
        <w:t>）</w:t>
      </w:r>
      <w:r w:rsidR="00375670">
        <w:rPr>
          <w:rFonts w:ascii="UD デジタル 教科書体 NK-R" w:eastAsia="UD デジタル 教科書体 NK-R" w:hint="eastAsia"/>
        </w:rPr>
        <w:t>は</w:t>
      </w:r>
      <w:r>
        <w:rPr>
          <w:rFonts w:ascii="UD デジタル 教科書体 NK-R" w:eastAsia="UD デジタル 教科書体 NK-R" w:hint="eastAsia"/>
        </w:rPr>
        <w:t>提供していません</w:t>
      </w:r>
      <w:r w:rsidR="00375670">
        <w:rPr>
          <w:rFonts w:ascii="UD デジタル 教科書体 NK-R" w:eastAsia="UD デジタル 教科書体 NK-R" w:hint="eastAsia"/>
        </w:rPr>
        <w:t>。近隣の100円ショップなどで購入可能です。</w:t>
      </w:r>
    </w:p>
    <w:p w14:paraId="59AF984E" w14:textId="21C4111F" w:rsidR="00531F5A" w:rsidRPr="00375670" w:rsidRDefault="00531F5A" w:rsidP="005D5353">
      <w:pPr>
        <w:rPr>
          <w:rFonts w:ascii="UD デジタル 教科書体 NK-R" w:eastAsia="UD デジタル 教科書体 NK-R"/>
        </w:rPr>
      </w:pPr>
    </w:p>
    <w:p w14:paraId="55842442" w14:textId="6C15EBD7" w:rsidR="00584D4C" w:rsidRDefault="00584D4C" w:rsidP="00625DBF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宿泊</w:t>
      </w:r>
      <w:r w:rsidR="0018011C">
        <w:rPr>
          <w:rFonts w:ascii="UD デジタル 教科書体 NK-R" w:eastAsia="UD デジタル 教科書体 NK-R" w:hint="eastAsia"/>
        </w:rPr>
        <w:t>施設</w:t>
      </w:r>
    </w:p>
    <w:p w14:paraId="45D88D21" w14:textId="6EF5D065" w:rsidR="00C413C6" w:rsidRPr="005D5353" w:rsidRDefault="00575B95" w:rsidP="005D535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・　</w:t>
      </w:r>
      <w:r w:rsidR="004769B0">
        <w:rPr>
          <w:rFonts w:ascii="UD デジタル 教科書体 NK-R" w:eastAsia="UD デジタル 教科書体 NK-R" w:hint="eastAsia"/>
        </w:rPr>
        <w:t>KC</w:t>
      </w:r>
      <w:r w:rsidR="0018011C">
        <w:rPr>
          <w:rFonts w:ascii="UD デジタル 教科書体 NK-R" w:eastAsia="UD デジタル 教科書体 NK-R" w:hint="eastAsia"/>
        </w:rPr>
        <w:t>敷地内</w:t>
      </w:r>
      <w:r w:rsidR="004769B0">
        <w:rPr>
          <w:rFonts w:ascii="UD デジタル 教科書体 NK-R" w:eastAsia="UD デジタル 教科書体 NK-R" w:hint="eastAsia"/>
        </w:rPr>
        <w:t>宿泊棟のシングルルーム</w:t>
      </w:r>
    </w:p>
    <w:p w14:paraId="46C8077F" w14:textId="77777777" w:rsidR="00584D4C" w:rsidRPr="005D5353" w:rsidRDefault="00584D4C" w:rsidP="005D5353">
      <w:pPr>
        <w:rPr>
          <w:rFonts w:ascii="UD デジタル 教科書体 NK-R" w:eastAsia="UD デジタル 教科書体 NK-R"/>
        </w:rPr>
      </w:pPr>
    </w:p>
    <w:p w14:paraId="6777C27D" w14:textId="4550C5FB" w:rsidR="00375670" w:rsidRPr="00625DBF" w:rsidRDefault="00375670" w:rsidP="00625DBF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 w:rsidRPr="00625DBF">
        <w:rPr>
          <w:rFonts w:ascii="UD デジタル 教科書体 NK-R" w:eastAsia="UD デジタル 教科書体 NK-R" w:hint="eastAsia"/>
        </w:rPr>
        <w:t>図書館</w:t>
      </w:r>
    </w:p>
    <w:p w14:paraId="0E25653A" w14:textId="553248B2" w:rsidR="00770507" w:rsidRDefault="00770507" w:rsidP="00625DB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　土日祝日は閉館しております。</w:t>
      </w:r>
    </w:p>
    <w:p w14:paraId="41DA40AD" w14:textId="759A3D31" w:rsidR="00C34F9B" w:rsidRDefault="008A7912" w:rsidP="00625DB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625DBF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図書館外</w:t>
      </w:r>
      <w:r w:rsidR="00C24220">
        <w:rPr>
          <w:rFonts w:ascii="UD デジタル 教科書体 NK-R" w:eastAsia="UD デジタル 教科書体 NK-R" w:hint="eastAsia"/>
        </w:rPr>
        <w:t>への書籍・資料持ち出しはできません</w:t>
      </w:r>
      <w:r>
        <w:rPr>
          <w:rFonts w:ascii="UD デジタル 教科書体 NK-R" w:eastAsia="UD デジタル 教科書体 NK-R" w:hint="eastAsia"/>
        </w:rPr>
        <w:t>。</w:t>
      </w:r>
    </w:p>
    <w:p w14:paraId="45ABB560" w14:textId="77777777" w:rsidR="00625DBF" w:rsidRPr="00C24220" w:rsidRDefault="00625DBF">
      <w:pPr>
        <w:rPr>
          <w:rFonts w:ascii="UD デジタル 教科書体 NK-R" w:eastAsia="UD デジタル 教科書体 NK-R"/>
        </w:rPr>
      </w:pPr>
    </w:p>
    <w:p w14:paraId="34FE0510" w14:textId="1B91A065" w:rsidR="00375670" w:rsidRPr="00625DBF" w:rsidRDefault="00375670" w:rsidP="00625DBF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 w:rsidRPr="00625DBF">
        <w:rPr>
          <w:rFonts w:ascii="UD デジタル 教科書体 NK-R" w:eastAsia="UD デジタル 教科書体 NK-R" w:hint="eastAsia"/>
        </w:rPr>
        <w:t>食堂</w:t>
      </w:r>
    </w:p>
    <w:p w14:paraId="323B7695" w14:textId="7BDB6A95" w:rsidR="00B3302A" w:rsidRDefault="00B3302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　土日祝日は営業しておりません。</w:t>
      </w:r>
    </w:p>
    <w:p w14:paraId="648DD3B2" w14:textId="297B3311" w:rsidR="008A7912" w:rsidRDefault="008A7912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301990">
        <w:rPr>
          <w:rFonts w:ascii="UD デジタル 教科書体 NK-R" w:eastAsia="UD デジタル 教科書体 NK-R" w:hint="eastAsia"/>
        </w:rPr>
        <w:t xml:space="preserve">　</w:t>
      </w:r>
      <w:r w:rsidR="00367C5B">
        <w:rPr>
          <w:rFonts w:ascii="UD デジタル 教科書体 NK-R" w:eastAsia="UD デジタル 教科書体 NK-R" w:hint="eastAsia"/>
        </w:rPr>
        <w:t>お支払いは</w:t>
      </w:r>
      <w:r>
        <w:rPr>
          <w:rFonts w:ascii="UD デジタル 教科書体 NK-R" w:eastAsia="UD デジタル 教科書体 NK-R" w:hint="eastAsia"/>
        </w:rPr>
        <w:t>現金</w:t>
      </w:r>
      <w:r w:rsidR="00C24220">
        <w:rPr>
          <w:rFonts w:ascii="UD デジタル 教科書体 NK-R" w:eastAsia="UD デジタル 教科書体 NK-R" w:hint="eastAsia"/>
        </w:rPr>
        <w:t>のみ</w:t>
      </w:r>
      <w:r w:rsidR="00367C5B">
        <w:rPr>
          <w:rFonts w:ascii="UD デジタル 教科書体 NK-R" w:eastAsia="UD デジタル 教科書体 NK-R" w:hint="eastAsia"/>
        </w:rPr>
        <w:t>となります</w:t>
      </w:r>
      <w:r>
        <w:rPr>
          <w:rFonts w:ascii="UD デジタル 教科書体 NK-R" w:eastAsia="UD デジタル 教科書体 NK-R" w:hint="eastAsia"/>
        </w:rPr>
        <w:t>。</w:t>
      </w:r>
    </w:p>
    <w:p w14:paraId="0AD889E8" w14:textId="77777777" w:rsidR="008A7912" w:rsidRPr="00367C5B" w:rsidRDefault="008A7912">
      <w:pPr>
        <w:rPr>
          <w:rFonts w:ascii="UD デジタル 教科書体 NK-R" w:eastAsia="UD デジタル 教科書体 NK-R"/>
        </w:rPr>
      </w:pPr>
    </w:p>
    <w:p w14:paraId="218D3938" w14:textId="18167704" w:rsidR="00D1081D" w:rsidRPr="00301990" w:rsidRDefault="00D1081D" w:rsidP="00301990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 w:rsidRPr="00301990">
        <w:rPr>
          <w:rFonts w:ascii="UD デジタル 教科書体 NK-R" w:eastAsia="UD デジタル 教科書体 NK-R" w:hint="eastAsia"/>
        </w:rPr>
        <w:t>自習室</w:t>
      </w:r>
    </w:p>
    <w:p w14:paraId="7A7A6A80" w14:textId="556F595D" w:rsidR="00E872A9" w:rsidRDefault="00D1081D" w:rsidP="00E872A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301990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デスクトップPC</w:t>
      </w:r>
      <w:r w:rsidR="00DF3A50">
        <w:rPr>
          <w:rFonts w:ascii="UD デジタル 教科書体 NK-R" w:eastAsia="UD デジタル 教科書体 NK-R" w:hint="eastAsia"/>
        </w:rPr>
        <w:t>（インターネット利用可）</w:t>
      </w:r>
    </w:p>
    <w:p w14:paraId="37B5C30F" w14:textId="570A60BD" w:rsidR="00D1081D" w:rsidRDefault="00E872A9" w:rsidP="0030199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301990">
        <w:rPr>
          <w:rFonts w:ascii="UD デジタル 教科書体 NK-R" w:eastAsia="UD デジタル 教科書体 NK-R" w:hint="eastAsia"/>
        </w:rPr>
        <w:t xml:space="preserve">　</w:t>
      </w:r>
      <w:r w:rsidR="00D1081D">
        <w:rPr>
          <w:rFonts w:ascii="UD デジタル 教科書体 NK-R" w:eastAsia="UD デジタル 教科書体 NK-R" w:hint="eastAsia"/>
        </w:rPr>
        <w:t>モノクロプリンター</w:t>
      </w:r>
      <w:r w:rsidR="00301990">
        <w:rPr>
          <w:rFonts w:ascii="UD デジタル 教科書体 NK-R" w:eastAsia="UD デジタル 教科書体 NK-R" w:hint="eastAsia"/>
        </w:rPr>
        <w:t>：</w:t>
      </w:r>
      <w:r>
        <w:rPr>
          <w:rFonts w:ascii="UD デジタル 教科書体 NK-R" w:eastAsia="UD デジタル 教科書体 NK-R" w:hint="eastAsia"/>
        </w:rPr>
        <w:t>無料</w:t>
      </w:r>
    </w:p>
    <w:p w14:paraId="1420267B" w14:textId="29286CF5" w:rsidR="00D1081D" w:rsidRDefault="00D1081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301990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カラーコピー</w:t>
      </w:r>
      <w:r w:rsidR="00152767">
        <w:rPr>
          <w:rFonts w:ascii="UD デジタル 教科書体 NK-R" w:eastAsia="UD デジタル 教科書体 NK-R" w:hint="eastAsia"/>
        </w:rPr>
        <w:t>・</w:t>
      </w:r>
      <w:r>
        <w:rPr>
          <w:rFonts w:ascii="UD デジタル 教科書体 NK-R" w:eastAsia="UD デジタル 教科書体 NK-R" w:hint="eastAsia"/>
        </w:rPr>
        <w:t>プリンター（USBメモリからの出力）：有料</w:t>
      </w:r>
    </w:p>
    <w:p w14:paraId="2B0CBF7B" w14:textId="77777777" w:rsidR="003B77BA" w:rsidRDefault="003B77BA">
      <w:pPr>
        <w:rPr>
          <w:rFonts w:ascii="UD デジタル 教科書体 NK-R" w:eastAsia="UD デジタル 教科書体 NK-R"/>
        </w:rPr>
      </w:pPr>
    </w:p>
    <w:p w14:paraId="4DEE8AFC" w14:textId="5055A94B" w:rsidR="003B77BA" w:rsidRDefault="002055CE" w:rsidP="003B77BA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その他</w:t>
      </w:r>
      <w:r w:rsidR="003B77BA">
        <w:rPr>
          <w:rFonts w:ascii="UD デジタル 教科書体 NK-R" w:eastAsia="UD デジタル 教科書体 NK-R" w:hint="eastAsia"/>
        </w:rPr>
        <w:t>施設</w:t>
      </w:r>
    </w:p>
    <w:p w14:paraId="04692E8B" w14:textId="51D971B1" w:rsidR="003B77BA" w:rsidRDefault="003B77BA" w:rsidP="003B77BA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E13169">
        <w:rPr>
          <w:rFonts w:ascii="UD デジタル 教科書体 NK-R" w:eastAsia="UD デジタル 教科書体 NK-R" w:hint="eastAsia"/>
        </w:rPr>
        <w:t xml:space="preserve">　ラウンジ（</w:t>
      </w:r>
      <w:r w:rsidR="00986500">
        <w:rPr>
          <w:rFonts w:ascii="UD デジタル 教科書体 NK-R" w:eastAsia="UD デジタル 教科書体 NK-R" w:hint="eastAsia"/>
        </w:rPr>
        <w:t>宿泊棟偶数</w:t>
      </w:r>
      <w:r w:rsidR="005E34D2">
        <w:rPr>
          <w:rFonts w:ascii="UD デジタル 教科書体 NK-R" w:eastAsia="UD デジタル 教科書体 NK-R" w:hint="eastAsia"/>
        </w:rPr>
        <w:t>フロア</w:t>
      </w:r>
      <w:r w:rsidR="00E13169">
        <w:rPr>
          <w:rFonts w:ascii="UD デジタル 教科書体 NK-R" w:eastAsia="UD デジタル 教科書体 NK-R" w:hint="eastAsia"/>
        </w:rPr>
        <w:t>）</w:t>
      </w:r>
      <w:r w:rsidR="00986500">
        <w:rPr>
          <w:rFonts w:ascii="UD デジタル 教科書体 NK-R" w:eastAsia="UD デジタル 教科書体 NK-R" w:hint="eastAsia"/>
        </w:rPr>
        <w:t>、トレーニングジム</w:t>
      </w:r>
    </w:p>
    <w:p w14:paraId="052B3EA3" w14:textId="79A69B88" w:rsidR="002055CE" w:rsidRDefault="007E0D32" w:rsidP="005749D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・　</w:t>
      </w:r>
      <w:r w:rsidR="0005350E">
        <w:rPr>
          <w:rFonts w:ascii="UD デジタル 教科書体 NK-R" w:eastAsia="UD デジタル 教科書体 NK-R" w:hint="eastAsia"/>
        </w:rPr>
        <w:t>要予約：</w:t>
      </w:r>
      <w:r w:rsidR="003703C1">
        <w:rPr>
          <w:rFonts w:ascii="UD デジタル 教科書体 NK-R" w:eastAsia="UD デジタル 教科書体 NK-R" w:hint="eastAsia"/>
        </w:rPr>
        <w:t>ホール・テニスコート・フットサルコートでのスポーツ、</w:t>
      </w:r>
      <w:r w:rsidR="005749D5">
        <w:rPr>
          <w:rFonts w:ascii="UD デジタル 教科書体 NK-R" w:eastAsia="UD デジタル 教科書体 NK-R" w:hint="eastAsia"/>
        </w:rPr>
        <w:t>カラオケルーム</w:t>
      </w:r>
      <w:r w:rsidR="00A62DBE">
        <w:rPr>
          <w:rFonts w:ascii="UD デジタル 教科書体 NK-R" w:eastAsia="UD デジタル 教科書体 NK-R" w:hint="eastAsia"/>
        </w:rPr>
        <w:t>（</w:t>
      </w:r>
      <w:r w:rsidR="00ED0373">
        <w:rPr>
          <w:rFonts w:ascii="UD デジタル 教科書体 NK-R" w:eastAsia="UD デジタル 教科書体 NK-R" w:hint="eastAsia"/>
        </w:rPr>
        <w:t>宿泊棟</w:t>
      </w:r>
      <w:r w:rsidR="00A62DBE">
        <w:rPr>
          <w:rFonts w:ascii="UD デジタル 教科書体 NK-R" w:eastAsia="UD デジタル 教科書体 NK-R" w:hint="eastAsia"/>
        </w:rPr>
        <w:t>３F）</w:t>
      </w:r>
      <w:r w:rsidR="0092768B">
        <w:rPr>
          <w:rFonts w:ascii="UD デジタル 教科書体 NK-R" w:eastAsia="UD デジタル 教科書体 NK-R" w:hint="eastAsia"/>
        </w:rPr>
        <w:t>など</w:t>
      </w:r>
    </w:p>
    <w:p w14:paraId="35DA3E97" w14:textId="6A5CBAC0" w:rsidR="00D1081D" w:rsidRDefault="00D1081D">
      <w:pPr>
        <w:rPr>
          <w:rFonts w:ascii="UD デジタル 教科書体 NK-R" w:eastAsia="UD デジタル 教科書体 NK-R"/>
        </w:rPr>
      </w:pPr>
    </w:p>
    <w:p w14:paraId="74804BBE" w14:textId="04DB7B9F" w:rsidR="002C5E56" w:rsidRPr="002749FB" w:rsidRDefault="00297332" w:rsidP="002C5E56">
      <w:pPr>
        <w:pStyle w:val="a9"/>
        <w:numPr>
          <w:ilvl w:val="0"/>
          <w:numId w:val="2"/>
        </w:numPr>
        <w:rPr>
          <w:rFonts w:ascii="UD デジタル 教科書体 NK-R" w:eastAsia="UD デジタル 教科書体 NK-R"/>
          <w:b/>
          <w:bCs/>
        </w:rPr>
      </w:pPr>
      <w:r w:rsidRPr="002749FB">
        <w:rPr>
          <w:rFonts w:ascii="UD デジタル 教科書体 NK-R" w:eastAsia="UD デジタル 教科書体 NK-R" w:hint="eastAsia"/>
          <w:b/>
          <w:bCs/>
        </w:rPr>
        <w:t>費用</w:t>
      </w:r>
    </w:p>
    <w:p w14:paraId="17250FAC" w14:textId="3D742744" w:rsidR="000943CB" w:rsidRPr="000943CB" w:rsidRDefault="005C1060" w:rsidP="005D5353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施設利用料（1人3,000円/泊）＋</w:t>
      </w:r>
      <w:r w:rsidR="00074A25">
        <w:rPr>
          <w:rFonts w:ascii="UD デジタル 教科書体 NK-R" w:eastAsia="UD デジタル 教科書体 NK-R" w:hint="eastAsia"/>
        </w:rPr>
        <w:t>上記</w:t>
      </w:r>
      <w:r w:rsidR="00297332">
        <w:rPr>
          <w:rFonts w:ascii="UD デジタル 教科書体 NK-R" w:eastAsia="UD デジタル 教科書体 NK-R" w:hint="eastAsia"/>
        </w:rPr>
        <w:t>2(1)(2)で発生した費用</w:t>
      </w:r>
      <w:r w:rsidR="00B241E7">
        <w:rPr>
          <w:rFonts w:ascii="UD デジタル 教科書体 NK-R" w:eastAsia="UD デジタル 教科書体 NK-R" w:hint="eastAsia"/>
        </w:rPr>
        <w:t>の合計額</w:t>
      </w:r>
      <w:r w:rsidR="00573E87">
        <w:rPr>
          <w:rFonts w:ascii="UD デジタル 教科書体 NK-R" w:eastAsia="UD デジタル 教科書体 NK-R" w:hint="eastAsia"/>
        </w:rPr>
        <w:t>および</w:t>
      </w:r>
      <w:r w:rsidR="00297332">
        <w:rPr>
          <w:rFonts w:ascii="UD デジタル 教科書体 NK-R" w:eastAsia="UD デジタル 教科書体 NK-R" w:hint="eastAsia"/>
        </w:rPr>
        <w:t>10%の運営管理費</w:t>
      </w:r>
      <w:r w:rsidR="00AD3CD7">
        <w:rPr>
          <w:rFonts w:ascii="UD デジタル 教科書体 NK-R" w:eastAsia="UD デジタル 教科書体 NK-R" w:hint="eastAsia"/>
        </w:rPr>
        <w:t>を申し受けます</w:t>
      </w:r>
      <w:r w:rsidR="005E0B76">
        <w:rPr>
          <w:rFonts w:ascii="UD デジタル 教科書体 NK-R" w:eastAsia="UD デジタル 教科書体 NK-R" w:hint="eastAsia"/>
        </w:rPr>
        <w:t>（税別）</w:t>
      </w:r>
      <w:r w:rsidR="00AD3CD7">
        <w:rPr>
          <w:rFonts w:ascii="UD デジタル 教科書体 NK-R" w:eastAsia="UD デジタル 教科書体 NK-R" w:hint="eastAsia"/>
        </w:rPr>
        <w:t>。</w:t>
      </w:r>
    </w:p>
    <w:p w14:paraId="44EBC99D" w14:textId="2F5B1255" w:rsidR="002C5E56" w:rsidRDefault="00AD3CD7" w:rsidP="004E2CDF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074A25">
        <w:rPr>
          <w:rFonts w:ascii="UD デジタル 教科書体 NK-R" w:eastAsia="UD デジタル 教科書体 NK-R" w:hint="eastAsia"/>
        </w:rPr>
        <w:t>上記</w:t>
      </w:r>
      <w:r>
        <w:rPr>
          <w:rFonts w:ascii="UD デジタル 教科書体 NK-R" w:eastAsia="UD デジタル 教科書体 NK-R" w:hint="eastAsia"/>
        </w:rPr>
        <w:t>2以外のアレンジ</w:t>
      </w:r>
      <w:r w:rsidR="008232C7">
        <w:rPr>
          <w:rFonts w:ascii="UD デジタル 教科書体 NK-R" w:eastAsia="UD デジタル 教科書体 NK-R" w:hint="eastAsia"/>
        </w:rPr>
        <w:t>（バス、旅行手配など）まで</w:t>
      </w:r>
      <w:r w:rsidR="001A6775">
        <w:rPr>
          <w:rFonts w:ascii="UD デジタル 教科書体 NK-R" w:eastAsia="UD デジタル 教科書体 NK-R" w:hint="eastAsia"/>
        </w:rPr>
        <w:t>ご希望の場合</w:t>
      </w:r>
      <w:r w:rsidR="00074A25">
        <w:rPr>
          <w:rFonts w:ascii="UD デジタル 教科書体 NK-R" w:eastAsia="UD デジタル 教科書体 NK-R" w:hint="eastAsia"/>
        </w:rPr>
        <w:t>は、</w:t>
      </w:r>
      <w:r w:rsidR="00CF2C91">
        <w:rPr>
          <w:rFonts w:ascii="UD デジタル 教科書体 NK-R" w:eastAsia="UD デジタル 教科書体 NK-R" w:hint="eastAsia"/>
        </w:rPr>
        <w:t>内容に応じ</w:t>
      </w:r>
      <w:r w:rsidR="00231292">
        <w:rPr>
          <w:rFonts w:ascii="UD デジタル 教科書体 NK-R" w:eastAsia="UD デジタル 教科書体 NK-R" w:hint="eastAsia"/>
        </w:rPr>
        <w:t>別途</w:t>
      </w:r>
      <w:r w:rsidR="004E2CDF">
        <w:rPr>
          <w:rFonts w:ascii="UD デジタル 教科書体 NK-R" w:eastAsia="UD デジタル 教科書体 NK-R" w:hint="eastAsia"/>
        </w:rPr>
        <w:t>運営管理費の設定がございます</w:t>
      </w:r>
      <w:r w:rsidR="002749FB">
        <w:rPr>
          <w:rFonts w:ascii="UD デジタル 教科書体 NK-R" w:eastAsia="UD デジタル 教科書体 NK-R" w:hint="eastAsia"/>
        </w:rPr>
        <w:t>ので</w:t>
      </w:r>
      <w:r w:rsidR="003F3C80">
        <w:rPr>
          <w:rFonts w:ascii="UD デジタル 教科書体 NK-R" w:eastAsia="UD デジタル 教科書体 NK-R" w:hint="eastAsia"/>
        </w:rPr>
        <w:t>、必ず申請時に</w:t>
      </w:r>
      <w:r w:rsidR="00231292">
        <w:rPr>
          <w:rFonts w:ascii="UD デジタル 教科書体 NK-R" w:eastAsia="UD デジタル 教科書体 NK-R" w:hint="eastAsia"/>
        </w:rPr>
        <w:t>ご相談ください。</w:t>
      </w:r>
    </w:p>
    <w:p w14:paraId="0724FD4A" w14:textId="77777777" w:rsidR="002C5E56" w:rsidRPr="008232C7" w:rsidRDefault="002C5E56">
      <w:pPr>
        <w:rPr>
          <w:rFonts w:ascii="UD デジタル 教科書体 NK-R" w:eastAsia="UD デジタル 教科書体 NK-R"/>
        </w:rPr>
      </w:pPr>
    </w:p>
    <w:p w14:paraId="456505F5" w14:textId="32181278" w:rsidR="00C34F9B" w:rsidRPr="004D5A47" w:rsidRDefault="005D1871" w:rsidP="002C5E56">
      <w:pPr>
        <w:pStyle w:val="a9"/>
        <w:numPr>
          <w:ilvl w:val="0"/>
          <w:numId w:val="2"/>
        </w:numPr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t>別紙</w:t>
      </w:r>
      <w:r w:rsidR="00C34F9B" w:rsidRPr="004D5A47">
        <w:rPr>
          <w:rFonts w:ascii="UD デジタル 教科書体 NK-R" w:eastAsia="UD デジタル 教科書体 NK-R" w:hint="eastAsia"/>
          <w:b/>
          <w:bCs/>
        </w:rPr>
        <w:t>申請</w:t>
      </w:r>
      <w:r w:rsidR="00A661D6">
        <w:rPr>
          <w:rFonts w:ascii="UD デジタル 教科書体 NK-R" w:eastAsia="UD デジタル 教科書体 NK-R" w:hint="eastAsia"/>
          <w:b/>
          <w:bCs/>
        </w:rPr>
        <w:t>書</w:t>
      </w:r>
      <w:r w:rsidR="001D242F">
        <w:rPr>
          <w:rFonts w:ascii="UD デジタル 教科書体 NK-R" w:eastAsia="UD デジタル 教科書体 NK-R" w:hint="eastAsia"/>
          <w:b/>
          <w:bCs/>
        </w:rPr>
        <w:t>作成</w:t>
      </w:r>
      <w:r w:rsidR="00AD000F">
        <w:rPr>
          <w:rFonts w:ascii="UD デジタル 教科書体 NK-R" w:eastAsia="UD デジタル 教科書体 NK-R" w:hint="eastAsia"/>
          <w:b/>
          <w:bCs/>
        </w:rPr>
        <w:t>上の注意</w:t>
      </w:r>
    </w:p>
    <w:p w14:paraId="17DA72C6" w14:textId="587D1C7D" w:rsidR="007C5503" w:rsidRDefault="0035527D" w:rsidP="007C5503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概要</w:t>
      </w:r>
      <w:r w:rsidR="001D242F">
        <w:rPr>
          <w:rFonts w:ascii="UD デジタル 教科書体 NK-R" w:eastAsia="UD デジタル 教科書体 NK-R" w:hint="eastAsia"/>
        </w:rPr>
        <w:t>欄</w:t>
      </w:r>
    </w:p>
    <w:p w14:paraId="0ADA6625" w14:textId="79986461" w:rsidR="008504B6" w:rsidRDefault="007E26E5" w:rsidP="005F5363">
      <w:pPr>
        <w:ind w:left="210" w:hangingChars="100" w:hanging="210"/>
        <w:rPr>
          <w:rFonts w:ascii="UD デジタル 教科書体 NK-R" w:eastAsia="UD デジタル 教科書体 NK-R"/>
        </w:rPr>
      </w:pPr>
      <w:r w:rsidRPr="007E26E5">
        <w:rPr>
          <w:rFonts w:ascii="UD デジタル 教科書体 NK-R" w:eastAsia="UD デジタル 教科書体 NK-R" w:hint="eastAsia"/>
        </w:rPr>
        <w:t xml:space="preserve">・　</w:t>
      </w:r>
      <w:r w:rsidR="008504B6">
        <w:rPr>
          <w:rFonts w:ascii="UD デジタル 教科書体 NK-R" w:eastAsia="UD デジタル 教科書体 NK-R" w:hint="eastAsia"/>
        </w:rPr>
        <w:t>原則として</w:t>
      </w:r>
      <w:r w:rsidR="00E618D3">
        <w:rPr>
          <w:rFonts w:ascii="UD デジタル 教科書体 NK-R" w:eastAsia="UD デジタル 教科書体 NK-R" w:hint="eastAsia"/>
        </w:rPr>
        <w:t>、参加者は</w:t>
      </w:r>
      <w:r w:rsidR="008504B6">
        <w:rPr>
          <w:rFonts w:ascii="UD デジタル 教科書体 NK-R" w:eastAsia="UD デジタル 教科書体 NK-R" w:hint="eastAsia"/>
        </w:rPr>
        <w:t>高校生以上</w:t>
      </w:r>
      <w:r w:rsidR="00E618D3">
        <w:rPr>
          <w:rFonts w:ascii="UD デジタル 教科書体 NK-R" w:eastAsia="UD デジタル 教科書体 NK-R" w:hint="eastAsia"/>
        </w:rPr>
        <w:t>に限ります。</w:t>
      </w:r>
    </w:p>
    <w:p w14:paraId="721173E4" w14:textId="23332C51" w:rsidR="006439AA" w:rsidRDefault="006439AA" w:rsidP="005F5363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　学習補助、生活・安全上の監督、緊急時に</w:t>
      </w:r>
      <w:r w:rsidRPr="005D5353">
        <w:rPr>
          <w:rFonts w:ascii="UD デジタル 教科書体 NK-R" w:eastAsia="UD デジタル 教科書体 NK-R" w:hint="eastAsia"/>
          <w:u w:val="single"/>
        </w:rPr>
        <w:t>日本語での調整</w:t>
      </w:r>
      <w:r w:rsidR="00C61F37" w:rsidRPr="005D5353">
        <w:rPr>
          <w:rFonts w:ascii="UD デジタル 教科書体 NK-R" w:eastAsia="UD デジタル 教科書体 NK-R" w:hint="eastAsia"/>
          <w:u w:val="single"/>
        </w:rPr>
        <w:t>が可能な</w:t>
      </w:r>
      <w:r w:rsidRPr="005D5353">
        <w:rPr>
          <w:rFonts w:ascii="UD デジタル 教科書体 NK-R" w:eastAsia="UD デジタル 教科書体 NK-R" w:hint="eastAsia"/>
          <w:u w:val="single"/>
        </w:rPr>
        <w:t>方の引率が必須</w:t>
      </w:r>
      <w:r w:rsidR="00DE4EBB">
        <w:rPr>
          <w:rFonts w:ascii="UD デジタル 教科書体 NK-R" w:eastAsia="UD デジタル 教科書体 NK-R" w:hint="eastAsia"/>
        </w:rPr>
        <w:t>となります。</w:t>
      </w:r>
    </w:p>
    <w:p w14:paraId="17F271F8" w14:textId="18B0FED3" w:rsidR="00D35DC5" w:rsidRDefault="007E26E5" w:rsidP="005F5363">
      <w:pPr>
        <w:ind w:left="210" w:hangingChars="100" w:hanging="210"/>
        <w:rPr>
          <w:rFonts w:ascii="UD デジタル 教科書体 NK-R" w:eastAsia="UD デジタル 教科書体 NK-R"/>
        </w:rPr>
      </w:pPr>
      <w:r w:rsidRPr="007E26E5">
        <w:rPr>
          <w:rFonts w:ascii="UD デジタル 教科書体 NK-R" w:eastAsia="UD デジタル 教科書体 NK-R" w:hint="eastAsia"/>
        </w:rPr>
        <w:t xml:space="preserve">・　</w:t>
      </w:r>
      <w:r w:rsidR="005F5363">
        <w:rPr>
          <w:rFonts w:ascii="UD デジタル 教科書体 NK-R" w:eastAsia="UD デジタル 教科書体 NK-R" w:hint="eastAsia"/>
        </w:rPr>
        <w:t>引率</w:t>
      </w:r>
      <w:r w:rsidR="00DE4EBB">
        <w:rPr>
          <w:rFonts w:ascii="UD デジタル 教科書体 NK-R" w:eastAsia="UD デジタル 教科書体 NK-R" w:hint="eastAsia"/>
        </w:rPr>
        <w:t>者による</w:t>
      </w:r>
      <w:r w:rsidR="007B7AD5">
        <w:rPr>
          <w:rFonts w:ascii="UD デジタル 教科書体 NK-R" w:eastAsia="UD デジタル 教科書体 NK-R" w:hint="eastAsia"/>
        </w:rPr>
        <w:t>授業</w:t>
      </w:r>
      <w:r w:rsidR="006E6D72">
        <w:rPr>
          <w:rFonts w:ascii="UD デジタル 教科書体 NK-R" w:eastAsia="UD デジタル 教科書体 NK-R" w:hint="eastAsia"/>
        </w:rPr>
        <w:t>・ミーティング</w:t>
      </w:r>
      <w:r w:rsidRPr="007E26E5">
        <w:rPr>
          <w:rFonts w:ascii="UD デジタル 教科書体 NK-R" w:eastAsia="UD デジタル 教科書体 NK-R" w:hint="eastAsia"/>
        </w:rPr>
        <w:t>に、外部講師</w:t>
      </w:r>
      <w:r w:rsidR="00587846">
        <w:rPr>
          <w:rFonts w:ascii="UD デジタル 教科書体 NK-R" w:eastAsia="UD デジタル 教科書体 NK-R" w:hint="eastAsia"/>
        </w:rPr>
        <w:t>や</w:t>
      </w:r>
      <w:r w:rsidRPr="007E26E5">
        <w:rPr>
          <w:rFonts w:ascii="UD デジタル 教科書体 NK-R" w:eastAsia="UD デジタル 教科書体 NK-R" w:hint="eastAsia"/>
        </w:rPr>
        <w:t>アシスタント</w:t>
      </w:r>
      <w:r w:rsidR="005F5363">
        <w:rPr>
          <w:rFonts w:ascii="UD デジタル 教科書体 NK-R" w:eastAsia="UD デジタル 教科書体 NK-R" w:hint="eastAsia"/>
        </w:rPr>
        <w:t>など</w:t>
      </w:r>
      <w:r w:rsidR="00DE4EBB">
        <w:rPr>
          <w:rFonts w:ascii="UD デジタル 教科書体 NK-R" w:eastAsia="UD デジタル 教科書体 NK-R" w:hint="eastAsia"/>
        </w:rPr>
        <w:t>、</w:t>
      </w:r>
      <w:r w:rsidR="00B7555D">
        <w:rPr>
          <w:rFonts w:ascii="UD デジタル 教科書体 NK-R" w:eastAsia="UD デジタル 教科書体 NK-R" w:hint="eastAsia"/>
        </w:rPr>
        <w:t>参加者・引率者以外の方</w:t>
      </w:r>
      <w:r w:rsidRPr="007E26E5">
        <w:rPr>
          <w:rFonts w:ascii="UD デジタル 教科書体 NK-R" w:eastAsia="UD デジタル 教科書体 NK-R" w:hint="eastAsia"/>
        </w:rPr>
        <w:t>を</w:t>
      </w:r>
      <w:r w:rsidR="00AD000F">
        <w:rPr>
          <w:rFonts w:ascii="UD デジタル 教科書体 NK-R" w:eastAsia="UD デジタル 教科書体 NK-R" w:hint="eastAsia"/>
        </w:rPr>
        <w:t>招かれる</w:t>
      </w:r>
      <w:r w:rsidRPr="007E26E5">
        <w:rPr>
          <w:rFonts w:ascii="UD デジタル 教科書体 NK-R" w:eastAsia="UD デジタル 教科書体 NK-R" w:hint="eastAsia"/>
        </w:rPr>
        <w:t>場合は</w:t>
      </w:r>
      <w:r w:rsidR="00587846">
        <w:rPr>
          <w:rFonts w:ascii="UD デジタル 教科書体 NK-R" w:eastAsia="UD デジタル 教科書体 NK-R" w:hint="eastAsia"/>
        </w:rPr>
        <w:t>、</w:t>
      </w:r>
      <w:r w:rsidRPr="007E26E5">
        <w:rPr>
          <w:rFonts w:ascii="UD デジタル 教科書体 NK-R" w:eastAsia="UD デジタル 教科書体 NK-R" w:hint="eastAsia"/>
        </w:rPr>
        <w:t>事前にお知らせください。</w:t>
      </w:r>
    </w:p>
    <w:p w14:paraId="26F14A98" w14:textId="77777777" w:rsidR="007E26E5" w:rsidRPr="007E26E5" w:rsidRDefault="007E26E5" w:rsidP="00D35DC5">
      <w:pPr>
        <w:rPr>
          <w:rFonts w:ascii="UD デジタル 教科書体 NK-R" w:eastAsia="UD デジタル 教科書体 NK-R"/>
        </w:rPr>
      </w:pPr>
    </w:p>
    <w:p w14:paraId="23DD9C24" w14:textId="07BBE17B" w:rsidR="001D242F" w:rsidRPr="007C5503" w:rsidRDefault="001D242F" w:rsidP="007C5503">
      <w:pPr>
        <w:pStyle w:val="a9"/>
        <w:numPr>
          <w:ilvl w:val="1"/>
          <w:numId w:val="2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スケジュール案</w:t>
      </w:r>
    </w:p>
    <w:p w14:paraId="1728ED98" w14:textId="72E721E7" w:rsidR="00C34F9B" w:rsidRDefault="00C34F9B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1D242F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滞在開始</w:t>
      </w:r>
      <w:r w:rsidR="00C56990">
        <w:rPr>
          <w:rFonts w:ascii="UD デジタル 教科書体 NK-R" w:eastAsia="UD デジタル 教科書体 NK-R" w:hint="eastAsia"/>
        </w:rPr>
        <w:t>日または翌日に、</w:t>
      </w:r>
      <w:r w:rsidR="006B6593">
        <w:rPr>
          <w:rFonts w:ascii="UD デジタル 教科書体 NK-R" w:eastAsia="UD デジタル 教科書体 NK-R" w:hint="eastAsia"/>
        </w:rPr>
        <w:t>必ず</w:t>
      </w:r>
      <w:r w:rsidR="00697149">
        <w:rPr>
          <w:rFonts w:ascii="UD デジタル 教科書体 NK-R" w:eastAsia="UD デジタル 教科書体 NK-R" w:hint="eastAsia"/>
        </w:rPr>
        <w:t>「</w:t>
      </w:r>
      <w:r w:rsidR="00C56990">
        <w:rPr>
          <w:rFonts w:ascii="UD デジタル 教科書体 NK-R" w:eastAsia="UD デジタル 教科書体 NK-R" w:hint="eastAsia"/>
        </w:rPr>
        <w:t>施設利用オリエンテーション</w:t>
      </w:r>
      <w:r w:rsidR="00697149">
        <w:rPr>
          <w:rFonts w:ascii="UD デジタル 教科書体 NK-R" w:eastAsia="UD デジタル 教科書体 NK-R" w:hint="eastAsia"/>
        </w:rPr>
        <w:t>」</w:t>
      </w:r>
      <w:r w:rsidR="00C56990">
        <w:rPr>
          <w:rFonts w:ascii="UD デジタル 教科書体 NK-R" w:eastAsia="UD デジタル 教科書体 NK-R" w:hint="eastAsia"/>
        </w:rPr>
        <w:t>（２時間</w:t>
      </w:r>
      <w:r w:rsidR="0078455B">
        <w:rPr>
          <w:rFonts w:ascii="UD デジタル 教科書体 NK-R" w:eastAsia="UD デジタル 教科書体 NK-R" w:hint="eastAsia"/>
        </w:rPr>
        <w:t>程度</w:t>
      </w:r>
      <w:r w:rsidR="00C56990">
        <w:rPr>
          <w:rFonts w:ascii="UD デジタル 教科書体 NK-R" w:eastAsia="UD デジタル 教科書体 NK-R" w:hint="eastAsia"/>
        </w:rPr>
        <w:t>）を入れてください。</w:t>
      </w:r>
    </w:p>
    <w:p w14:paraId="54BCF471" w14:textId="77959484" w:rsidR="003E49C3" w:rsidRDefault="003E49C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・　</w:t>
      </w:r>
      <w:r w:rsidRPr="003E49C3">
        <w:rPr>
          <w:rFonts w:ascii="UD デジタル 教科書体 NK-R" w:eastAsia="UD デジタル 教科書体 NK-R" w:hint="eastAsia"/>
        </w:rPr>
        <w:t>退館前日には、</w:t>
      </w:r>
      <w:r w:rsidR="004A4FBC">
        <w:rPr>
          <w:rFonts w:ascii="UD デジタル 教科書体 NK-R" w:eastAsia="UD デジタル 教科書体 NK-R" w:hint="eastAsia"/>
        </w:rPr>
        <w:t>「</w:t>
      </w:r>
      <w:r w:rsidRPr="003E49C3">
        <w:rPr>
          <w:rFonts w:ascii="UD デジタル 教科書体 NK-R" w:eastAsia="UD デジタル 教科書体 NK-R" w:hint="eastAsia"/>
        </w:rPr>
        <w:t>チェックアウト</w:t>
      </w:r>
      <w:r>
        <w:rPr>
          <w:rFonts w:ascii="UD デジタル 教科書体 NK-R" w:eastAsia="UD デジタル 教科書体 NK-R" w:hint="eastAsia"/>
        </w:rPr>
        <w:t>時</w:t>
      </w:r>
      <w:r w:rsidRPr="003E49C3">
        <w:rPr>
          <w:rFonts w:ascii="UD デジタル 教科書体 NK-R" w:eastAsia="UD デジタル 教科書体 NK-R" w:hint="eastAsia"/>
        </w:rPr>
        <w:t>の</w:t>
      </w:r>
      <w:r>
        <w:rPr>
          <w:rFonts w:ascii="UD デジタル 教科書体 NK-R" w:eastAsia="UD デジタル 教科書体 NK-R" w:hint="eastAsia"/>
        </w:rPr>
        <w:t>説明</w:t>
      </w:r>
      <w:r w:rsidR="004A4FBC">
        <w:rPr>
          <w:rFonts w:ascii="UD デジタル 教科書体 NK-R" w:eastAsia="UD デジタル 教科書体 NK-R" w:hint="eastAsia"/>
        </w:rPr>
        <w:t>」</w:t>
      </w:r>
      <w:r w:rsidR="004A4FBC" w:rsidRPr="003E49C3">
        <w:rPr>
          <w:rFonts w:ascii="UD デジタル 教科書体 NK-R" w:eastAsia="UD デジタル 教科書体 NK-R" w:hint="eastAsia"/>
        </w:rPr>
        <w:t>（</w:t>
      </w:r>
      <w:r w:rsidR="004A4FBC" w:rsidRPr="003E49C3">
        <w:rPr>
          <w:rFonts w:ascii="UD デジタル 教科書体 NK-R" w:eastAsia="UD デジタル 教科書体 NK-R"/>
        </w:rPr>
        <w:t>30分程度）</w:t>
      </w:r>
      <w:r w:rsidR="004A4FBC">
        <w:rPr>
          <w:rFonts w:ascii="UD デジタル 教科書体 NK-R" w:eastAsia="UD デジタル 教科書体 NK-R" w:hint="eastAsia"/>
        </w:rPr>
        <w:t>の</w:t>
      </w:r>
      <w:r w:rsidRPr="003E49C3">
        <w:rPr>
          <w:rFonts w:ascii="UD デジタル 教科書体 NK-R" w:eastAsia="UD デジタル 教科書体 NK-R" w:hint="eastAsia"/>
        </w:rPr>
        <w:t>時間を</w:t>
      </w:r>
      <w:r w:rsidR="004A4FBC">
        <w:rPr>
          <w:rFonts w:ascii="UD デジタル 教科書体 NK-R" w:eastAsia="UD デジタル 教科書体 NK-R" w:hint="eastAsia"/>
        </w:rPr>
        <w:t>入れてください</w:t>
      </w:r>
      <w:r>
        <w:rPr>
          <w:rFonts w:ascii="UD デジタル 教科書体 NK-R" w:eastAsia="UD デジタル 教科書体 NK-R" w:hint="eastAsia"/>
        </w:rPr>
        <w:t>。</w:t>
      </w:r>
    </w:p>
    <w:p w14:paraId="25771036" w14:textId="4A3CD7C3" w:rsidR="002D1EDC" w:rsidRPr="002D1EDC" w:rsidRDefault="002D1EDC" w:rsidP="002D1ED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　土日祝日は、</w:t>
      </w:r>
      <w:r w:rsidR="00F93903">
        <w:rPr>
          <w:rFonts w:ascii="UD デジタル 教科書体 NK-R" w:eastAsia="UD デジタル 教科書体 NK-R" w:hint="eastAsia"/>
        </w:rPr>
        <w:t>施設利用オリエンテーション、日本語授業および文化体験</w:t>
      </w:r>
      <w:r w:rsidR="00AE5802">
        <w:rPr>
          <w:rFonts w:ascii="UD デジタル 教科書体 NK-R" w:eastAsia="UD デジタル 教科書体 NK-R" w:hint="eastAsia"/>
        </w:rPr>
        <w:t>の実施はできません。</w:t>
      </w:r>
    </w:p>
    <w:p w14:paraId="03C54CF7" w14:textId="237A73AD" w:rsidR="008504B6" w:rsidRDefault="00C56990">
      <w:pPr>
        <w:widowControl/>
        <w:jc w:val="left"/>
        <w:rPr>
          <w:rFonts w:ascii="UD デジタル 教科書体 NK-R" w:eastAsia="UD デジタル 教科書体 NK-R"/>
          <w:b/>
          <w:bCs/>
          <w:sz w:val="24"/>
          <w:szCs w:val="28"/>
        </w:rPr>
      </w:pPr>
      <w:r>
        <w:rPr>
          <w:rFonts w:ascii="UD デジタル 教科書体 NK-R" w:eastAsia="UD デジタル 教科書体 NK-R" w:hint="eastAsia"/>
        </w:rPr>
        <w:t>・</w:t>
      </w:r>
      <w:r w:rsidR="001D242F">
        <w:rPr>
          <w:rFonts w:ascii="UD デジタル 教科書体 NK-R" w:eastAsia="UD デジタル 教科書体 NK-R" w:hint="eastAsia"/>
        </w:rPr>
        <w:t xml:space="preserve">　</w:t>
      </w:r>
      <w:r>
        <w:rPr>
          <w:rFonts w:ascii="UD デジタル 教科書体 NK-R" w:eastAsia="UD デジタル 教科書体 NK-R" w:hint="eastAsia"/>
        </w:rPr>
        <w:t>終日外出</w:t>
      </w:r>
      <w:r w:rsidR="009F70E4">
        <w:rPr>
          <w:rFonts w:ascii="UD デジタル 教科書体 NK-R" w:eastAsia="UD デジタル 教科書体 NK-R" w:hint="eastAsia"/>
        </w:rPr>
        <w:t>や</w:t>
      </w:r>
      <w:r w:rsidRPr="008A7912">
        <w:rPr>
          <w:rFonts w:ascii="UD デジタル 教科書体 NK-R" w:eastAsia="UD デジタル 教科書体 NK-R" w:hint="eastAsia"/>
        </w:rPr>
        <w:t>外泊（旅行）も可能</w:t>
      </w:r>
      <w:r>
        <w:rPr>
          <w:rFonts w:ascii="UD デジタル 教科書体 NK-R" w:eastAsia="UD デジタル 教科書体 NK-R" w:hint="eastAsia"/>
        </w:rPr>
        <w:t>ですが、</w:t>
      </w:r>
      <w:r w:rsidRPr="00BC3B5F">
        <w:rPr>
          <w:rFonts w:ascii="UD デジタル 教科書体 NK-R" w:eastAsia="UD デジタル 教科書体 NK-R" w:hint="eastAsia"/>
        </w:rPr>
        <w:t>全体の</w:t>
      </w:r>
      <w:r w:rsidR="00BC3B5F" w:rsidRPr="00BC3B5F">
        <w:rPr>
          <w:rFonts w:ascii="UD デジタル 教科書体 NK-R" w:eastAsia="UD デジタル 教科書体 NK-R" w:hint="eastAsia"/>
        </w:rPr>
        <w:t>60</w:t>
      </w:r>
      <w:r w:rsidRPr="00BC3B5F">
        <w:rPr>
          <w:rFonts w:ascii="UD デジタル 教科書体 NK-R" w:eastAsia="UD デジタル 教科書体 NK-R" w:hint="eastAsia"/>
        </w:rPr>
        <w:t>％</w:t>
      </w:r>
      <w:r w:rsidR="00334503">
        <w:rPr>
          <w:rFonts w:ascii="UD デジタル 教科書体 NK-R" w:eastAsia="UD デジタル 教科書体 NK-R" w:hint="eastAsia"/>
        </w:rPr>
        <w:t>程度</w:t>
      </w:r>
      <w:r w:rsidRPr="00BC3B5F">
        <w:rPr>
          <w:rFonts w:ascii="UD デジタル 教科書体 NK-R" w:eastAsia="UD デジタル 教科書体 NK-R" w:hint="eastAsia"/>
        </w:rPr>
        <w:t>までとしてください</w:t>
      </w:r>
      <w:r>
        <w:rPr>
          <w:rFonts w:ascii="UD デジタル 教科書体 NK-R" w:eastAsia="UD デジタル 教科書体 NK-R" w:hint="eastAsia"/>
        </w:rPr>
        <w:t>。</w:t>
      </w:r>
      <w:r w:rsidR="008504B6">
        <w:rPr>
          <w:rFonts w:ascii="UD デジタル 教科書体 NK-R" w:eastAsia="UD デジタル 教科書体 NK-R"/>
          <w:b/>
          <w:bCs/>
          <w:sz w:val="24"/>
          <w:szCs w:val="28"/>
        </w:rPr>
        <w:br w:type="page"/>
      </w:r>
    </w:p>
    <w:p w14:paraId="55A2BBF7" w14:textId="22364442" w:rsidR="007444DB" w:rsidRPr="007444DB" w:rsidRDefault="007444DB" w:rsidP="001119D0">
      <w:pPr>
        <w:rPr>
          <w:rFonts w:ascii="UD デジタル 教科書体 NK-R" w:eastAsia="UD デジタル 教科書体 NK-R"/>
          <w:b/>
          <w:sz w:val="24"/>
          <w:szCs w:val="28"/>
          <w:lang w:eastAsia="zh-TW"/>
        </w:rPr>
      </w:pPr>
      <w:r w:rsidRPr="007444DB">
        <w:rPr>
          <w:rFonts w:ascii="UD デジタル 教科書体 NK-R" w:eastAsia="UD デジタル 教科書体 NK-R" w:hint="eastAsia"/>
          <w:b/>
          <w:sz w:val="24"/>
          <w:szCs w:val="28"/>
          <w:lang w:eastAsia="zh-TW"/>
        </w:rPr>
        <w:lastRenderedPageBreak/>
        <w:t>【</w:t>
      </w:r>
      <w:r w:rsidR="005D1871">
        <w:rPr>
          <w:rFonts w:ascii="UD デジタル 教科書体 NK-R" w:eastAsia="UD デジタル 教科書体 NK-R" w:hint="eastAsia"/>
          <w:b/>
          <w:sz w:val="24"/>
          <w:szCs w:val="28"/>
          <w:lang w:eastAsia="zh-TW"/>
        </w:rPr>
        <w:t>別紙</w:t>
      </w:r>
      <w:r w:rsidRPr="007444DB">
        <w:rPr>
          <w:rFonts w:ascii="UD デジタル 教科書体 NK-R" w:eastAsia="UD デジタル 教科書体 NK-R" w:hint="eastAsia"/>
          <w:b/>
          <w:sz w:val="24"/>
          <w:szCs w:val="28"/>
          <w:lang w:eastAsia="zh-TW"/>
        </w:rPr>
        <w:t>申請書】受託研修</w:t>
      </w:r>
    </w:p>
    <w:p w14:paraId="104403AB" w14:textId="797F548A" w:rsidR="00D864E2" w:rsidRDefault="00D864E2" w:rsidP="00D864E2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担当部署：関西国際センター　教育事業チーム</w:t>
      </w:r>
    </w:p>
    <w:p w14:paraId="59B7780F" w14:textId="3D521031" w:rsidR="007444DB" w:rsidRPr="00D864E2" w:rsidRDefault="00D864E2" w:rsidP="00D864E2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送付</w:t>
      </w:r>
      <w:r w:rsidRPr="00D864E2">
        <w:rPr>
          <w:rFonts w:ascii="UD デジタル 教科書体 NK-R" w:eastAsia="UD デジタル 教科書体 NK-R" w:hint="eastAsia"/>
        </w:rPr>
        <w:t>先：</w:t>
      </w:r>
      <w:r w:rsidRPr="00D864E2">
        <w:rPr>
          <w:rFonts w:ascii="UD デジタル 教科書体 NK-R" w:eastAsia="UD デジタル 教科書体 NK-R"/>
        </w:rPr>
        <w:t>jpf-kansai@jpf.go.jp</w:t>
      </w:r>
    </w:p>
    <w:p w14:paraId="40A49FE8" w14:textId="77777777" w:rsidR="00903992" w:rsidRDefault="00903992" w:rsidP="001119D0">
      <w:pPr>
        <w:rPr>
          <w:rFonts w:ascii="UD デジタル 教科書体 NK-R" w:eastAsia="UD デジタル 教科書体 NK-R"/>
        </w:rPr>
      </w:pPr>
    </w:p>
    <w:p w14:paraId="0D703242" w14:textId="17F782AE" w:rsidR="001119D0" w:rsidRPr="005D5353" w:rsidRDefault="001119D0" w:rsidP="001119D0">
      <w:pPr>
        <w:rPr>
          <w:rFonts w:ascii="UD デジタル 教科書体 NK-R" w:eastAsia="UD デジタル 教科書体 NK-R"/>
          <w:b/>
          <w:bCs/>
        </w:rPr>
      </w:pPr>
      <w:r w:rsidRPr="005D5353">
        <w:rPr>
          <w:rFonts w:ascii="UD デジタル 教科書体 NK-R" w:eastAsia="UD デジタル 教科書体 NK-R" w:hint="eastAsia"/>
          <w:b/>
          <w:bCs/>
        </w:rPr>
        <w:t>●</w:t>
      </w:r>
      <w:r w:rsidR="00052577" w:rsidRPr="005D5353">
        <w:rPr>
          <w:rFonts w:ascii="UD デジタル 教科書体 NK-R" w:eastAsia="UD デジタル 教科書体 NK-R" w:hint="eastAsia"/>
          <w:b/>
          <w:bCs/>
        </w:rPr>
        <w:t>概要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CF4D8E" w:rsidRPr="00CF4D8E" w14:paraId="2582FA76" w14:textId="77777777" w:rsidTr="00D53653">
        <w:trPr>
          <w:trHeight w:val="20"/>
        </w:trPr>
        <w:tc>
          <w:tcPr>
            <w:tcW w:w="5000" w:type="pct"/>
          </w:tcPr>
          <w:p w14:paraId="0AC0E7A2" w14:textId="0679CD14" w:rsidR="00CF4D8E" w:rsidRPr="00CF4D8E" w:rsidRDefault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事業名：</w:t>
            </w:r>
            <w:r w:rsidR="00E51BC0">
              <w:rPr>
                <w:rFonts w:ascii="UD デジタル 教科書体 NK-R" w:eastAsia="UD デジタル 教科書体 NK-R" w:hint="eastAsia"/>
              </w:rPr>
              <w:t>（あれば）</w:t>
            </w:r>
          </w:p>
        </w:tc>
      </w:tr>
      <w:tr w:rsidR="0009033D" w:rsidRPr="00CF4D8E" w14:paraId="55CDFCB0" w14:textId="77777777" w:rsidTr="00D53653">
        <w:trPr>
          <w:trHeight w:val="20"/>
        </w:trPr>
        <w:tc>
          <w:tcPr>
            <w:tcW w:w="5000" w:type="pct"/>
          </w:tcPr>
          <w:p w14:paraId="3AAE8FC3" w14:textId="2C3D6370" w:rsidR="0009033D" w:rsidRDefault="0009033D" w:rsidP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催者</w:t>
            </w:r>
            <w:r w:rsidRPr="00CF4D8E">
              <w:rPr>
                <w:rFonts w:ascii="UD デジタル 教科書体 NK-R" w:eastAsia="UD デジタル 教科書体 NK-R" w:hint="eastAsia"/>
              </w:rPr>
              <w:t>：（貴機関</w:t>
            </w:r>
            <w:r w:rsidR="00A67C28">
              <w:rPr>
                <w:rFonts w:ascii="UD デジタル 教科書体 NK-R" w:eastAsia="UD デジタル 教科書体 NK-R" w:hint="eastAsia"/>
              </w:rPr>
              <w:t>・部署名</w:t>
            </w:r>
            <w:r w:rsidRPr="00CF4D8E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A67C28" w:rsidRPr="00CF4D8E" w14:paraId="35FE444F" w14:textId="77777777" w:rsidTr="00D53653">
        <w:trPr>
          <w:trHeight w:val="20"/>
        </w:trPr>
        <w:tc>
          <w:tcPr>
            <w:tcW w:w="5000" w:type="pct"/>
          </w:tcPr>
          <w:p w14:paraId="5EC7E738" w14:textId="1340B1EF" w:rsidR="00A67C28" w:rsidRDefault="00A67C28" w:rsidP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：（役職・氏名）</w:t>
            </w:r>
          </w:p>
        </w:tc>
      </w:tr>
      <w:tr w:rsidR="00A67C28" w:rsidRPr="00CF4D8E" w14:paraId="3AAE465B" w14:textId="77777777" w:rsidTr="00D53653">
        <w:trPr>
          <w:trHeight w:val="20"/>
        </w:trPr>
        <w:tc>
          <w:tcPr>
            <w:tcW w:w="5000" w:type="pct"/>
          </w:tcPr>
          <w:p w14:paraId="467CBEBE" w14:textId="2BA2B6FF" w:rsidR="00A67C28" w:rsidRPr="00CF4D8E" w:rsidRDefault="00A67C28" w:rsidP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：</w:t>
            </w:r>
          </w:p>
        </w:tc>
      </w:tr>
      <w:tr w:rsidR="0009033D" w:rsidRPr="00CF4D8E" w14:paraId="6C239255" w14:textId="77777777" w:rsidTr="00D53653">
        <w:trPr>
          <w:trHeight w:val="20"/>
        </w:trPr>
        <w:tc>
          <w:tcPr>
            <w:tcW w:w="5000" w:type="pct"/>
          </w:tcPr>
          <w:p w14:paraId="6B31AF6B" w14:textId="6878BECF" w:rsidR="0009033D" w:rsidRPr="00CF4D8E" w:rsidRDefault="0009033D" w:rsidP="0009033D">
            <w:pPr>
              <w:rPr>
                <w:rFonts w:ascii="UD デジタル 教科書体 NK-R" w:eastAsia="UD デジタル 教科書体 NK-R"/>
              </w:rPr>
            </w:pPr>
            <w:r w:rsidRPr="00CF4D8E">
              <w:rPr>
                <w:rFonts w:ascii="UD デジタル 教科書体 NK-R" w:eastAsia="UD デジタル 教科書体 NK-R" w:hint="eastAsia"/>
              </w:rPr>
              <w:t>電話番号：</w:t>
            </w:r>
            <w:r w:rsidR="00380223">
              <w:rPr>
                <w:rFonts w:ascii="UD デジタル 教科書体 NK-R" w:eastAsia="UD デジタル 教科書体 NK-R" w:hint="eastAsia"/>
              </w:rPr>
              <w:t>（国番号および電話番号）</w:t>
            </w:r>
          </w:p>
        </w:tc>
      </w:tr>
      <w:tr w:rsidR="0009033D" w:rsidRPr="00CF4D8E" w14:paraId="597238F3" w14:textId="77777777" w:rsidTr="00D53653">
        <w:trPr>
          <w:trHeight w:val="20"/>
        </w:trPr>
        <w:tc>
          <w:tcPr>
            <w:tcW w:w="5000" w:type="pct"/>
          </w:tcPr>
          <w:p w14:paraId="2BB1A777" w14:textId="77777777" w:rsidR="0009033D" w:rsidRPr="00CF4D8E" w:rsidRDefault="0009033D" w:rsidP="0009033D">
            <w:pPr>
              <w:rPr>
                <w:rFonts w:ascii="UD デジタル 教科書体 NK-R" w:eastAsia="UD デジタル 教科書体 NK-R"/>
              </w:rPr>
            </w:pPr>
            <w:r w:rsidRPr="00CF4D8E">
              <w:rPr>
                <w:rFonts w:ascii="UD デジタル 教科書体 NK-R" w:eastAsia="UD デジタル 教科書体 NK-R" w:hint="eastAsia"/>
              </w:rPr>
              <w:t>E-mail：</w:t>
            </w:r>
          </w:p>
        </w:tc>
      </w:tr>
      <w:tr w:rsidR="0009033D" w:rsidRPr="00CF4D8E" w14:paraId="32793C4C" w14:textId="77777777" w:rsidTr="00D53653">
        <w:trPr>
          <w:trHeight w:val="20"/>
        </w:trPr>
        <w:tc>
          <w:tcPr>
            <w:tcW w:w="5000" w:type="pct"/>
          </w:tcPr>
          <w:p w14:paraId="0A97DD8A" w14:textId="597617B9" w:rsidR="0009033D" w:rsidRDefault="006B7BD1" w:rsidP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日程</w:t>
            </w:r>
            <w:r w:rsidR="0009033D">
              <w:rPr>
                <w:rFonts w:ascii="UD デジタル 教科書体 NK-R" w:eastAsia="UD デジタル 教科書体 NK-R" w:hint="eastAsia"/>
              </w:rPr>
              <w:t>：</w:t>
            </w:r>
          </w:p>
          <w:p w14:paraId="156A8626" w14:textId="542BC1ED" w:rsidR="0009033D" w:rsidRDefault="0009033D" w:rsidP="005D5353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1希望</w:t>
            </w:r>
            <w:r w:rsidR="00E51BC0">
              <w:rPr>
                <w:rFonts w:ascii="UD デジタル 教科書体 NK-R" w:eastAsia="UD デジタル 教科書体 NK-R" w:hint="eastAsia"/>
              </w:rPr>
              <w:t xml:space="preserve">：　</w:t>
            </w:r>
            <w:r w:rsidRPr="00CF4D8E">
              <w:rPr>
                <w:rFonts w:ascii="UD デジタル 教科書体 NK-R" w:eastAsia="UD デジタル 教科書体 NK-R" w:hint="eastAsia"/>
              </w:rPr>
              <w:t>年　月　日（曜）～　年　月　日（曜）</w:t>
            </w:r>
          </w:p>
          <w:p w14:paraId="5C823FAA" w14:textId="37ECB27E" w:rsidR="0009033D" w:rsidRDefault="0009033D" w:rsidP="005D5353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2希望</w:t>
            </w:r>
            <w:r w:rsidRPr="00CF4D8E">
              <w:rPr>
                <w:rFonts w:ascii="UD デジタル 教科書体 NK-R" w:eastAsia="UD デジタル 教科書体 NK-R" w:hint="eastAsia"/>
              </w:rPr>
              <w:t>：　年　月　日（曜）～　年　月　日（曜）</w:t>
            </w:r>
          </w:p>
          <w:p w14:paraId="4EDA9454" w14:textId="22790A4C" w:rsidR="003667E1" w:rsidRPr="00EA0A38" w:rsidRDefault="003667E1" w:rsidP="0009033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※最長2週間</w:t>
            </w:r>
          </w:p>
        </w:tc>
      </w:tr>
      <w:tr w:rsidR="0009033D" w:rsidRPr="00CF4D8E" w14:paraId="72B2AFBB" w14:textId="77777777" w:rsidTr="00D53653">
        <w:trPr>
          <w:trHeight w:val="20"/>
        </w:trPr>
        <w:tc>
          <w:tcPr>
            <w:tcW w:w="5000" w:type="pct"/>
          </w:tcPr>
          <w:p w14:paraId="211B49B1" w14:textId="51F4D933" w:rsidR="0009033D" w:rsidRPr="00CF4D8E" w:rsidRDefault="0009033D" w:rsidP="0009033D">
            <w:pPr>
              <w:rPr>
                <w:rFonts w:ascii="UD デジタル 教科書体 NK-R" w:eastAsia="UD デジタル 教科書体 NK-R"/>
              </w:rPr>
            </w:pPr>
            <w:r w:rsidRPr="00CF4D8E">
              <w:rPr>
                <w:rFonts w:ascii="UD デジタル 教科書体 NK-R" w:eastAsia="UD デジタル 教科書体 NK-R" w:hint="eastAsia"/>
              </w:rPr>
              <w:t>研修</w:t>
            </w:r>
            <w:r w:rsidR="004F72C1">
              <w:rPr>
                <w:rFonts w:ascii="UD デジタル 教科書体 NK-R" w:eastAsia="UD デジタル 教科書体 NK-R" w:hint="eastAsia"/>
              </w:rPr>
              <w:t>参加</w:t>
            </w:r>
            <w:r w:rsidRPr="00CF4D8E">
              <w:rPr>
                <w:rFonts w:ascii="UD デジタル 教科書体 NK-R" w:eastAsia="UD デジタル 教科書体 NK-R" w:hint="eastAsia"/>
              </w:rPr>
              <w:t>者：　名</w:t>
            </w:r>
          </w:p>
          <w:p w14:paraId="700B0B05" w14:textId="4A33E9B5" w:rsidR="00894372" w:rsidRPr="00894372" w:rsidRDefault="0009033D" w:rsidP="0009033D">
            <w:pPr>
              <w:rPr>
                <w:rFonts w:ascii="UD デジタル 教科書体 NK-R" w:eastAsia="UD デジタル 教科書体 NK-R" w:hint="eastAsia"/>
                <w:u w:val="single"/>
              </w:rPr>
            </w:pPr>
            <w:r w:rsidRPr="00CF4D8E">
              <w:rPr>
                <w:rFonts w:ascii="UD デジタル 教科書体 NK-R" w:eastAsia="UD デジタル 教科書体 NK-R" w:hint="eastAsia"/>
              </w:rPr>
              <w:t>※原則</w:t>
            </w:r>
            <w:r w:rsidR="00DD554B">
              <w:rPr>
                <w:rFonts w:ascii="UD デジタル 教科書体 NK-R" w:eastAsia="UD デジタル 教科書体 NK-R" w:hint="eastAsia"/>
              </w:rPr>
              <w:t>として、参加者は</w:t>
            </w:r>
            <w:r w:rsidRPr="005D5353">
              <w:rPr>
                <w:rFonts w:ascii="UD デジタル 教科書体 NK-R" w:eastAsia="UD デジタル 教科書体 NK-R" w:hint="eastAsia"/>
                <w:u w:val="single"/>
              </w:rPr>
              <w:t>高校生以上</w:t>
            </w:r>
          </w:p>
        </w:tc>
      </w:tr>
      <w:tr w:rsidR="00C147BC" w:rsidRPr="00CF4D8E" w14:paraId="3FD4E988" w14:textId="77777777" w:rsidTr="00AC026D">
        <w:trPr>
          <w:trHeight w:val="20"/>
        </w:trPr>
        <w:tc>
          <w:tcPr>
            <w:tcW w:w="5000" w:type="pct"/>
          </w:tcPr>
          <w:p w14:paraId="1BDF59BD" w14:textId="77777777" w:rsidR="00C147BC" w:rsidRDefault="00C147BC" w:rsidP="00AC026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研修参加者の日本語力：</w:t>
            </w:r>
          </w:p>
          <w:p w14:paraId="628267CC" w14:textId="77777777" w:rsidR="00C147BC" w:rsidRPr="00373786" w:rsidRDefault="00C147BC" w:rsidP="00AC026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例）入門、初級、中級、上級、日本語能力試験レベル、使用教材など</w:t>
            </w:r>
          </w:p>
        </w:tc>
      </w:tr>
      <w:tr w:rsidR="0009033D" w:rsidRPr="00CF4D8E" w14:paraId="33A45F99" w14:textId="77777777" w:rsidTr="00D53653">
        <w:trPr>
          <w:trHeight w:val="20"/>
        </w:trPr>
        <w:tc>
          <w:tcPr>
            <w:tcW w:w="5000" w:type="pct"/>
          </w:tcPr>
          <w:p w14:paraId="388D3E71" w14:textId="597B68D9" w:rsidR="0040150D" w:rsidRPr="001E1E05" w:rsidRDefault="00D53653" w:rsidP="005D5353">
            <w:pPr>
              <w:rPr>
                <w:rFonts w:ascii="UD デジタル 教科書体 NK-R" w:eastAsia="UD デジタル 教科書体 NK-R"/>
              </w:rPr>
            </w:pPr>
            <w:r w:rsidRPr="001E1E05">
              <w:rPr>
                <w:rFonts w:ascii="UD デジタル 教科書体 NK-R" w:eastAsia="UD デジタル 教科書体 NK-R" w:hint="eastAsia"/>
              </w:rPr>
              <w:t>日本語</w:t>
            </w:r>
            <w:r w:rsidR="001E1E05" w:rsidRPr="005D5353">
              <w:rPr>
                <w:rFonts w:ascii="UD デジタル 教科書体 NK-R" w:eastAsia="UD デジタル 教科書体 NK-R" w:hint="eastAsia"/>
              </w:rPr>
              <w:t>対応</w:t>
            </w:r>
            <w:r w:rsidR="00F91834" w:rsidRPr="005D5353">
              <w:rPr>
                <w:rFonts w:ascii="UD デジタル 教科書体 NK-R" w:eastAsia="UD デジタル 教科書体 NK-R" w:hint="eastAsia"/>
              </w:rPr>
              <w:t>可能</w:t>
            </w:r>
            <w:r w:rsidR="004A7A3B" w:rsidRPr="005D5353">
              <w:rPr>
                <w:rFonts w:ascii="UD デジタル 教科書体 NK-R" w:eastAsia="UD デジタル 教科書体 NK-R" w:hint="eastAsia"/>
              </w:rPr>
              <w:t>な</w:t>
            </w:r>
            <w:r w:rsidR="00022A03" w:rsidRPr="005D5353">
              <w:rPr>
                <w:rFonts w:ascii="UD デジタル 教科書体 NK-R" w:eastAsia="UD デジタル 教科書体 NK-R" w:hint="eastAsia"/>
              </w:rPr>
              <w:t>引率</w:t>
            </w:r>
            <w:r w:rsidR="00B10CC5" w:rsidRPr="005D5353">
              <w:rPr>
                <w:rFonts w:ascii="UD デジタル 教科書体 NK-R" w:eastAsia="UD デジタル 教科書体 NK-R" w:hint="eastAsia"/>
              </w:rPr>
              <w:t>者（</w:t>
            </w:r>
            <w:r w:rsidR="00311715" w:rsidRPr="001E1E05">
              <w:rPr>
                <w:rFonts w:ascii="UD デジタル 教科書体 NK-R" w:eastAsia="UD デジタル 教科書体 NK-R" w:hint="eastAsia"/>
                <w:u w:val="single"/>
              </w:rPr>
              <w:t>必須</w:t>
            </w:r>
            <w:r w:rsidR="00B10CC5" w:rsidRPr="005D5353">
              <w:rPr>
                <w:rFonts w:ascii="UD デジタル 教科書体 NK-R" w:eastAsia="UD デジタル 教科書体 NK-R" w:hint="eastAsia"/>
              </w:rPr>
              <w:t>）</w:t>
            </w:r>
            <w:r w:rsidR="00961CAF" w:rsidRPr="005D5353">
              <w:rPr>
                <w:rFonts w:ascii="UD デジタル 教科書体 NK-R" w:eastAsia="UD デジタル 教科書体 NK-R" w:hint="eastAsia"/>
              </w:rPr>
              <w:t>：</w:t>
            </w:r>
            <w:r w:rsidR="00975BDC">
              <w:rPr>
                <w:rFonts w:ascii="UD デジタル 教科書体 NK-R" w:eastAsia="UD デジタル 教科書体 NK-R" w:hint="eastAsia"/>
              </w:rPr>
              <w:t xml:space="preserve">　名</w:t>
            </w:r>
          </w:p>
          <w:p w14:paraId="04EB8EDD" w14:textId="1A4C1AF7" w:rsidR="00022A03" w:rsidRDefault="00B10CC5" w:rsidP="005D535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名</w:t>
            </w:r>
            <w:r w:rsidR="006407FD">
              <w:rPr>
                <w:rFonts w:ascii="UD デジタル 教科書体 NK-R" w:eastAsia="UD デジタル 教科書体 NK-R" w:hint="eastAsia"/>
              </w:rPr>
              <w:t>：</w:t>
            </w:r>
          </w:p>
          <w:p w14:paraId="67899DE2" w14:textId="6DC019FF" w:rsidR="00242DF9" w:rsidRDefault="00242DF9" w:rsidP="005D535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属</w:t>
            </w:r>
            <w:r w:rsidR="006407FD">
              <w:rPr>
                <w:rFonts w:ascii="UD デジタル 教科書体 NK-R" w:eastAsia="UD デジタル 教科書体 NK-R" w:hint="eastAsia"/>
              </w:rPr>
              <w:t>：</w:t>
            </w:r>
          </w:p>
          <w:p w14:paraId="7BD71C88" w14:textId="12E61697" w:rsidR="00D65B4B" w:rsidRDefault="00242DF9" w:rsidP="005D535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日本語力</w:t>
            </w:r>
            <w:r w:rsidR="006407FD">
              <w:rPr>
                <w:rFonts w:ascii="UD デジタル 教科書体 NK-R" w:eastAsia="UD デジタル 教科書体 NK-R" w:hint="eastAsia"/>
              </w:rPr>
              <w:t>（該当するもの</w:t>
            </w:r>
            <w:r w:rsidR="00973E26">
              <w:rPr>
                <w:rFonts w:ascii="UD デジタル 教科書体 NK-R" w:eastAsia="UD デジタル 教科書体 NK-R" w:hint="eastAsia"/>
              </w:rPr>
              <w:t>に</w:t>
            </w:r>
            <w:r w:rsidR="009B41C7">
              <w:rPr>
                <w:rFonts w:ascii="UD デジタル 教科書体 NK-R" w:eastAsia="UD デジタル 教科書体 NK-R" w:hint="eastAsia"/>
              </w:rPr>
              <w:t>チェック</w:t>
            </w:r>
            <w:r w:rsidR="006407FD">
              <w:rPr>
                <w:rFonts w:ascii="UD デジタル 教科書体 NK-R" w:eastAsia="UD デジタル 教科書体 NK-R" w:hint="eastAsia"/>
              </w:rPr>
              <w:t>してください）：</w:t>
            </w:r>
          </w:p>
          <w:p w14:paraId="5E070F3B" w14:textId="0A8411AA" w:rsidR="00973E26" w:rsidRPr="00973E26" w:rsidRDefault="00973E26" w:rsidP="005D5353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□日本語の掲示やアナウンスを理解し、空港から</w:t>
            </w:r>
            <w:r w:rsidR="00F23027">
              <w:rPr>
                <w:rFonts w:ascii="UD デジタル 教科書体 NK-R" w:eastAsia="UD デジタル 教科書体 NK-R" w:hint="eastAsia"/>
              </w:rPr>
              <w:t>KC</w:t>
            </w:r>
            <w:r w:rsidRPr="00973E26">
              <w:rPr>
                <w:rFonts w:ascii="UD デジタル 教科書体 NK-R" w:eastAsia="UD デジタル 教科書体 NK-R" w:hint="eastAsia"/>
              </w:rPr>
              <w:t>やそのほかの場所まで学生を引率することができる。</w:t>
            </w:r>
          </w:p>
          <w:p w14:paraId="4FE02878" w14:textId="77777777" w:rsidR="00973E26" w:rsidRPr="00973E26" w:rsidRDefault="00973E26" w:rsidP="00973E26">
            <w:pPr>
              <w:rPr>
                <w:rFonts w:ascii="UD デジタル 教科書体 NK-R" w:eastAsia="UD デジタル 教科書体 NK-R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□日本語授業で、教師の日本語での指示や活動のやり方を通訳できる。</w:t>
            </w:r>
          </w:p>
          <w:p w14:paraId="657D5BDB" w14:textId="77777777" w:rsidR="00973E26" w:rsidRPr="00973E26" w:rsidRDefault="00973E26" w:rsidP="005D5353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□日本語による生活・安全についてのオリエンテーションの通訳ができる。（□英語によるオリエンテーションであれば、できる）</w:t>
            </w:r>
          </w:p>
          <w:p w14:paraId="1539DFB7" w14:textId="2F87D648" w:rsidR="00973E26" w:rsidRPr="00973E26" w:rsidRDefault="00973E26" w:rsidP="005D5353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□文化体験や研修旅行について、</w:t>
            </w:r>
            <w:r w:rsidR="00F23027">
              <w:rPr>
                <w:rFonts w:ascii="UD デジタル 教科書体 NK-R" w:eastAsia="UD デジタル 教科書体 NK-R" w:hint="eastAsia"/>
              </w:rPr>
              <w:t>KC</w:t>
            </w:r>
            <w:r w:rsidRPr="00973E26">
              <w:rPr>
                <w:rFonts w:ascii="UD デジタル 教科書体 NK-R" w:eastAsia="UD デジタル 教科書体 NK-R" w:hint="eastAsia"/>
              </w:rPr>
              <w:t>のスタッフと日本語で打ち合わせができる。（□英語であれば、できる）</w:t>
            </w:r>
          </w:p>
          <w:p w14:paraId="68482C52" w14:textId="77777777" w:rsidR="00973E26" w:rsidRPr="00973E26" w:rsidRDefault="00973E26" w:rsidP="00973E26">
            <w:pPr>
              <w:rPr>
                <w:rFonts w:ascii="UD デジタル 教科書体 NK-R" w:eastAsia="UD デジタル 教科書体 NK-R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□緊急時、医師や警官に日本語で説明ができる。（□英語であれば、できる）</w:t>
            </w:r>
          </w:p>
          <w:p w14:paraId="337F3F19" w14:textId="21DFD522" w:rsidR="00B2768A" w:rsidRPr="005D5353" w:rsidRDefault="00973E26" w:rsidP="00973E26">
            <w:pPr>
              <w:ind w:left="210" w:hangingChars="100" w:hanging="210"/>
              <w:rPr>
                <w:rFonts w:ascii="UD デジタル 教科書体 NK-R" w:eastAsia="UD デジタル 教科書体 NK-R"/>
                <w:u w:val="single"/>
              </w:rPr>
            </w:pPr>
            <w:r w:rsidRPr="00973E26">
              <w:rPr>
                <w:rFonts w:ascii="UD デジタル 教科書体 NK-R" w:eastAsia="UD デジタル 教科書体 NK-R" w:hint="eastAsia"/>
              </w:rPr>
              <w:t>※</w:t>
            </w:r>
            <w:r w:rsidRPr="00973E26">
              <w:rPr>
                <w:rFonts w:ascii="UD デジタル 教科書体 NK-R" w:eastAsia="UD デジタル 教科書体 NK-R"/>
              </w:rPr>
              <w:t>JLPTを受験している場合</w:t>
            </w:r>
            <w:r w:rsidR="00BA0F20">
              <w:rPr>
                <w:rFonts w:ascii="UD デジタル 教科書体 NK-R" w:eastAsia="UD デジタル 教科書体 NK-R" w:hint="eastAsia"/>
              </w:rPr>
              <w:t>：</w:t>
            </w:r>
            <w:r w:rsidRPr="00973E26">
              <w:rPr>
                <w:rFonts w:ascii="UD デジタル 教科書体 NK-R" w:eastAsia="UD デジタル 教科書体 NK-R"/>
              </w:rPr>
              <w:t>合格したレベル</w:t>
            </w:r>
            <w:r w:rsidR="00BA0F20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</w:t>
            </w:r>
          </w:p>
        </w:tc>
      </w:tr>
      <w:tr w:rsidR="00F135A3" w:rsidRPr="00CF4D8E" w14:paraId="55455FF0" w14:textId="77777777" w:rsidTr="00D53653">
        <w:trPr>
          <w:trHeight w:val="20"/>
        </w:trPr>
        <w:tc>
          <w:tcPr>
            <w:tcW w:w="5000" w:type="pct"/>
          </w:tcPr>
          <w:p w14:paraId="714BEC55" w14:textId="77777777" w:rsidR="008B4688" w:rsidRDefault="00F135A3" w:rsidP="005A073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れ以外の引率者：　名</w:t>
            </w:r>
          </w:p>
          <w:p w14:paraId="616E0868" w14:textId="7822D722" w:rsidR="008B4688" w:rsidRPr="00F135A3" w:rsidDel="004A7A3B" w:rsidRDefault="00975BDC" w:rsidP="005D535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使用言語：</w:t>
            </w:r>
          </w:p>
        </w:tc>
      </w:tr>
    </w:tbl>
    <w:p w14:paraId="0C2085AB" w14:textId="77777777" w:rsidR="001119D0" w:rsidRPr="00705847" w:rsidRDefault="001119D0">
      <w:pPr>
        <w:rPr>
          <w:rFonts w:ascii="UD デジタル 教科書体 NK-R" w:eastAsia="UD デジタル 教科書体 NK-R"/>
        </w:rPr>
      </w:pPr>
    </w:p>
    <w:p w14:paraId="6F913180" w14:textId="6C72D349" w:rsidR="00375670" w:rsidRPr="005D5353" w:rsidRDefault="00375670">
      <w:pPr>
        <w:rPr>
          <w:rFonts w:ascii="UD デジタル 教科書体 NK-R" w:eastAsia="UD デジタル 教科書体 NK-R"/>
          <w:b/>
          <w:bCs/>
        </w:rPr>
      </w:pPr>
      <w:r w:rsidRPr="005D5353">
        <w:rPr>
          <w:rFonts w:ascii="UD デジタル 教科書体 NK-R" w:eastAsia="UD デジタル 教科書体 NK-R" w:hint="eastAsia"/>
          <w:b/>
          <w:bCs/>
        </w:rPr>
        <w:t>●スケジュール案</w:t>
      </w:r>
    </w:p>
    <w:p w14:paraId="148B3344" w14:textId="0DA190A5" w:rsidR="00CC6B91" w:rsidRPr="00C34F9B" w:rsidRDefault="00CC6B91" w:rsidP="005D5353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470091">
        <w:rPr>
          <w:rFonts w:ascii="UD デジタル 教科書体 NK-R" w:eastAsia="UD デジタル 教科書体 NK-R" w:hint="eastAsia"/>
        </w:rPr>
        <w:t>当センター</w:t>
      </w:r>
      <w:r>
        <w:rPr>
          <w:rFonts w:ascii="UD デジタル 教科書体 NK-R" w:eastAsia="UD デジタル 教科書体 NK-R" w:hint="eastAsia"/>
        </w:rPr>
        <w:t>外での活動や検討中の活動についても、可能な範囲でご記入ください。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623"/>
        <w:gridCol w:w="1623"/>
        <w:gridCol w:w="1626"/>
        <w:gridCol w:w="1624"/>
        <w:gridCol w:w="1624"/>
        <w:gridCol w:w="1626"/>
      </w:tblGrid>
      <w:tr w:rsidR="00D01644" w:rsidRPr="00A21FE6" w14:paraId="13583F2A" w14:textId="77777777" w:rsidTr="005D5353">
        <w:trPr>
          <w:trHeight w:val="20"/>
        </w:trPr>
        <w:tc>
          <w:tcPr>
            <w:tcW w:w="833" w:type="pct"/>
          </w:tcPr>
          <w:p w14:paraId="1B60CFE4" w14:textId="3204CA8A" w:rsidR="00D01644" w:rsidRPr="00A21FE6" w:rsidRDefault="00D01644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月/日（曜）</w:t>
            </w:r>
          </w:p>
        </w:tc>
        <w:tc>
          <w:tcPr>
            <w:tcW w:w="833" w:type="pct"/>
          </w:tcPr>
          <w:p w14:paraId="6C1420E3" w14:textId="5455C750" w:rsidR="00D01644" w:rsidRPr="00A21FE6" w:rsidRDefault="000823B3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①</w:t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9:00</w:t>
            </w:r>
            <w:r w:rsidRPr="00A21FE6">
              <w:rPr>
                <w:rFonts w:ascii="UD デジタル 教科書体 NK-R" w:eastAsia="UD デジタル 教科書体 NK-R"/>
                <w:sz w:val="20"/>
                <w:szCs w:val="21"/>
              </w:rPr>
              <w:br/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-9:50</w:t>
            </w:r>
          </w:p>
        </w:tc>
        <w:tc>
          <w:tcPr>
            <w:tcW w:w="834" w:type="pct"/>
          </w:tcPr>
          <w:p w14:paraId="1E27AAB3" w14:textId="77777777" w:rsidR="0016480E" w:rsidRPr="00A21FE6" w:rsidRDefault="0016480E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②</w:t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10:00</w:t>
            </w:r>
          </w:p>
          <w:p w14:paraId="5B3E941B" w14:textId="2A4B19C0" w:rsidR="00D01644" w:rsidRPr="00A21FE6" w:rsidRDefault="00D01644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-10:50</w:t>
            </w:r>
          </w:p>
        </w:tc>
        <w:tc>
          <w:tcPr>
            <w:tcW w:w="833" w:type="pct"/>
          </w:tcPr>
          <w:p w14:paraId="60F8444F" w14:textId="77777777" w:rsidR="0016480E" w:rsidRPr="00A21FE6" w:rsidRDefault="0016480E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③</w:t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11:00</w:t>
            </w:r>
          </w:p>
          <w:p w14:paraId="0AC4C287" w14:textId="137A96CF" w:rsidR="00D01644" w:rsidRPr="00A21FE6" w:rsidRDefault="00D01644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-11:50</w:t>
            </w:r>
          </w:p>
        </w:tc>
        <w:tc>
          <w:tcPr>
            <w:tcW w:w="833" w:type="pct"/>
          </w:tcPr>
          <w:p w14:paraId="4FD0FCAD" w14:textId="77777777" w:rsidR="0016480E" w:rsidRPr="00A21FE6" w:rsidRDefault="0016480E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④</w:t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13:20</w:t>
            </w:r>
          </w:p>
          <w:p w14:paraId="39676C0B" w14:textId="151E8B41" w:rsidR="00D01644" w:rsidRPr="00A21FE6" w:rsidRDefault="00D01644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-14:10</w:t>
            </w:r>
          </w:p>
        </w:tc>
        <w:tc>
          <w:tcPr>
            <w:tcW w:w="834" w:type="pct"/>
          </w:tcPr>
          <w:p w14:paraId="405DC893" w14:textId="77777777" w:rsidR="0016480E" w:rsidRPr="00A21FE6" w:rsidRDefault="0016480E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⑤</w:t>
            </w:r>
            <w:r w:rsidR="00D01644"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14:20</w:t>
            </w:r>
          </w:p>
          <w:p w14:paraId="4FA8A1E9" w14:textId="3E683FA1" w:rsidR="00D01644" w:rsidRPr="00A21FE6" w:rsidRDefault="00D01644" w:rsidP="0016480E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-15:10</w:t>
            </w:r>
          </w:p>
        </w:tc>
      </w:tr>
      <w:tr w:rsidR="0042237B" w:rsidRPr="002D765F" w14:paraId="14B1005D" w14:textId="77777777" w:rsidTr="005D5353">
        <w:trPr>
          <w:trHeight w:val="20"/>
        </w:trPr>
        <w:tc>
          <w:tcPr>
            <w:tcW w:w="833" w:type="pct"/>
          </w:tcPr>
          <w:p w14:paraId="79126415" w14:textId="4AF977BE" w:rsidR="0042237B" w:rsidRPr="0042237B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01034E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（例）</w:t>
            </w:r>
            <w:r w:rsidRPr="0001034E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3/</w:t>
            </w:r>
            <w:r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5</w:t>
            </w:r>
            <w:r w:rsidRPr="0001034E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木</w:t>
            </w:r>
            <w:r w:rsidRPr="0001034E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）</w:t>
            </w:r>
          </w:p>
        </w:tc>
        <w:tc>
          <w:tcPr>
            <w:tcW w:w="833" w:type="pct"/>
          </w:tcPr>
          <w:p w14:paraId="519668AC" w14:textId="7044E0FE" w:rsidR="0042237B" w:rsidRPr="0042237B" w:rsidRDefault="008254A4" w:rsidP="009B41C7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関西国際空港</w:t>
            </w:r>
            <w:r w:rsidR="009B41C7" w:rsidRPr="009B41C7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着（便名）</w:t>
            </w:r>
          </w:p>
        </w:tc>
        <w:tc>
          <w:tcPr>
            <w:tcW w:w="834" w:type="pct"/>
          </w:tcPr>
          <w:p w14:paraId="123A6FD2" w14:textId="72C81347" w:rsidR="0042237B" w:rsidRPr="0081656C" w:rsidRDefault="0042237B" w:rsidP="00E02534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</w:p>
        </w:tc>
        <w:tc>
          <w:tcPr>
            <w:tcW w:w="833" w:type="pct"/>
          </w:tcPr>
          <w:p w14:paraId="66E07CE4" w14:textId="6F942B3E" w:rsidR="000E0C7C" w:rsidRPr="0042237B" w:rsidRDefault="000E0C7C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</w:p>
        </w:tc>
        <w:tc>
          <w:tcPr>
            <w:tcW w:w="833" w:type="pct"/>
          </w:tcPr>
          <w:p w14:paraId="4D241A1C" w14:textId="560DBBD8" w:rsidR="0042237B" w:rsidRPr="0042237B" w:rsidRDefault="009B41C7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KCチェックイン</w:t>
            </w:r>
          </w:p>
        </w:tc>
        <w:tc>
          <w:tcPr>
            <w:tcW w:w="834" w:type="pct"/>
          </w:tcPr>
          <w:p w14:paraId="7D0A717F" w14:textId="76328368" w:rsidR="0042237B" w:rsidRPr="0042237B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</w:p>
        </w:tc>
      </w:tr>
      <w:tr w:rsidR="0042237B" w:rsidRPr="002D765F" w14:paraId="2F7CDFF6" w14:textId="77777777" w:rsidTr="005D5353">
        <w:trPr>
          <w:trHeight w:val="20"/>
        </w:trPr>
        <w:tc>
          <w:tcPr>
            <w:tcW w:w="833" w:type="pct"/>
          </w:tcPr>
          <w:p w14:paraId="3B7BE7BA" w14:textId="4B97BDE3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（例）</w:t>
            </w:r>
            <w:r w:rsidRPr="005D5353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3/6（金）</w:t>
            </w:r>
          </w:p>
        </w:tc>
        <w:tc>
          <w:tcPr>
            <w:tcW w:w="833" w:type="pct"/>
          </w:tcPr>
          <w:p w14:paraId="1B75B0A0" w14:textId="01C6AEA5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施設利用オリエン</w:t>
            </w:r>
          </w:p>
        </w:tc>
        <w:tc>
          <w:tcPr>
            <w:tcW w:w="834" w:type="pct"/>
          </w:tcPr>
          <w:p w14:paraId="0D05ACBD" w14:textId="355F9794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施設利用オリエン</w:t>
            </w:r>
          </w:p>
        </w:tc>
        <w:tc>
          <w:tcPr>
            <w:tcW w:w="833" w:type="pct"/>
          </w:tcPr>
          <w:p w14:paraId="78D152A3" w14:textId="77777777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日本語授業</w:t>
            </w:r>
          </w:p>
          <w:p w14:paraId="2DC0947F" w14:textId="349FFD9D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アイスブレイク</w:t>
            </w:r>
          </w:p>
        </w:tc>
        <w:tc>
          <w:tcPr>
            <w:tcW w:w="833" w:type="pct"/>
          </w:tcPr>
          <w:p w14:paraId="500D8AB4" w14:textId="179C24A8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引率者授業</w:t>
            </w:r>
          </w:p>
        </w:tc>
        <w:tc>
          <w:tcPr>
            <w:tcW w:w="834" w:type="pct"/>
          </w:tcPr>
          <w:p w14:paraId="24E409C2" w14:textId="77777777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主催者企画</w:t>
            </w:r>
          </w:p>
          <w:p w14:paraId="328EE891" w14:textId="6CBDEF06" w:rsidR="0042237B" w:rsidRPr="005D5353" w:rsidRDefault="0042237B" w:rsidP="0042237B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○○訪問</w:t>
            </w:r>
          </w:p>
        </w:tc>
      </w:tr>
      <w:tr w:rsidR="0042237B" w:rsidRPr="00A21FE6" w14:paraId="2A0C12C6" w14:textId="77777777" w:rsidTr="005D5353">
        <w:trPr>
          <w:trHeight w:val="20"/>
        </w:trPr>
        <w:tc>
          <w:tcPr>
            <w:tcW w:w="833" w:type="pct"/>
          </w:tcPr>
          <w:p w14:paraId="64A8BFAD" w14:textId="2C234E3F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38CE2B7C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58671381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05642571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6DFD10E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207E583E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155E7D9F" w14:textId="77777777" w:rsidTr="005D5353">
        <w:trPr>
          <w:trHeight w:val="20"/>
        </w:trPr>
        <w:tc>
          <w:tcPr>
            <w:tcW w:w="833" w:type="pct"/>
          </w:tcPr>
          <w:p w14:paraId="2C38FE03" w14:textId="617DA239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217588E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3511577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7555326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607B0F1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6BFE49B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0E1F3030" w14:textId="77777777" w:rsidTr="005D5353">
        <w:trPr>
          <w:trHeight w:val="20"/>
        </w:trPr>
        <w:tc>
          <w:tcPr>
            <w:tcW w:w="833" w:type="pct"/>
          </w:tcPr>
          <w:p w14:paraId="650600B8" w14:textId="2BC54EA8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32568962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3CE135B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26D6816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0E2F10AE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3E9FA8E5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393193E0" w14:textId="77777777" w:rsidTr="005D5353">
        <w:trPr>
          <w:trHeight w:val="20"/>
        </w:trPr>
        <w:tc>
          <w:tcPr>
            <w:tcW w:w="833" w:type="pct"/>
          </w:tcPr>
          <w:p w14:paraId="5D88507E" w14:textId="4B6756BA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lastRenderedPageBreak/>
              <w:t>/（）</w:t>
            </w:r>
          </w:p>
        </w:tc>
        <w:tc>
          <w:tcPr>
            <w:tcW w:w="833" w:type="pct"/>
          </w:tcPr>
          <w:p w14:paraId="5184CE4F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6EEB930C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5E753835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51FA250A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046BDE08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0A727BC2" w14:textId="77777777" w:rsidTr="005D5353">
        <w:trPr>
          <w:trHeight w:val="20"/>
        </w:trPr>
        <w:tc>
          <w:tcPr>
            <w:tcW w:w="833" w:type="pct"/>
          </w:tcPr>
          <w:p w14:paraId="3E02D057" w14:textId="5676F34A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0CFF7CE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4066DDCB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4557799B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47E10660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1EBE6D4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6CCBCEA4" w14:textId="77777777" w:rsidTr="005D5353">
        <w:trPr>
          <w:trHeight w:val="20"/>
        </w:trPr>
        <w:tc>
          <w:tcPr>
            <w:tcW w:w="833" w:type="pct"/>
          </w:tcPr>
          <w:p w14:paraId="650281D7" w14:textId="2C602FEE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2C3BF012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1275A9A6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46FA073E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00F4A95F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45125ECE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54936197" w14:textId="77777777" w:rsidTr="005D5353">
        <w:trPr>
          <w:trHeight w:val="20"/>
        </w:trPr>
        <w:tc>
          <w:tcPr>
            <w:tcW w:w="833" w:type="pct"/>
          </w:tcPr>
          <w:p w14:paraId="61C34BA8" w14:textId="4FCC3BE5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1C3A6365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0703DABC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39EB04E3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082740D9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64EF8A2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00FCBA25" w14:textId="77777777" w:rsidTr="005D5353">
        <w:trPr>
          <w:trHeight w:val="20"/>
        </w:trPr>
        <w:tc>
          <w:tcPr>
            <w:tcW w:w="833" w:type="pct"/>
          </w:tcPr>
          <w:p w14:paraId="3513C7E1" w14:textId="6922B035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52E7DD6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24258A04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4F2C8DE0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7B4B9CB8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1EC83096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42237B" w:rsidRPr="00A21FE6" w14:paraId="59D10C08" w14:textId="77777777" w:rsidTr="005D5353">
        <w:trPr>
          <w:trHeight w:val="20"/>
        </w:trPr>
        <w:tc>
          <w:tcPr>
            <w:tcW w:w="833" w:type="pct"/>
          </w:tcPr>
          <w:p w14:paraId="7A7DD423" w14:textId="72CED04B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833" w:type="pct"/>
          </w:tcPr>
          <w:p w14:paraId="4840337C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6203E94C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4B19ECDD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3" w:type="pct"/>
          </w:tcPr>
          <w:p w14:paraId="3CA0B579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834" w:type="pct"/>
          </w:tcPr>
          <w:p w14:paraId="7C5EBEF7" w14:textId="77777777" w:rsidR="0042237B" w:rsidRPr="00A21FE6" w:rsidRDefault="0042237B" w:rsidP="0042237B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</w:tbl>
    <w:p w14:paraId="5C068C29" w14:textId="77777777" w:rsidR="00C12A10" w:rsidRDefault="00C12A10">
      <w:pPr>
        <w:rPr>
          <w:rFonts w:ascii="UD デジタル 教科書体 NK-R" w:eastAsia="UD デジタル 教科書体 NK-R"/>
        </w:rPr>
      </w:pPr>
    </w:p>
    <w:p w14:paraId="11BA6C70" w14:textId="5FD949F9" w:rsidR="00375670" w:rsidRPr="005D5353" w:rsidRDefault="00375670">
      <w:pPr>
        <w:rPr>
          <w:rFonts w:ascii="UD デジタル 教科書体 NK-R" w:eastAsia="UD デジタル 教科書体 NK-R"/>
          <w:b/>
          <w:bCs/>
        </w:rPr>
      </w:pPr>
      <w:r w:rsidRPr="005D5353">
        <w:rPr>
          <w:rFonts w:ascii="UD デジタル 教科書体 NK-R" w:eastAsia="UD デジタル 教科書体 NK-R" w:hint="eastAsia"/>
          <w:b/>
          <w:bCs/>
        </w:rPr>
        <w:t>●使用したい教室、備品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973"/>
        <w:gridCol w:w="1132"/>
        <w:gridCol w:w="6641"/>
      </w:tblGrid>
      <w:tr w:rsidR="003667E1" w:rsidRPr="00A21FE6" w14:paraId="0B715588" w14:textId="77777777" w:rsidTr="003667E1">
        <w:trPr>
          <w:trHeight w:val="20"/>
        </w:trPr>
        <w:tc>
          <w:tcPr>
            <w:tcW w:w="1012" w:type="pct"/>
          </w:tcPr>
          <w:p w14:paraId="5D34B3B5" w14:textId="132856BA" w:rsidR="00D01644" w:rsidRPr="00A21FE6" w:rsidRDefault="00D01644" w:rsidP="00381467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月/日（曜）</w:t>
            </w:r>
          </w:p>
        </w:tc>
        <w:tc>
          <w:tcPr>
            <w:tcW w:w="581" w:type="pct"/>
          </w:tcPr>
          <w:p w14:paraId="2565D03D" w14:textId="77777777" w:rsidR="00D01644" w:rsidRPr="00A21FE6" w:rsidRDefault="00D01644" w:rsidP="00381467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時間</w:t>
            </w:r>
          </w:p>
          <w:p w14:paraId="31C24B39" w14:textId="70CBA608" w:rsidR="0016480E" w:rsidRPr="00A21FE6" w:rsidRDefault="0016480E" w:rsidP="00381467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①～⑤</w:t>
            </w:r>
          </w:p>
        </w:tc>
        <w:tc>
          <w:tcPr>
            <w:tcW w:w="3407" w:type="pct"/>
          </w:tcPr>
          <w:p w14:paraId="49DF028A" w14:textId="3D6F0CFC" w:rsidR="00D01644" w:rsidRPr="00A21FE6" w:rsidRDefault="00D01644" w:rsidP="00381467">
            <w:pPr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希望する教室、備品</w:t>
            </w:r>
          </w:p>
        </w:tc>
      </w:tr>
      <w:tr w:rsidR="002D765F" w:rsidRPr="002D765F" w14:paraId="04CB7F42" w14:textId="77777777" w:rsidTr="003667E1">
        <w:trPr>
          <w:trHeight w:val="20"/>
        </w:trPr>
        <w:tc>
          <w:tcPr>
            <w:tcW w:w="1012" w:type="pct"/>
          </w:tcPr>
          <w:p w14:paraId="04D8D849" w14:textId="044FC006" w:rsidR="00375670" w:rsidRPr="005D5353" w:rsidRDefault="0016480E" w:rsidP="00313C41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（例）</w:t>
            </w:r>
            <w:r w:rsidR="00381467" w:rsidRPr="005D5353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3</w:t>
            </w:r>
            <w:r w:rsidR="00375670" w:rsidRPr="005D5353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/</w:t>
            </w:r>
            <w:r w:rsidR="00381467" w:rsidRPr="005D5353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6</w:t>
            </w: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（</w:t>
            </w:r>
            <w:r w:rsidR="00381467"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金</w:t>
            </w: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）</w:t>
            </w:r>
          </w:p>
        </w:tc>
        <w:tc>
          <w:tcPr>
            <w:tcW w:w="581" w:type="pct"/>
          </w:tcPr>
          <w:p w14:paraId="58638616" w14:textId="668EE65C" w:rsidR="00375670" w:rsidRPr="005D5353" w:rsidRDefault="00381467" w:rsidP="00313C41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①～③</w:t>
            </w:r>
          </w:p>
        </w:tc>
        <w:tc>
          <w:tcPr>
            <w:tcW w:w="3407" w:type="pct"/>
          </w:tcPr>
          <w:p w14:paraId="620358E4" w14:textId="50EFC310" w:rsidR="00375670" w:rsidRPr="005D5353" w:rsidRDefault="00E470F6" w:rsidP="00313C41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大教室</w:t>
            </w:r>
            <w:r w:rsidR="00375670"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１室</w:t>
            </w:r>
          </w:p>
          <w:p w14:paraId="0DEE29EF" w14:textId="6A32FB04" w:rsidR="00375670" w:rsidRPr="005D5353" w:rsidRDefault="00375670" w:rsidP="00313C41">
            <w:pPr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</w:pPr>
            <w:r w:rsidRPr="005D5353">
              <w:rPr>
                <w:rFonts w:ascii="UD デジタル 教科書体 NK-R" w:eastAsia="UD デジタル 教科書体 NK-R" w:hint="eastAsia"/>
                <w:color w:val="7F7F7F" w:themeColor="text1" w:themeTint="80"/>
                <w:sz w:val="20"/>
                <w:szCs w:val="21"/>
              </w:rPr>
              <w:t>大型モニター、</w:t>
            </w:r>
            <w:r w:rsidRPr="005D5353">
              <w:rPr>
                <w:rFonts w:ascii="UD デジタル 教科書体 NK-R" w:eastAsia="UD デジタル 教科書体 NK-R"/>
                <w:color w:val="7F7F7F" w:themeColor="text1" w:themeTint="80"/>
                <w:sz w:val="20"/>
                <w:szCs w:val="21"/>
              </w:rPr>
              <w:t>HDMIケーブル、文房具セット</w:t>
            </w:r>
          </w:p>
        </w:tc>
      </w:tr>
      <w:tr w:rsidR="003667E1" w:rsidRPr="00A21FE6" w14:paraId="05393D85" w14:textId="77777777" w:rsidTr="003667E1">
        <w:trPr>
          <w:trHeight w:val="20"/>
        </w:trPr>
        <w:tc>
          <w:tcPr>
            <w:tcW w:w="1012" w:type="pct"/>
          </w:tcPr>
          <w:p w14:paraId="0DDDBAC1" w14:textId="68BDB313" w:rsidR="00E470F6" w:rsidRPr="00A21FE6" w:rsidRDefault="00E470F6" w:rsidP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5BBE51C9" w14:textId="77777777" w:rsidR="00E470F6" w:rsidRPr="00A21FE6" w:rsidRDefault="00E470F6" w:rsidP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0E52454C" w14:textId="3D75655C" w:rsidR="00E470F6" w:rsidRPr="00A21FE6" w:rsidRDefault="00E470F6" w:rsidP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7560D00E" w14:textId="77777777" w:rsidTr="003667E1">
        <w:trPr>
          <w:trHeight w:val="20"/>
        </w:trPr>
        <w:tc>
          <w:tcPr>
            <w:tcW w:w="1012" w:type="pct"/>
          </w:tcPr>
          <w:p w14:paraId="58225534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382B86DB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78E146AA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089574FC" w14:textId="77777777" w:rsidTr="003667E1">
        <w:trPr>
          <w:trHeight w:val="20"/>
        </w:trPr>
        <w:tc>
          <w:tcPr>
            <w:tcW w:w="1012" w:type="pct"/>
          </w:tcPr>
          <w:p w14:paraId="542140A3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1AB99093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5BEC0555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371B3D8B" w14:textId="77777777" w:rsidTr="003667E1">
        <w:trPr>
          <w:trHeight w:val="20"/>
        </w:trPr>
        <w:tc>
          <w:tcPr>
            <w:tcW w:w="1012" w:type="pct"/>
          </w:tcPr>
          <w:p w14:paraId="074BD251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02D01F55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054EB24F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551FA3BE" w14:textId="77777777" w:rsidTr="003667E1">
        <w:trPr>
          <w:trHeight w:val="20"/>
        </w:trPr>
        <w:tc>
          <w:tcPr>
            <w:tcW w:w="1012" w:type="pct"/>
          </w:tcPr>
          <w:p w14:paraId="20C293C4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63AB7FAC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454DCF89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3E9B8EBB" w14:textId="77777777" w:rsidTr="003667E1">
        <w:trPr>
          <w:trHeight w:val="20"/>
        </w:trPr>
        <w:tc>
          <w:tcPr>
            <w:tcW w:w="1012" w:type="pct"/>
          </w:tcPr>
          <w:p w14:paraId="051F21F4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16664DEF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6DC87774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47375F69" w14:textId="77777777" w:rsidTr="003667E1">
        <w:trPr>
          <w:trHeight w:val="20"/>
        </w:trPr>
        <w:tc>
          <w:tcPr>
            <w:tcW w:w="1012" w:type="pct"/>
          </w:tcPr>
          <w:p w14:paraId="6B1D8ED2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67FCF085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6DA3FD40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7325AB8E" w14:textId="77777777" w:rsidTr="003667E1">
        <w:trPr>
          <w:trHeight w:val="20"/>
        </w:trPr>
        <w:tc>
          <w:tcPr>
            <w:tcW w:w="1012" w:type="pct"/>
          </w:tcPr>
          <w:p w14:paraId="22083FC7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31837728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1B7F0669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  <w:tr w:rsidR="003667E1" w:rsidRPr="00A21FE6" w14:paraId="5C71C5D6" w14:textId="77777777" w:rsidTr="003667E1">
        <w:trPr>
          <w:trHeight w:val="20"/>
        </w:trPr>
        <w:tc>
          <w:tcPr>
            <w:tcW w:w="1012" w:type="pct"/>
          </w:tcPr>
          <w:p w14:paraId="53019AA6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A21FE6">
              <w:rPr>
                <w:rFonts w:ascii="UD デジタル 教科書体 NK-R" w:eastAsia="UD デジタル 教科書体 NK-R" w:hint="eastAsia"/>
                <w:sz w:val="20"/>
                <w:szCs w:val="21"/>
              </w:rPr>
              <w:t>/（）</w:t>
            </w:r>
          </w:p>
        </w:tc>
        <w:tc>
          <w:tcPr>
            <w:tcW w:w="581" w:type="pct"/>
          </w:tcPr>
          <w:p w14:paraId="7F96C2EB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407" w:type="pct"/>
          </w:tcPr>
          <w:p w14:paraId="55C0B1CC" w14:textId="77777777" w:rsidR="00E470F6" w:rsidRPr="00A21FE6" w:rsidRDefault="00E470F6">
            <w:pPr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</w:tbl>
    <w:p w14:paraId="19933C96" w14:textId="77777777" w:rsidR="00375670" w:rsidRDefault="00375670">
      <w:pPr>
        <w:rPr>
          <w:rFonts w:ascii="UD デジタル 教科書体 NK-R" w:eastAsia="UD デジタル 教科書体 NK-R"/>
        </w:rPr>
      </w:pPr>
    </w:p>
    <w:p w14:paraId="6C2A109E" w14:textId="2F083DED" w:rsidR="00AC45D2" w:rsidRPr="005D5353" w:rsidRDefault="00A43120" w:rsidP="003A791A">
      <w:pPr>
        <w:ind w:left="840" w:hanging="840"/>
        <w:rPr>
          <w:rFonts w:ascii="UD デジタル 教科書体 NK-R" w:eastAsia="UD デジタル 教科書体 NK-R"/>
          <w:b/>
          <w:bCs/>
        </w:rPr>
      </w:pPr>
      <w:r w:rsidRPr="005D5353">
        <w:rPr>
          <w:rFonts w:ascii="UD デジタル 教科書体 NK-R" w:eastAsia="UD デジタル 教科書体 NK-R" w:hint="eastAsia"/>
          <w:b/>
          <w:bCs/>
        </w:rPr>
        <w:t>●その他</w:t>
      </w:r>
      <w:r w:rsidR="008B79B0" w:rsidRPr="005D5353">
        <w:rPr>
          <w:rFonts w:ascii="UD デジタル 教科書体 NK-R" w:eastAsia="UD デジタル 教科書体 NK-R" w:hint="eastAsia"/>
          <w:b/>
          <w:bCs/>
        </w:rPr>
        <w:t>連絡事項</w:t>
      </w:r>
      <w:r w:rsidRPr="005D5353">
        <w:rPr>
          <w:rFonts w:ascii="UD デジタル 教科書体 NK-R" w:eastAsia="UD デジタル 教科書体 NK-R" w:hint="eastAsia"/>
          <w:b/>
          <w:bCs/>
        </w:rPr>
        <w:t>（</w:t>
      </w:r>
      <w:r w:rsidR="008B79B0" w:rsidRPr="005D5353">
        <w:rPr>
          <w:rFonts w:ascii="UD デジタル 教科書体 NK-R" w:eastAsia="UD デジタル 教科書体 NK-R" w:hint="eastAsia"/>
          <w:b/>
          <w:bCs/>
        </w:rPr>
        <w:t>任意</w:t>
      </w:r>
      <w:r w:rsidRPr="005D5353">
        <w:rPr>
          <w:rFonts w:ascii="UD デジタル 教科書体 NK-R" w:eastAsia="UD デジタル 教科書体 NK-R" w:hint="eastAsia"/>
          <w:b/>
          <w:bCs/>
        </w:rPr>
        <w:t>）</w:t>
      </w:r>
    </w:p>
    <w:p w14:paraId="4BCD630F" w14:textId="500015B5" w:rsidR="00125C9B" w:rsidRPr="008030AA" w:rsidRDefault="00CD20D2" w:rsidP="003A791A">
      <w:pPr>
        <w:ind w:left="840" w:hanging="8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例）</w:t>
      </w:r>
      <w:r w:rsidR="00F802C2">
        <w:rPr>
          <w:rFonts w:ascii="UD デジタル 教科書体 NK-R" w:eastAsia="UD デジタル 教科書体 NK-R" w:hint="eastAsia"/>
        </w:rPr>
        <w:t>○○訪問につき、バス手配</w:t>
      </w:r>
      <w:r w:rsidR="0081656C">
        <w:rPr>
          <w:rFonts w:ascii="UD デジタル 教科書体 NK-R" w:eastAsia="UD デジタル 教科書体 NK-R" w:hint="eastAsia"/>
        </w:rPr>
        <w:t>を依頼できる</w:t>
      </w:r>
      <w:r w:rsidR="00F802C2">
        <w:rPr>
          <w:rFonts w:ascii="UD デジタル 教科書体 NK-R" w:eastAsia="UD デジタル 教科書体 NK-R" w:hint="eastAsia"/>
        </w:rPr>
        <w:t>か相談したい。</w:t>
      </w:r>
    </w:p>
    <w:p w14:paraId="610BDFD5" w14:textId="77777777" w:rsidR="00693ABC" w:rsidRDefault="00693ABC" w:rsidP="003A791A">
      <w:pPr>
        <w:ind w:left="840" w:hanging="840"/>
        <w:rPr>
          <w:rFonts w:ascii="UD デジタル 教科書体 NK-R" w:eastAsia="UD デジタル 教科書体 NK-R"/>
        </w:rPr>
      </w:pPr>
    </w:p>
    <w:p w14:paraId="2C3329FE" w14:textId="77777777" w:rsidR="00F802C2" w:rsidRPr="00F802C2" w:rsidRDefault="00F802C2" w:rsidP="003A791A">
      <w:pPr>
        <w:ind w:left="840" w:hanging="840"/>
        <w:rPr>
          <w:rFonts w:ascii="UD デジタル 教科書体 NK-R" w:eastAsia="UD デジタル 教科書体 NK-R"/>
        </w:rPr>
      </w:pPr>
    </w:p>
    <w:p w14:paraId="3F66A49E" w14:textId="77777777" w:rsidR="00693ABC" w:rsidRDefault="00693ABC" w:rsidP="003A791A">
      <w:pPr>
        <w:ind w:left="840" w:hanging="840"/>
        <w:rPr>
          <w:rFonts w:ascii="UD デジタル 教科書体 NK-R" w:eastAsia="UD デジタル 教科書体 NK-R"/>
        </w:rPr>
      </w:pPr>
    </w:p>
    <w:p w14:paraId="69DBAC44" w14:textId="77777777" w:rsidR="00693ABC" w:rsidRDefault="00693ABC" w:rsidP="003A791A">
      <w:pPr>
        <w:ind w:left="840" w:hanging="840"/>
        <w:rPr>
          <w:rFonts w:ascii="UD デジタル 教科書体 NK-R" w:eastAsia="UD デジタル 教科書体 NK-R"/>
        </w:rPr>
      </w:pPr>
    </w:p>
    <w:p w14:paraId="314D2E5F" w14:textId="77777777" w:rsidR="00693ABC" w:rsidRDefault="00693ABC" w:rsidP="003A791A">
      <w:pPr>
        <w:ind w:left="840" w:hanging="840"/>
        <w:rPr>
          <w:rFonts w:ascii="UD デジタル 教科書体 NK-R" w:eastAsia="UD デジタル 教科書体 NK-R"/>
        </w:rPr>
      </w:pPr>
    </w:p>
    <w:p w14:paraId="35AD786D" w14:textId="77777777" w:rsidR="007B5166" w:rsidRDefault="007B5166" w:rsidP="007B5166">
      <w:pPr>
        <w:ind w:left="840" w:hanging="840"/>
        <w:rPr>
          <w:rFonts w:ascii="UD デジタル 教科書体 NK-R" w:eastAsia="UD デジタル 教科書体 NK-R"/>
        </w:rPr>
      </w:pPr>
    </w:p>
    <w:p w14:paraId="2DE3CC15" w14:textId="33F48FD5" w:rsidR="007B5166" w:rsidRPr="005D5353" w:rsidRDefault="00367AC7" w:rsidP="007B5166">
      <w:pPr>
        <w:ind w:left="840" w:hanging="840"/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t>●</w:t>
      </w:r>
      <w:r w:rsidR="00C3551F" w:rsidRPr="005D5353">
        <w:rPr>
          <w:rFonts w:ascii="UD デジタル 教科書体 NK-R" w:eastAsia="UD デジタル 教科書体 NK-R" w:hint="eastAsia"/>
          <w:b/>
          <w:bCs/>
        </w:rPr>
        <w:t>申請要領</w:t>
      </w:r>
      <w:r w:rsidR="00DD3CAE" w:rsidRPr="005D5353">
        <w:rPr>
          <w:rFonts w:ascii="UD デジタル 教科書体 NK-R" w:eastAsia="UD デジタル 教科書体 NK-R" w:hint="eastAsia"/>
          <w:b/>
          <w:bCs/>
        </w:rPr>
        <w:t>・申請書</w:t>
      </w:r>
      <w:r w:rsidR="008030AA" w:rsidRPr="005D5353">
        <w:rPr>
          <w:rFonts w:ascii="UD デジタル 教科書体 NK-R" w:eastAsia="UD デジタル 教科書体 NK-R" w:hint="eastAsia"/>
          <w:b/>
          <w:bCs/>
        </w:rPr>
        <w:t>の記載</w:t>
      </w:r>
      <w:r w:rsidR="00470091" w:rsidRPr="005D5353">
        <w:rPr>
          <w:rFonts w:ascii="UD デジタル 教科書体 NK-R" w:eastAsia="UD デジタル 教科書体 NK-R" w:hint="eastAsia"/>
          <w:b/>
          <w:bCs/>
        </w:rPr>
        <w:t>事項</w:t>
      </w:r>
      <w:r w:rsidR="00C3551F" w:rsidRPr="005D5353">
        <w:rPr>
          <w:rFonts w:ascii="UD デジタル 教科書体 NK-R" w:eastAsia="UD デジタル 教科書体 NK-R" w:hint="eastAsia"/>
          <w:b/>
          <w:bCs/>
        </w:rPr>
        <w:t>および</w:t>
      </w:r>
      <w:r w:rsidR="00277161" w:rsidRPr="005D5353">
        <w:rPr>
          <w:rFonts w:ascii="UD デジタル 教科書体 NK-R" w:eastAsia="UD デジタル 教科書体 NK-R" w:hint="eastAsia"/>
          <w:b/>
          <w:bCs/>
        </w:rPr>
        <w:t>以下</w:t>
      </w:r>
      <w:r w:rsidR="007B5166" w:rsidRPr="005D5353">
        <w:rPr>
          <w:rFonts w:ascii="UD デジタル 教科書体 NK-R" w:eastAsia="UD デジタル 教科書体 NK-R" w:hint="eastAsia"/>
          <w:b/>
          <w:bCs/>
        </w:rPr>
        <w:t>に同意のうえ、</w:t>
      </w:r>
      <w:r w:rsidR="000A63C5" w:rsidRPr="005D5353">
        <w:rPr>
          <w:rFonts w:ascii="UD デジタル 教科書体 NK-R" w:eastAsia="UD デジタル 教科書体 NK-R" w:hint="eastAsia"/>
          <w:b/>
          <w:bCs/>
        </w:rPr>
        <w:t>申請します</w:t>
      </w:r>
      <w:r w:rsidR="007B5166" w:rsidRPr="005D5353">
        <w:rPr>
          <w:rFonts w:ascii="UD デジタル 教科書体 NK-R" w:eastAsia="UD デジタル 教科書体 NK-R" w:hint="eastAsia"/>
          <w:b/>
          <w:bCs/>
        </w:rPr>
        <w:t>。</w:t>
      </w:r>
    </w:p>
    <w:p w14:paraId="361728A8" w14:textId="564F3D67" w:rsidR="007B5166" w:rsidRPr="007B5166" w:rsidRDefault="007B5166" w:rsidP="005D5353">
      <w:pPr>
        <w:ind w:left="210" w:hangingChars="100" w:hanging="210"/>
        <w:rPr>
          <w:rFonts w:ascii="UD デジタル 教科書体 NK-R" w:eastAsia="UD デジタル 教科書体 NK-R"/>
        </w:rPr>
      </w:pPr>
      <w:r w:rsidRPr="007B5166">
        <w:rPr>
          <w:rFonts w:ascii="UD デジタル 教科書体 NK-R" w:eastAsia="UD デジタル 教科書体 NK-R" w:hint="eastAsia"/>
        </w:rPr>
        <w:t>・</w:t>
      </w:r>
      <w:r w:rsidRPr="007B5166">
        <w:rPr>
          <w:rFonts w:ascii="UD デジタル 教科書体 NK-R" w:eastAsia="UD デジタル 教科書体 NK-R"/>
        </w:rPr>
        <w:t xml:space="preserve"> 本</w:t>
      </w:r>
      <w:r w:rsidR="00EA315A">
        <w:rPr>
          <w:rFonts w:ascii="UD デジタル 教科書体 NK-R" w:eastAsia="UD デジタル 教科書体 NK-R" w:hint="eastAsia"/>
        </w:rPr>
        <w:t>申請書</w:t>
      </w:r>
      <w:r w:rsidRPr="007B5166">
        <w:rPr>
          <w:rFonts w:ascii="UD デジタル 教科書体 NK-R" w:eastAsia="UD デジタル 教科書体 NK-R"/>
        </w:rPr>
        <w:t>に基づき当センターが</w:t>
      </w:r>
      <w:r w:rsidR="006A6DC6">
        <w:rPr>
          <w:rFonts w:ascii="UD デジタル 教科書体 NK-R" w:eastAsia="UD デジタル 教科書体 NK-R" w:hint="eastAsia"/>
        </w:rPr>
        <w:t>別途提示</w:t>
      </w:r>
      <w:r w:rsidRPr="007B5166">
        <w:rPr>
          <w:rFonts w:ascii="UD デジタル 教科書体 NK-R" w:eastAsia="UD デジタル 教科書体 NK-R"/>
        </w:rPr>
        <w:t>する</w:t>
      </w:r>
      <w:r w:rsidR="006A6DC6">
        <w:rPr>
          <w:rFonts w:ascii="UD デジタル 教科書体 NK-R" w:eastAsia="UD デジタル 教科書体 NK-R" w:hint="eastAsia"/>
        </w:rPr>
        <w:t>見積書</w:t>
      </w:r>
      <w:r w:rsidRPr="007B5166">
        <w:rPr>
          <w:rFonts w:ascii="UD デジタル 教科書体 NK-R" w:eastAsia="UD デジタル 教科書体 NK-R"/>
        </w:rPr>
        <w:t>に合意いただける場合、別途業務委託契約を締結します。</w:t>
      </w:r>
    </w:p>
    <w:p w14:paraId="317F9850" w14:textId="0EE6D219" w:rsidR="007B5166" w:rsidRPr="007B5166" w:rsidRDefault="007B5166" w:rsidP="005D5353">
      <w:pPr>
        <w:ind w:left="210" w:hangingChars="100" w:hanging="210"/>
        <w:rPr>
          <w:rFonts w:ascii="UD デジタル 教科書体 NK-R" w:eastAsia="UD デジタル 教科書体 NK-R"/>
        </w:rPr>
      </w:pPr>
      <w:r w:rsidRPr="007B5166">
        <w:rPr>
          <w:rFonts w:ascii="UD デジタル 教科書体 NK-R" w:eastAsia="UD デジタル 教科書体 NK-R" w:hint="eastAsia"/>
        </w:rPr>
        <w:t>・</w:t>
      </w:r>
      <w:r w:rsidRPr="007B5166">
        <w:rPr>
          <w:rFonts w:ascii="UD デジタル 教科書体 NK-R" w:eastAsia="UD デジタル 教科書体 NK-R"/>
        </w:rPr>
        <w:t xml:space="preserve"> 業務委託契約締結前であっても</w:t>
      </w:r>
      <w:r w:rsidR="00483C6F">
        <w:rPr>
          <w:rFonts w:ascii="UD デジタル 教科書体 NK-R" w:eastAsia="UD デジタル 教科書体 NK-R" w:hint="eastAsia"/>
        </w:rPr>
        <w:t>、</w:t>
      </w:r>
      <w:r w:rsidR="00127DEC">
        <w:rPr>
          <w:rFonts w:ascii="UD デジタル 教科書体 NK-R" w:eastAsia="UD デジタル 教科書体 NK-R" w:hint="eastAsia"/>
        </w:rPr>
        <w:t>早期に</w:t>
      </w:r>
      <w:r w:rsidR="00483C6F">
        <w:rPr>
          <w:rFonts w:ascii="UD デジタル 教科書体 NK-R" w:eastAsia="UD デジタル 教科書体 NK-R" w:hint="eastAsia"/>
        </w:rPr>
        <w:t>予約手配</w:t>
      </w:r>
      <w:r w:rsidR="00127DEC">
        <w:rPr>
          <w:rFonts w:ascii="UD デジタル 教科書体 NK-R" w:eastAsia="UD デジタル 教科書体 NK-R" w:hint="eastAsia"/>
        </w:rPr>
        <w:t>が必要な場合があります</w:t>
      </w:r>
      <w:r w:rsidR="007A2891">
        <w:rPr>
          <w:rFonts w:ascii="UD デジタル 教科書体 NK-R" w:eastAsia="UD デジタル 教科書体 NK-R" w:hint="eastAsia"/>
        </w:rPr>
        <w:t>。</w:t>
      </w:r>
      <w:r w:rsidR="00127DEC">
        <w:rPr>
          <w:rFonts w:ascii="UD デジタル 教科書体 NK-R" w:eastAsia="UD デジタル 教科書体 NK-R" w:hint="eastAsia"/>
        </w:rPr>
        <w:t>手配時は事前にお知らせしますが、</w:t>
      </w:r>
      <w:r w:rsidRPr="007B5166">
        <w:rPr>
          <w:rFonts w:ascii="UD デジタル 教科書体 NK-R" w:eastAsia="UD デジタル 教科書体 NK-R"/>
        </w:rPr>
        <w:t>キャンセル</w:t>
      </w:r>
      <w:r w:rsidR="001E68DB">
        <w:rPr>
          <w:rFonts w:ascii="UD デジタル 教科書体 NK-R" w:eastAsia="UD デジタル 教科書体 NK-R" w:hint="eastAsia"/>
        </w:rPr>
        <w:t>時</w:t>
      </w:r>
      <w:r w:rsidRPr="007B5166">
        <w:rPr>
          <w:rFonts w:ascii="UD デジタル 教科書体 NK-R" w:eastAsia="UD デジタル 教科書体 NK-R"/>
        </w:rPr>
        <w:t>は</w:t>
      </w:r>
      <w:r w:rsidR="00127DEC">
        <w:rPr>
          <w:rFonts w:ascii="UD デジタル 教科書体 NK-R" w:eastAsia="UD デジタル 教科書体 NK-R" w:hint="eastAsia"/>
        </w:rPr>
        <w:t>原則として</w:t>
      </w:r>
      <w:r w:rsidR="00A95BDD">
        <w:rPr>
          <w:rFonts w:ascii="UD デジタル 教科書体 NK-R" w:eastAsia="UD デジタル 教科書体 NK-R" w:hint="eastAsia"/>
        </w:rPr>
        <w:t>発生済みの</w:t>
      </w:r>
      <w:r w:rsidR="002D765F">
        <w:rPr>
          <w:rFonts w:ascii="UD デジタル 教科書体 NK-R" w:eastAsia="UD デジタル 教科書体 NK-R" w:hint="eastAsia"/>
        </w:rPr>
        <w:t>キャンセル料・</w:t>
      </w:r>
      <w:r w:rsidRPr="007B5166">
        <w:rPr>
          <w:rFonts w:ascii="UD デジタル 教科書体 NK-R" w:eastAsia="UD デジタル 教科書体 NK-R"/>
        </w:rPr>
        <w:t>実費</w:t>
      </w:r>
      <w:r w:rsidR="00543B8B">
        <w:rPr>
          <w:rFonts w:ascii="UD デジタル 教科書体 NK-R" w:eastAsia="UD デジタル 教科書体 NK-R" w:hint="eastAsia"/>
        </w:rPr>
        <w:t>全額</w:t>
      </w:r>
      <w:r w:rsidR="00A95BDD">
        <w:rPr>
          <w:rFonts w:ascii="UD デジタル 教科書体 NK-R" w:eastAsia="UD デジタル 教科書体 NK-R" w:hint="eastAsia"/>
        </w:rPr>
        <w:t>をご</w:t>
      </w:r>
      <w:r w:rsidRPr="007B5166">
        <w:rPr>
          <w:rFonts w:ascii="UD デジタル 教科書体 NK-R" w:eastAsia="UD デジタル 教科書体 NK-R"/>
        </w:rPr>
        <w:t>請求します。業務委託契約締結後のキャンセルについては、契約書の定めに基づきます。</w:t>
      </w:r>
    </w:p>
    <w:p w14:paraId="5682FACF" w14:textId="5B7B756E" w:rsidR="00470091" w:rsidRDefault="00470091" w:rsidP="007B5166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・　</w:t>
      </w:r>
      <w:r w:rsidR="009B3FD7">
        <w:rPr>
          <w:rFonts w:ascii="UD デジタル 教科書体 NK-R" w:eastAsia="UD デジタル 教科書体 NK-R" w:hint="eastAsia"/>
        </w:rPr>
        <w:t>当センター</w:t>
      </w:r>
      <w:r w:rsidR="00003E7D">
        <w:rPr>
          <w:rFonts w:ascii="UD デジタル 教科書体 NK-R" w:eastAsia="UD デジタル 教科書体 NK-R" w:hint="eastAsia"/>
        </w:rPr>
        <w:t>施設については</w:t>
      </w:r>
      <w:r w:rsidR="009B3FD7">
        <w:rPr>
          <w:rFonts w:ascii="UD デジタル 教科書体 NK-R" w:eastAsia="UD デジタル 教科書体 NK-R" w:hint="eastAsia"/>
        </w:rPr>
        <w:t>、</w:t>
      </w:r>
      <w:r w:rsidR="0088773A">
        <w:rPr>
          <w:rFonts w:ascii="UD デジタル 教科書体 NK-R" w:eastAsia="UD デジタル 教科書体 NK-R" w:hint="eastAsia"/>
        </w:rPr>
        <w:t>利用規則および施設管理者の指示に従</w:t>
      </w:r>
      <w:r w:rsidR="00003E7D">
        <w:rPr>
          <w:rFonts w:ascii="UD デジタル 教科書体 NK-R" w:eastAsia="UD デジタル 教科書体 NK-R" w:hint="eastAsia"/>
        </w:rPr>
        <w:t>ってご利用ください</w:t>
      </w:r>
      <w:r w:rsidR="009B3FD7">
        <w:rPr>
          <w:rFonts w:ascii="UD デジタル 教科書体 NK-R" w:eastAsia="UD デジタル 教科書体 NK-R" w:hint="eastAsia"/>
        </w:rPr>
        <w:t>。</w:t>
      </w:r>
    </w:p>
    <w:p w14:paraId="07030264" w14:textId="15CE09A0" w:rsidR="007B5166" w:rsidRPr="007B5166" w:rsidRDefault="007B5166" w:rsidP="005D5353">
      <w:pPr>
        <w:ind w:left="210" w:hangingChars="100" w:hanging="210"/>
        <w:rPr>
          <w:rFonts w:ascii="UD デジタル 教科書体 NK-R" w:eastAsia="UD デジタル 教科書体 NK-R"/>
        </w:rPr>
      </w:pPr>
      <w:r w:rsidRPr="007B5166">
        <w:rPr>
          <w:rFonts w:ascii="UD デジタル 教科書体 NK-R" w:eastAsia="UD デジタル 教科書体 NK-R" w:hint="eastAsia"/>
        </w:rPr>
        <w:t>・　当センターが実施する</w:t>
      </w:r>
      <w:r w:rsidR="0031065F">
        <w:rPr>
          <w:rFonts w:ascii="UD デジタル 教科書体 NK-R" w:eastAsia="UD デジタル 教科書体 NK-R" w:hint="eastAsia"/>
        </w:rPr>
        <w:t>授業・文化体験</w:t>
      </w:r>
      <w:r w:rsidR="00731355">
        <w:rPr>
          <w:rFonts w:ascii="UD デジタル 教科書体 NK-R" w:eastAsia="UD デジタル 教科書体 NK-R" w:hint="eastAsia"/>
        </w:rPr>
        <w:t>以外</w:t>
      </w:r>
      <w:r w:rsidRPr="007B5166">
        <w:rPr>
          <w:rFonts w:ascii="UD デジタル 教科書体 NK-R" w:eastAsia="UD デジタル 教科書体 NK-R" w:hint="eastAsia"/>
        </w:rPr>
        <w:t>の活動につき、当センターは一切責任を負いません。</w:t>
      </w:r>
    </w:p>
    <w:p w14:paraId="197F7B31" w14:textId="77777777" w:rsidR="007B5166" w:rsidRPr="00731355" w:rsidRDefault="007B5166" w:rsidP="007B5166">
      <w:pPr>
        <w:ind w:left="840" w:hanging="840"/>
        <w:rPr>
          <w:rFonts w:ascii="UD デジタル 教科書体 NK-R" w:eastAsia="UD デジタル 教科書体 NK-R"/>
        </w:rPr>
      </w:pPr>
    </w:p>
    <w:p w14:paraId="63C84A17" w14:textId="4AA5B781" w:rsidR="00AC6990" w:rsidRDefault="007B5166" w:rsidP="007B5166">
      <w:pPr>
        <w:ind w:left="840" w:hanging="840"/>
        <w:jc w:val="right"/>
        <w:rPr>
          <w:rFonts w:ascii="UD デジタル 教科書体 NK-R" w:eastAsia="UD デジタル 教科書体 NK-R"/>
        </w:rPr>
      </w:pPr>
      <w:r w:rsidRPr="007B5166">
        <w:rPr>
          <w:rFonts w:ascii="UD デジタル 教科書体 NK-R" w:eastAsia="UD デジタル 教科書体 NK-R" w:hint="eastAsia"/>
        </w:rPr>
        <w:t>年　　　　　月　　　　　日</w:t>
      </w:r>
    </w:p>
    <w:p w14:paraId="6996CC14" w14:textId="77777777" w:rsidR="00EA315A" w:rsidRDefault="00EA315A" w:rsidP="007B5166">
      <w:pPr>
        <w:ind w:left="840" w:hanging="840"/>
        <w:jc w:val="right"/>
        <w:rPr>
          <w:rFonts w:ascii="UD デジタル 教科書体 NK-R" w:eastAsia="UD デジタル 教科書体 NK-R"/>
        </w:rPr>
      </w:pPr>
    </w:p>
    <w:p w14:paraId="39F5FD73" w14:textId="28AD088F" w:rsidR="00125C9B" w:rsidRPr="005D5353" w:rsidRDefault="000A63C5" w:rsidP="005D5353">
      <w:pPr>
        <w:ind w:left="840" w:hanging="840"/>
        <w:jc w:val="right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>申請者</w:t>
      </w:r>
      <w:r w:rsidR="00CC6B91">
        <w:rPr>
          <w:rFonts w:ascii="UD デジタル 教科書体 NK-R" w:eastAsia="UD デジタル 教科書体 NK-R" w:hint="eastAsia"/>
        </w:rPr>
        <w:t>：</w:t>
      </w:r>
      <w:r>
        <w:rPr>
          <w:rFonts w:ascii="UD デジタル 教科書体 NK-R" w:eastAsia="UD デジタル 教科書体 NK-R"/>
          <w:u w:val="single"/>
        </w:rPr>
        <w:tab/>
      </w:r>
      <w:r>
        <w:rPr>
          <w:rFonts w:ascii="UD デジタル 教科書体 NK-R" w:eastAsia="UD デジタル 教科書体 NK-R"/>
          <w:u w:val="single"/>
        </w:rPr>
        <w:tab/>
      </w:r>
      <w:r>
        <w:rPr>
          <w:rFonts w:ascii="UD デジタル 教科書体 NK-R" w:eastAsia="UD デジタル 教科書体 NK-R"/>
          <w:u w:val="single"/>
        </w:rPr>
        <w:tab/>
      </w:r>
      <w:r>
        <w:rPr>
          <w:rFonts w:ascii="UD デジタル 教科書体 NK-R" w:eastAsia="UD デジタル 教科書体 NK-R"/>
          <w:u w:val="single"/>
        </w:rPr>
        <w:tab/>
      </w:r>
      <w:r>
        <w:rPr>
          <w:rFonts w:ascii="UD デジタル 教科書体 NK-R" w:eastAsia="UD デジタル 教科書体 NK-R"/>
          <w:u w:val="single"/>
        </w:rPr>
        <w:tab/>
      </w:r>
      <w:r w:rsidR="00186F48">
        <w:rPr>
          <w:rFonts w:ascii="UD デジタル 教科書体 NK-R" w:eastAsia="UD デジタル 教科書体 NK-R"/>
          <w:u w:val="single"/>
        </w:rPr>
        <w:tab/>
      </w:r>
      <w:r w:rsidR="00186F48">
        <w:rPr>
          <w:rFonts w:ascii="UD デジタル 教科書体 NK-R" w:eastAsia="UD デジタル 教科書体 NK-R"/>
          <w:u w:val="single"/>
        </w:rPr>
        <w:tab/>
      </w:r>
    </w:p>
    <w:sectPr w:rsidR="00125C9B" w:rsidRPr="005D5353" w:rsidSect="00BA23E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3210" w14:textId="77777777" w:rsidR="00A171FC" w:rsidRDefault="00A171FC" w:rsidP="00FC1589">
      <w:r>
        <w:separator/>
      </w:r>
    </w:p>
  </w:endnote>
  <w:endnote w:type="continuationSeparator" w:id="0">
    <w:p w14:paraId="7E1FC167" w14:textId="77777777" w:rsidR="00A171FC" w:rsidRDefault="00A171FC" w:rsidP="00FC1589">
      <w:r>
        <w:continuationSeparator/>
      </w:r>
    </w:p>
  </w:endnote>
  <w:endnote w:type="continuationNotice" w:id="1">
    <w:p w14:paraId="263E8BFD" w14:textId="77777777" w:rsidR="00A171FC" w:rsidRDefault="00A17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Yu Gothic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2A62" w14:textId="77777777" w:rsidR="00A171FC" w:rsidRDefault="00A171FC" w:rsidP="00FC1589">
      <w:r>
        <w:separator/>
      </w:r>
    </w:p>
  </w:footnote>
  <w:footnote w:type="continuationSeparator" w:id="0">
    <w:p w14:paraId="69DCA2E6" w14:textId="77777777" w:rsidR="00A171FC" w:rsidRDefault="00A171FC" w:rsidP="00FC1589">
      <w:r>
        <w:continuationSeparator/>
      </w:r>
    </w:p>
  </w:footnote>
  <w:footnote w:type="continuationNotice" w:id="1">
    <w:p w14:paraId="625845A7" w14:textId="77777777" w:rsidR="00A171FC" w:rsidRDefault="00A17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52E"/>
    <w:multiLevelType w:val="hybridMultilevel"/>
    <w:tmpl w:val="04D224F8"/>
    <w:lvl w:ilvl="0" w:tplc="A5620AB4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EF11A9D"/>
    <w:multiLevelType w:val="hybridMultilevel"/>
    <w:tmpl w:val="A1B05990"/>
    <w:lvl w:ilvl="0" w:tplc="BC2A201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8F0006C"/>
    <w:multiLevelType w:val="hybridMultilevel"/>
    <w:tmpl w:val="98880630"/>
    <w:lvl w:ilvl="0" w:tplc="C5B2D698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A383E7B"/>
    <w:multiLevelType w:val="hybridMultilevel"/>
    <w:tmpl w:val="67F6D826"/>
    <w:lvl w:ilvl="0" w:tplc="BC1ADAC6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4114DB"/>
    <w:multiLevelType w:val="hybridMultilevel"/>
    <w:tmpl w:val="F51A92FA"/>
    <w:lvl w:ilvl="0" w:tplc="0374D3C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C60CBE"/>
    <w:multiLevelType w:val="hybridMultilevel"/>
    <w:tmpl w:val="769E039C"/>
    <w:lvl w:ilvl="0" w:tplc="BF5A8936">
      <w:start w:val="5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074B15"/>
    <w:multiLevelType w:val="hybridMultilevel"/>
    <w:tmpl w:val="35902988"/>
    <w:lvl w:ilvl="0" w:tplc="BC1ADAC6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3C3618"/>
    <w:multiLevelType w:val="hybridMultilevel"/>
    <w:tmpl w:val="04FA60A8"/>
    <w:lvl w:ilvl="0" w:tplc="3E7CAA9C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3D6CE498">
      <w:start w:val="1"/>
      <w:numFmt w:val="decimalFullWidth"/>
      <w:suff w:val="space"/>
      <w:lvlText w:val="(%2)"/>
      <w:lvlJc w:val="lef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60671734">
    <w:abstractNumId w:val="1"/>
  </w:num>
  <w:num w:numId="2" w16cid:durableId="1501386016">
    <w:abstractNumId w:val="7"/>
  </w:num>
  <w:num w:numId="3" w16cid:durableId="1878734879">
    <w:abstractNumId w:val="3"/>
  </w:num>
  <w:num w:numId="4" w16cid:durableId="1000618898">
    <w:abstractNumId w:val="2"/>
  </w:num>
  <w:num w:numId="5" w16cid:durableId="2107072408">
    <w:abstractNumId w:val="0"/>
  </w:num>
  <w:num w:numId="6" w16cid:durableId="202450735">
    <w:abstractNumId w:val="6"/>
  </w:num>
  <w:num w:numId="7" w16cid:durableId="1547568123">
    <w:abstractNumId w:val="5"/>
  </w:num>
  <w:num w:numId="8" w16cid:durableId="111378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9B"/>
    <w:rsid w:val="0000326A"/>
    <w:rsid w:val="00003E7D"/>
    <w:rsid w:val="000066C0"/>
    <w:rsid w:val="000115BA"/>
    <w:rsid w:val="000126BC"/>
    <w:rsid w:val="00012CAF"/>
    <w:rsid w:val="00022A03"/>
    <w:rsid w:val="00023017"/>
    <w:rsid w:val="00023684"/>
    <w:rsid w:val="00032A18"/>
    <w:rsid w:val="0004121D"/>
    <w:rsid w:val="0004122A"/>
    <w:rsid w:val="00041E1F"/>
    <w:rsid w:val="00052577"/>
    <w:rsid w:val="0005350E"/>
    <w:rsid w:val="00054F92"/>
    <w:rsid w:val="000605F6"/>
    <w:rsid w:val="00065A85"/>
    <w:rsid w:val="00070194"/>
    <w:rsid w:val="00074A25"/>
    <w:rsid w:val="000817A2"/>
    <w:rsid w:val="000823B3"/>
    <w:rsid w:val="00082D96"/>
    <w:rsid w:val="00083DF3"/>
    <w:rsid w:val="0009033D"/>
    <w:rsid w:val="000943CB"/>
    <w:rsid w:val="000963DD"/>
    <w:rsid w:val="000966BB"/>
    <w:rsid w:val="000A3C1F"/>
    <w:rsid w:val="000A617B"/>
    <w:rsid w:val="000A63C5"/>
    <w:rsid w:val="000B0200"/>
    <w:rsid w:val="000B735A"/>
    <w:rsid w:val="000C5AC2"/>
    <w:rsid w:val="000C66F5"/>
    <w:rsid w:val="000D1CB4"/>
    <w:rsid w:val="000D2D9D"/>
    <w:rsid w:val="000D383D"/>
    <w:rsid w:val="000D5E5A"/>
    <w:rsid w:val="000E02AF"/>
    <w:rsid w:val="000E0C7C"/>
    <w:rsid w:val="0010136B"/>
    <w:rsid w:val="00107859"/>
    <w:rsid w:val="00111989"/>
    <w:rsid w:val="001119D0"/>
    <w:rsid w:val="001121DB"/>
    <w:rsid w:val="00116ED2"/>
    <w:rsid w:val="0012287A"/>
    <w:rsid w:val="00125C9B"/>
    <w:rsid w:val="00126BE2"/>
    <w:rsid w:val="00127DEC"/>
    <w:rsid w:val="00135854"/>
    <w:rsid w:val="00145658"/>
    <w:rsid w:val="00147146"/>
    <w:rsid w:val="00152767"/>
    <w:rsid w:val="00152B5F"/>
    <w:rsid w:val="00153D9A"/>
    <w:rsid w:val="00163E34"/>
    <w:rsid w:val="0016480E"/>
    <w:rsid w:val="0018011C"/>
    <w:rsid w:val="00182736"/>
    <w:rsid w:val="00186F48"/>
    <w:rsid w:val="00191457"/>
    <w:rsid w:val="0019211B"/>
    <w:rsid w:val="001A1775"/>
    <w:rsid w:val="001A5852"/>
    <w:rsid w:val="001A6775"/>
    <w:rsid w:val="001B6FF2"/>
    <w:rsid w:val="001C7D96"/>
    <w:rsid w:val="001D13E5"/>
    <w:rsid w:val="001D1556"/>
    <w:rsid w:val="001D242F"/>
    <w:rsid w:val="001D354D"/>
    <w:rsid w:val="001D3559"/>
    <w:rsid w:val="001D4F79"/>
    <w:rsid w:val="001E0B29"/>
    <w:rsid w:val="001E1D6F"/>
    <w:rsid w:val="001E1E05"/>
    <w:rsid w:val="001E68DB"/>
    <w:rsid w:val="001E6E84"/>
    <w:rsid w:val="001E7E6D"/>
    <w:rsid w:val="001F0E39"/>
    <w:rsid w:val="00202FEF"/>
    <w:rsid w:val="00205391"/>
    <w:rsid w:val="002055CE"/>
    <w:rsid w:val="0022270F"/>
    <w:rsid w:val="002245EC"/>
    <w:rsid w:val="00231292"/>
    <w:rsid w:val="00235172"/>
    <w:rsid w:val="00235D1F"/>
    <w:rsid w:val="00236120"/>
    <w:rsid w:val="0024085F"/>
    <w:rsid w:val="0024157B"/>
    <w:rsid w:val="002427D9"/>
    <w:rsid w:val="00242DF9"/>
    <w:rsid w:val="002522AA"/>
    <w:rsid w:val="00252550"/>
    <w:rsid w:val="00257B4C"/>
    <w:rsid w:val="0026142B"/>
    <w:rsid w:val="00261DB2"/>
    <w:rsid w:val="00262102"/>
    <w:rsid w:val="0026418C"/>
    <w:rsid w:val="00265079"/>
    <w:rsid w:val="00270B5B"/>
    <w:rsid w:val="00271436"/>
    <w:rsid w:val="00271FD6"/>
    <w:rsid w:val="0027406E"/>
    <w:rsid w:val="0027431E"/>
    <w:rsid w:val="002749FB"/>
    <w:rsid w:val="00277161"/>
    <w:rsid w:val="002836E5"/>
    <w:rsid w:val="00296E43"/>
    <w:rsid w:val="00297166"/>
    <w:rsid w:val="00297332"/>
    <w:rsid w:val="00297408"/>
    <w:rsid w:val="002A1117"/>
    <w:rsid w:val="002A1977"/>
    <w:rsid w:val="002A413C"/>
    <w:rsid w:val="002B09B8"/>
    <w:rsid w:val="002B3713"/>
    <w:rsid w:val="002C4884"/>
    <w:rsid w:val="002C5E56"/>
    <w:rsid w:val="002C69F3"/>
    <w:rsid w:val="002C6AD2"/>
    <w:rsid w:val="002D0D57"/>
    <w:rsid w:val="002D1AF6"/>
    <w:rsid w:val="002D1EDC"/>
    <w:rsid w:val="002D57B6"/>
    <w:rsid w:val="002D765F"/>
    <w:rsid w:val="002E00BA"/>
    <w:rsid w:val="002E4574"/>
    <w:rsid w:val="002E4F4D"/>
    <w:rsid w:val="002F5434"/>
    <w:rsid w:val="002F5F20"/>
    <w:rsid w:val="00300729"/>
    <w:rsid w:val="00301990"/>
    <w:rsid w:val="003067B4"/>
    <w:rsid w:val="0031065F"/>
    <w:rsid w:val="003107AF"/>
    <w:rsid w:val="00311715"/>
    <w:rsid w:val="0031249E"/>
    <w:rsid w:val="00313C41"/>
    <w:rsid w:val="00315681"/>
    <w:rsid w:val="003234E4"/>
    <w:rsid w:val="0032605F"/>
    <w:rsid w:val="00327642"/>
    <w:rsid w:val="00327C54"/>
    <w:rsid w:val="00331D5A"/>
    <w:rsid w:val="00334503"/>
    <w:rsid w:val="00335EDA"/>
    <w:rsid w:val="003372A7"/>
    <w:rsid w:val="0034680D"/>
    <w:rsid w:val="00351A2F"/>
    <w:rsid w:val="0035527D"/>
    <w:rsid w:val="003562D4"/>
    <w:rsid w:val="0036395A"/>
    <w:rsid w:val="003667E1"/>
    <w:rsid w:val="00367AC7"/>
    <w:rsid w:val="00367C5B"/>
    <w:rsid w:val="003703C1"/>
    <w:rsid w:val="0037144D"/>
    <w:rsid w:val="003723CC"/>
    <w:rsid w:val="00372E7D"/>
    <w:rsid w:val="00373786"/>
    <w:rsid w:val="00374179"/>
    <w:rsid w:val="00375670"/>
    <w:rsid w:val="00377088"/>
    <w:rsid w:val="00380223"/>
    <w:rsid w:val="00381467"/>
    <w:rsid w:val="003830D6"/>
    <w:rsid w:val="003849B4"/>
    <w:rsid w:val="003865F5"/>
    <w:rsid w:val="00386DC5"/>
    <w:rsid w:val="00392079"/>
    <w:rsid w:val="00393AC8"/>
    <w:rsid w:val="003A27E0"/>
    <w:rsid w:val="003A6A21"/>
    <w:rsid w:val="003A6A3E"/>
    <w:rsid w:val="003A791A"/>
    <w:rsid w:val="003B0CF8"/>
    <w:rsid w:val="003B2406"/>
    <w:rsid w:val="003B291D"/>
    <w:rsid w:val="003B77BA"/>
    <w:rsid w:val="003C02A1"/>
    <w:rsid w:val="003C1967"/>
    <w:rsid w:val="003C3368"/>
    <w:rsid w:val="003C3761"/>
    <w:rsid w:val="003C4F68"/>
    <w:rsid w:val="003D210C"/>
    <w:rsid w:val="003D38E3"/>
    <w:rsid w:val="003D3C57"/>
    <w:rsid w:val="003D3DA7"/>
    <w:rsid w:val="003D44B0"/>
    <w:rsid w:val="003D4F5C"/>
    <w:rsid w:val="003E1712"/>
    <w:rsid w:val="003E1EF2"/>
    <w:rsid w:val="003E2960"/>
    <w:rsid w:val="003E3545"/>
    <w:rsid w:val="003E49C3"/>
    <w:rsid w:val="003E5B23"/>
    <w:rsid w:val="003F3C80"/>
    <w:rsid w:val="003F4FEC"/>
    <w:rsid w:val="003F5F02"/>
    <w:rsid w:val="00401502"/>
    <w:rsid w:val="0040150D"/>
    <w:rsid w:val="00405B08"/>
    <w:rsid w:val="0040723C"/>
    <w:rsid w:val="004076FD"/>
    <w:rsid w:val="0041031B"/>
    <w:rsid w:val="00410852"/>
    <w:rsid w:val="004113BD"/>
    <w:rsid w:val="00413E49"/>
    <w:rsid w:val="004164C9"/>
    <w:rsid w:val="0041737C"/>
    <w:rsid w:val="0042237B"/>
    <w:rsid w:val="004225B8"/>
    <w:rsid w:val="00423A2D"/>
    <w:rsid w:val="00424FC2"/>
    <w:rsid w:val="00425F2B"/>
    <w:rsid w:val="004261F6"/>
    <w:rsid w:val="004265BB"/>
    <w:rsid w:val="00426665"/>
    <w:rsid w:val="004279BA"/>
    <w:rsid w:val="00435094"/>
    <w:rsid w:val="0044539D"/>
    <w:rsid w:val="00455A5D"/>
    <w:rsid w:val="00457424"/>
    <w:rsid w:val="0046114A"/>
    <w:rsid w:val="00462110"/>
    <w:rsid w:val="004650E5"/>
    <w:rsid w:val="00465DA6"/>
    <w:rsid w:val="00465F79"/>
    <w:rsid w:val="00466A8C"/>
    <w:rsid w:val="00470091"/>
    <w:rsid w:val="00470156"/>
    <w:rsid w:val="0047129B"/>
    <w:rsid w:val="00473897"/>
    <w:rsid w:val="00474E63"/>
    <w:rsid w:val="004769B0"/>
    <w:rsid w:val="00481DBF"/>
    <w:rsid w:val="00482871"/>
    <w:rsid w:val="00483C6F"/>
    <w:rsid w:val="00484CE3"/>
    <w:rsid w:val="004926C4"/>
    <w:rsid w:val="00493E8C"/>
    <w:rsid w:val="0049514B"/>
    <w:rsid w:val="004A2AB2"/>
    <w:rsid w:val="004A3CCD"/>
    <w:rsid w:val="004A4FBC"/>
    <w:rsid w:val="004A5F07"/>
    <w:rsid w:val="004A6EE5"/>
    <w:rsid w:val="004A7A3B"/>
    <w:rsid w:val="004B0D89"/>
    <w:rsid w:val="004B2D61"/>
    <w:rsid w:val="004B5CB9"/>
    <w:rsid w:val="004B78CF"/>
    <w:rsid w:val="004C42EC"/>
    <w:rsid w:val="004C59C4"/>
    <w:rsid w:val="004D5A47"/>
    <w:rsid w:val="004D5D6B"/>
    <w:rsid w:val="004D7927"/>
    <w:rsid w:val="004E2CDF"/>
    <w:rsid w:val="004E4246"/>
    <w:rsid w:val="004F0A6B"/>
    <w:rsid w:val="004F3501"/>
    <w:rsid w:val="004F5184"/>
    <w:rsid w:val="004F65EA"/>
    <w:rsid w:val="004F72C1"/>
    <w:rsid w:val="00501A38"/>
    <w:rsid w:val="005124AA"/>
    <w:rsid w:val="00515AB7"/>
    <w:rsid w:val="00520C09"/>
    <w:rsid w:val="00520E82"/>
    <w:rsid w:val="00521CBD"/>
    <w:rsid w:val="00522AF9"/>
    <w:rsid w:val="00526467"/>
    <w:rsid w:val="00531F5A"/>
    <w:rsid w:val="0054006D"/>
    <w:rsid w:val="00543B8B"/>
    <w:rsid w:val="0054495C"/>
    <w:rsid w:val="005503E1"/>
    <w:rsid w:val="00550FAD"/>
    <w:rsid w:val="00553C06"/>
    <w:rsid w:val="005549E7"/>
    <w:rsid w:val="0056046B"/>
    <w:rsid w:val="00564C7E"/>
    <w:rsid w:val="00573E87"/>
    <w:rsid w:val="005749D5"/>
    <w:rsid w:val="00575B95"/>
    <w:rsid w:val="0058162A"/>
    <w:rsid w:val="00584D4C"/>
    <w:rsid w:val="0058587A"/>
    <w:rsid w:val="00587846"/>
    <w:rsid w:val="005913C6"/>
    <w:rsid w:val="005921F1"/>
    <w:rsid w:val="00593CF1"/>
    <w:rsid w:val="00595C11"/>
    <w:rsid w:val="005A0736"/>
    <w:rsid w:val="005A4141"/>
    <w:rsid w:val="005B1307"/>
    <w:rsid w:val="005B3909"/>
    <w:rsid w:val="005C1060"/>
    <w:rsid w:val="005C1481"/>
    <w:rsid w:val="005C3D4A"/>
    <w:rsid w:val="005C5091"/>
    <w:rsid w:val="005D0D93"/>
    <w:rsid w:val="005D15BF"/>
    <w:rsid w:val="005D1871"/>
    <w:rsid w:val="005D5353"/>
    <w:rsid w:val="005E0B76"/>
    <w:rsid w:val="005E1921"/>
    <w:rsid w:val="005E2B55"/>
    <w:rsid w:val="005E34D2"/>
    <w:rsid w:val="005E6C6F"/>
    <w:rsid w:val="005F5363"/>
    <w:rsid w:val="006022FC"/>
    <w:rsid w:val="00603B37"/>
    <w:rsid w:val="00605E48"/>
    <w:rsid w:val="0061063E"/>
    <w:rsid w:val="00614C83"/>
    <w:rsid w:val="00615A22"/>
    <w:rsid w:val="0061629D"/>
    <w:rsid w:val="00616980"/>
    <w:rsid w:val="0062356D"/>
    <w:rsid w:val="00623A31"/>
    <w:rsid w:val="00625108"/>
    <w:rsid w:val="00625DBF"/>
    <w:rsid w:val="00627697"/>
    <w:rsid w:val="00627807"/>
    <w:rsid w:val="00633595"/>
    <w:rsid w:val="0063372D"/>
    <w:rsid w:val="00637583"/>
    <w:rsid w:val="006407FD"/>
    <w:rsid w:val="0064196F"/>
    <w:rsid w:val="006439AA"/>
    <w:rsid w:val="006468E3"/>
    <w:rsid w:val="0065135D"/>
    <w:rsid w:val="006535BD"/>
    <w:rsid w:val="006558EE"/>
    <w:rsid w:val="006615FF"/>
    <w:rsid w:val="0066446F"/>
    <w:rsid w:val="00664F2A"/>
    <w:rsid w:val="00666EF4"/>
    <w:rsid w:val="00672970"/>
    <w:rsid w:val="00676211"/>
    <w:rsid w:val="00677C19"/>
    <w:rsid w:val="00680051"/>
    <w:rsid w:val="0068043F"/>
    <w:rsid w:val="006827A1"/>
    <w:rsid w:val="00683A6D"/>
    <w:rsid w:val="00684751"/>
    <w:rsid w:val="006871B3"/>
    <w:rsid w:val="00693576"/>
    <w:rsid w:val="00693ABC"/>
    <w:rsid w:val="00697149"/>
    <w:rsid w:val="006A2F9E"/>
    <w:rsid w:val="006A4476"/>
    <w:rsid w:val="006A6DC6"/>
    <w:rsid w:val="006A75FF"/>
    <w:rsid w:val="006B6593"/>
    <w:rsid w:val="006B7BD1"/>
    <w:rsid w:val="006C1507"/>
    <w:rsid w:val="006C2712"/>
    <w:rsid w:val="006C36BA"/>
    <w:rsid w:val="006D003C"/>
    <w:rsid w:val="006D226C"/>
    <w:rsid w:val="006E3004"/>
    <w:rsid w:val="006E3FBA"/>
    <w:rsid w:val="006E6D72"/>
    <w:rsid w:val="006E6FE1"/>
    <w:rsid w:val="006E7BDD"/>
    <w:rsid w:val="006F1F68"/>
    <w:rsid w:val="006F6252"/>
    <w:rsid w:val="0070028B"/>
    <w:rsid w:val="00701FCE"/>
    <w:rsid w:val="00705847"/>
    <w:rsid w:val="00707FE6"/>
    <w:rsid w:val="007134C5"/>
    <w:rsid w:val="00715CAF"/>
    <w:rsid w:val="00716577"/>
    <w:rsid w:val="00717F37"/>
    <w:rsid w:val="007226FD"/>
    <w:rsid w:val="00730F33"/>
    <w:rsid w:val="00731355"/>
    <w:rsid w:val="007369A9"/>
    <w:rsid w:val="007444DB"/>
    <w:rsid w:val="00747040"/>
    <w:rsid w:val="00764D94"/>
    <w:rsid w:val="00770102"/>
    <w:rsid w:val="00770507"/>
    <w:rsid w:val="0078120D"/>
    <w:rsid w:val="007814D1"/>
    <w:rsid w:val="00783B43"/>
    <w:rsid w:val="0078455B"/>
    <w:rsid w:val="007967C3"/>
    <w:rsid w:val="007A0BA1"/>
    <w:rsid w:val="007A18F4"/>
    <w:rsid w:val="007A2701"/>
    <w:rsid w:val="007A2891"/>
    <w:rsid w:val="007A5E5D"/>
    <w:rsid w:val="007A6F7E"/>
    <w:rsid w:val="007A6FB8"/>
    <w:rsid w:val="007B2A06"/>
    <w:rsid w:val="007B5166"/>
    <w:rsid w:val="007B7AD5"/>
    <w:rsid w:val="007C03FC"/>
    <w:rsid w:val="007C1AE2"/>
    <w:rsid w:val="007C5503"/>
    <w:rsid w:val="007C6156"/>
    <w:rsid w:val="007D0200"/>
    <w:rsid w:val="007D6118"/>
    <w:rsid w:val="007E0CA5"/>
    <w:rsid w:val="007E0D32"/>
    <w:rsid w:val="007E26E5"/>
    <w:rsid w:val="007E2F94"/>
    <w:rsid w:val="007F093F"/>
    <w:rsid w:val="007F4AE5"/>
    <w:rsid w:val="008030AA"/>
    <w:rsid w:val="00804731"/>
    <w:rsid w:val="00805C8F"/>
    <w:rsid w:val="0080762F"/>
    <w:rsid w:val="00814671"/>
    <w:rsid w:val="0081656C"/>
    <w:rsid w:val="00816FAB"/>
    <w:rsid w:val="008232C7"/>
    <w:rsid w:val="008254A4"/>
    <w:rsid w:val="00827EC7"/>
    <w:rsid w:val="00830C43"/>
    <w:rsid w:val="00833FD5"/>
    <w:rsid w:val="00834C35"/>
    <w:rsid w:val="00834DD0"/>
    <w:rsid w:val="008371D7"/>
    <w:rsid w:val="008504B6"/>
    <w:rsid w:val="00850F9B"/>
    <w:rsid w:val="00851AD0"/>
    <w:rsid w:val="00855B5E"/>
    <w:rsid w:val="00857EC7"/>
    <w:rsid w:val="008727B6"/>
    <w:rsid w:val="0087426B"/>
    <w:rsid w:val="00876721"/>
    <w:rsid w:val="00877F25"/>
    <w:rsid w:val="0088773A"/>
    <w:rsid w:val="00890A96"/>
    <w:rsid w:val="008927CC"/>
    <w:rsid w:val="00894372"/>
    <w:rsid w:val="008A1125"/>
    <w:rsid w:val="008A2A1D"/>
    <w:rsid w:val="008A3C2D"/>
    <w:rsid w:val="008A597C"/>
    <w:rsid w:val="008A7912"/>
    <w:rsid w:val="008B4688"/>
    <w:rsid w:val="008B5915"/>
    <w:rsid w:val="008B5F13"/>
    <w:rsid w:val="008B5F6E"/>
    <w:rsid w:val="008B79B0"/>
    <w:rsid w:val="008C602D"/>
    <w:rsid w:val="008C6690"/>
    <w:rsid w:val="008D124B"/>
    <w:rsid w:val="008D1BB4"/>
    <w:rsid w:val="008E3455"/>
    <w:rsid w:val="008F3453"/>
    <w:rsid w:val="00903992"/>
    <w:rsid w:val="009043EB"/>
    <w:rsid w:val="00906127"/>
    <w:rsid w:val="00906C1A"/>
    <w:rsid w:val="009133CD"/>
    <w:rsid w:val="00924D7C"/>
    <w:rsid w:val="0092768B"/>
    <w:rsid w:val="00930410"/>
    <w:rsid w:val="0093197A"/>
    <w:rsid w:val="00933079"/>
    <w:rsid w:val="00935861"/>
    <w:rsid w:val="009422B4"/>
    <w:rsid w:val="00944557"/>
    <w:rsid w:val="009452DB"/>
    <w:rsid w:val="00951D76"/>
    <w:rsid w:val="00961CAF"/>
    <w:rsid w:val="009658EB"/>
    <w:rsid w:val="00966195"/>
    <w:rsid w:val="00973E26"/>
    <w:rsid w:val="00975BDC"/>
    <w:rsid w:val="0098077A"/>
    <w:rsid w:val="00986500"/>
    <w:rsid w:val="00987045"/>
    <w:rsid w:val="0099096B"/>
    <w:rsid w:val="00996787"/>
    <w:rsid w:val="00997345"/>
    <w:rsid w:val="009A6CC6"/>
    <w:rsid w:val="009B0363"/>
    <w:rsid w:val="009B0974"/>
    <w:rsid w:val="009B3FD7"/>
    <w:rsid w:val="009B41C7"/>
    <w:rsid w:val="009B6D2C"/>
    <w:rsid w:val="009C2D68"/>
    <w:rsid w:val="009C7139"/>
    <w:rsid w:val="009C7688"/>
    <w:rsid w:val="009D2759"/>
    <w:rsid w:val="009D42CD"/>
    <w:rsid w:val="009E1654"/>
    <w:rsid w:val="009E2D75"/>
    <w:rsid w:val="009E3C78"/>
    <w:rsid w:val="009F33A3"/>
    <w:rsid w:val="009F70E4"/>
    <w:rsid w:val="009F71F7"/>
    <w:rsid w:val="009F777D"/>
    <w:rsid w:val="00A03488"/>
    <w:rsid w:val="00A143E6"/>
    <w:rsid w:val="00A15D8F"/>
    <w:rsid w:val="00A171FC"/>
    <w:rsid w:val="00A21FE6"/>
    <w:rsid w:val="00A25D6B"/>
    <w:rsid w:val="00A31812"/>
    <w:rsid w:val="00A31E80"/>
    <w:rsid w:val="00A320A0"/>
    <w:rsid w:val="00A33C74"/>
    <w:rsid w:val="00A3531A"/>
    <w:rsid w:val="00A43120"/>
    <w:rsid w:val="00A47AED"/>
    <w:rsid w:val="00A511B7"/>
    <w:rsid w:val="00A619E1"/>
    <w:rsid w:val="00A62DBE"/>
    <w:rsid w:val="00A661D6"/>
    <w:rsid w:val="00A6666B"/>
    <w:rsid w:val="00A67C28"/>
    <w:rsid w:val="00A771A4"/>
    <w:rsid w:val="00A94BD0"/>
    <w:rsid w:val="00A95BDD"/>
    <w:rsid w:val="00A97AD1"/>
    <w:rsid w:val="00AA7812"/>
    <w:rsid w:val="00AB243C"/>
    <w:rsid w:val="00AB6353"/>
    <w:rsid w:val="00AC214A"/>
    <w:rsid w:val="00AC45D2"/>
    <w:rsid w:val="00AC5059"/>
    <w:rsid w:val="00AC6990"/>
    <w:rsid w:val="00AD000F"/>
    <w:rsid w:val="00AD03DB"/>
    <w:rsid w:val="00AD3CD7"/>
    <w:rsid w:val="00AD4E7A"/>
    <w:rsid w:val="00AD65CB"/>
    <w:rsid w:val="00AE1F96"/>
    <w:rsid w:val="00AE3BCF"/>
    <w:rsid w:val="00AE5802"/>
    <w:rsid w:val="00AE6E64"/>
    <w:rsid w:val="00AF190E"/>
    <w:rsid w:val="00AF2DB4"/>
    <w:rsid w:val="00B033B6"/>
    <w:rsid w:val="00B054C8"/>
    <w:rsid w:val="00B06A9E"/>
    <w:rsid w:val="00B06D93"/>
    <w:rsid w:val="00B10CC5"/>
    <w:rsid w:val="00B17520"/>
    <w:rsid w:val="00B21A1F"/>
    <w:rsid w:val="00B241E7"/>
    <w:rsid w:val="00B24D62"/>
    <w:rsid w:val="00B2768A"/>
    <w:rsid w:val="00B32988"/>
    <w:rsid w:val="00B3302A"/>
    <w:rsid w:val="00B36087"/>
    <w:rsid w:val="00B4114A"/>
    <w:rsid w:val="00B52ECE"/>
    <w:rsid w:val="00B55EB6"/>
    <w:rsid w:val="00B672D9"/>
    <w:rsid w:val="00B67766"/>
    <w:rsid w:val="00B71CC1"/>
    <w:rsid w:val="00B71D09"/>
    <w:rsid w:val="00B73483"/>
    <w:rsid w:val="00B7555D"/>
    <w:rsid w:val="00B76959"/>
    <w:rsid w:val="00B81DBD"/>
    <w:rsid w:val="00B83E81"/>
    <w:rsid w:val="00B85A54"/>
    <w:rsid w:val="00B87D44"/>
    <w:rsid w:val="00B92D34"/>
    <w:rsid w:val="00B95AAC"/>
    <w:rsid w:val="00BA0A60"/>
    <w:rsid w:val="00BA0F20"/>
    <w:rsid w:val="00BA23E7"/>
    <w:rsid w:val="00BC3B5F"/>
    <w:rsid w:val="00BC43E7"/>
    <w:rsid w:val="00BC5134"/>
    <w:rsid w:val="00BD21B9"/>
    <w:rsid w:val="00BD3862"/>
    <w:rsid w:val="00BE0993"/>
    <w:rsid w:val="00BF0018"/>
    <w:rsid w:val="00BF4222"/>
    <w:rsid w:val="00C067B7"/>
    <w:rsid w:val="00C12A10"/>
    <w:rsid w:val="00C12A74"/>
    <w:rsid w:val="00C147BC"/>
    <w:rsid w:val="00C2359F"/>
    <w:rsid w:val="00C24220"/>
    <w:rsid w:val="00C243C6"/>
    <w:rsid w:val="00C307CB"/>
    <w:rsid w:val="00C30A31"/>
    <w:rsid w:val="00C32BBA"/>
    <w:rsid w:val="00C32E5E"/>
    <w:rsid w:val="00C34055"/>
    <w:rsid w:val="00C34F9B"/>
    <w:rsid w:val="00C3551F"/>
    <w:rsid w:val="00C40256"/>
    <w:rsid w:val="00C413C6"/>
    <w:rsid w:val="00C415D1"/>
    <w:rsid w:val="00C41C4A"/>
    <w:rsid w:val="00C41F91"/>
    <w:rsid w:val="00C43B95"/>
    <w:rsid w:val="00C453BD"/>
    <w:rsid w:val="00C50AFF"/>
    <w:rsid w:val="00C51760"/>
    <w:rsid w:val="00C51942"/>
    <w:rsid w:val="00C55C05"/>
    <w:rsid w:val="00C56990"/>
    <w:rsid w:val="00C60E52"/>
    <w:rsid w:val="00C61F37"/>
    <w:rsid w:val="00C63A9B"/>
    <w:rsid w:val="00C74A6D"/>
    <w:rsid w:val="00C76803"/>
    <w:rsid w:val="00C92791"/>
    <w:rsid w:val="00CA0C6E"/>
    <w:rsid w:val="00CA7371"/>
    <w:rsid w:val="00CA7E6A"/>
    <w:rsid w:val="00CC1BAB"/>
    <w:rsid w:val="00CC6B91"/>
    <w:rsid w:val="00CD09C5"/>
    <w:rsid w:val="00CD1477"/>
    <w:rsid w:val="00CD20D2"/>
    <w:rsid w:val="00CF0D02"/>
    <w:rsid w:val="00CF2C91"/>
    <w:rsid w:val="00CF43CC"/>
    <w:rsid w:val="00CF4D8E"/>
    <w:rsid w:val="00CF588F"/>
    <w:rsid w:val="00CF787B"/>
    <w:rsid w:val="00D01644"/>
    <w:rsid w:val="00D03F33"/>
    <w:rsid w:val="00D04154"/>
    <w:rsid w:val="00D07454"/>
    <w:rsid w:val="00D1081D"/>
    <w:rsid w:val="00D12D0E"/>
    <w:rsid w:val="00D21BA4"/>
    <w:rsid w:val="00D21D24"/>
    <w:rsid w:val="00D23F7A"/>
    <w:rsid w:val="00D271C2"/>
    <w:rsid w:val="00D35DC5"/>
    <w:rsid w:val="00D41568"/>
    <w:rsid w:val="00D53653"/>
    <w:rsid w:val="00D53735"/>
    <w:rsid w:val="00D62125"/>
    <w:rsid w:val="00D62149"/>
    <w:rsid w:val="00D63639"/>
    <w:rsid w:val="00D65B4B"/>
    <w:rsid w:val="00D748BF"/>
    <w:rsid w:val="00D7562C"/>
    <w:rsid w:val="00D769D9"/>
    <w:rsid w:val="00D864E2"/>
    <w:rsid w:val="00D86AAC"/>
    <w:rsid w:val="00D86E22"/>
    <w:rsid w:val="00D93C95"/>
    <w:rsid w:val="00DA37F1"/>
    <w:rsid w:val="00DB2C2D"/>
    <w:rsid w:val="00DB4C62"/>
    <w:rsid w:val="00DB692F"/>
    <w:rsid w:val="00DC2C9B"/>
    <w:rsid w:val="00DC55FA"/>
    <w:rsid w:val="00DD04EB"/>
    <w:rsid w:val="00DD05B3"/>
    <w:rsid w:val="00DD3652"/>
    <w:rsid w:val="00DD3CAE"/>
    <w:rsid w:val="00DD554B"/>
    <w:rsid w:val="00DE0279"/>
    <w:rsid w:val="00DE4CEC"/>
    <w:rsid w:val="00DE4EBB"/>
    <w:rsid w:val="00DE5F7A"/>
    <w:rsid w:val="00DF10BA"/>
    <w:rsid w:val="00DF218F"/>
    <w:rsid w:val="00DF3A50"/>
    <w:rsid w:val="00DF7D72"/>
    <w:rsid w:val="00E01114"/>
    <w:rsid w:val="00E02534"/>
    <w:rsid w:val="00E1103C"/>
    <w:rsid w:val="00E13169"/>
    <w:rsid w:val="00E15F93"/>
    <w:rsid w:val="00E17358"/>
    <w:rsid w:val="00E27A56"/>
    <w:rsid w:val="00E34154"/>
    <w:rsid w:val="00E363EA"/>
    <w:rsid w:val="00E36933"/>
    <w:rsid w:val="00E36F9A"/>
    <w:rsid w:val="00E37723"/>
    <w:rsid w:val="00E4622D"/>
    <w:rsid w:val="00E470F6"/>
    <w:rsid w:val="00E47DBE"/>
    <w:rsid w:val="00E51BC0"/>
    <w:rsid w:val="00E618D3"/>
    <w:rsid w:val="00E61EF1"/>
    <w:rsid w:val="00E6397F"/>
    <w:rsid w:val="00E651AA"/>
    <w:rsid w:val="00E65A7B"/>
    <w:rsid w:val="00E75359"/>
    <w:rsid w:val="00E77D5B"/>
    <w:rsid w:val="00E811E4"/>
    <w:rsid w:val="00E8180D"/>
    <w:rsid w:val="00E872A9"/>
    <w:rsid w:val="00E920EF"/>
    <w:rsid w:val="00E92E56"/>
    <w:rsid w:val="00E93F91"/>
    <w:rsid w:val="00E949C4"/>
    <w:rsid w:val="00EA0A38"/>
    <w:rsid w:val="00EA1B35"/>
    <w:rsid w:val="00EA315A"/>
    <w:rsid w:val="00EB24AA"/>
    <w:rsid w:val="00EC2E5E"/>
    <w:rsid w:val="00EC3FB7"/>
    <w:rsid w:val="00EC55E9"/>
    <w:rsid w:val="00EC5E07"/>
    <w:rsid w:val="00ED0373"/>
    <w:rsid w:val="00ED13DB"/>
    <w:rsid w:val="00ED5EAD"/>
    <w:rsid w:val="00EE25D9"/>
    <w:rsid w:val="00EE6C0A"/>
    <w:rsid w:val="00EF0A5B"/>
    <w:rsid w:val="00EF4EC5"/>
    <w:rsid w:val="00EF7B43"/>
    <w:rsid w:val="00F014B1"/>
    <w:rsid w:val="00F02824"/>
    <w:rsid w:val="00F07E94"/>
    <w:rsid w:val="00F135A3"/>
    <w:rsid w:val="00F15D8F"/>
    <w:rsid w:val="00F2026B"/>
    <w:rsid w:val="00F23027"/>
    <w:rsid w:val="00F25121"/>
    <w:rsid w:val="00F25FA2"/>
    <w:rsid w:val="00F33C19"/>
    <w:rsid w:val="00F372C0"/>
    <w:rsid w:val="00F44B88"/>
    <w:rsid w:val="00F44F75"/>
    <w:rsid w:val="00F4698B"/>
    <w:rsid w:val="00F51B63"/>
    <w:rsid w:val="00F54172"/>
    <w:rsid w:val="00F57292"/>
    <w:rsid w:val="00F635B3"/>
    <w:rsid w:val="00F666E3"/>
    <w:rsid w:val="00F6700D"/>
    <w:rsid w:val="00F71C31"/>
    <w:rsid w:val="00F72ADA"/>
    <w:rsid w:val="00F767BE"/>
    <w:rsid w:val="00F77C72"/>
    <w:rsid w:val="00F802C2"/>
    <w:rsid w:val="00F87DAE"/>
    <w:rsid w:val="00F91834"/>
    <w:rsid w:val="00F92118"/>
    <w:rsid w:val="00F93903"/>
    <w:rsid w:val="00F93E33"/>
    <w:rsid w:val="00F95AA2"/>
    <w:rsid w:val="00F97EC6"/>
    <w:rsid w:val="00FA2DD7"/>
    <w:rsid w:val="00FA38C9"/>
    <w:rsid w:val="00FB0BBC"/>
    <w:rsid w:val="00FB2884"/>
    <w:rsid w:val="00FB3758"/>
    <w:rsid w:val="00FB594A"/>
    <w:rsid w:val="00FC11FA"/>
    <w:rsid w:val="00FC1589"/>
    <w:rsid w:val="00FC2B11"/>
    <w:rsid w:val="00FC6A26"/>
    <w:rsid w:val="00FC75C6"/>
    <w:rsid w:val="00FC77AA"/>
    <w:rsid w:val="00FD390E"/>
    <w:rsid w:val="00FE0CC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773B9"/>
  <w15:chartTrackingRefBased/>
  <w15:docId w15:val="{21F08669-9B9B-434A-B74A-0BE9E2D7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4F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F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F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F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F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F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F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F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4F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4F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4F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4F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4F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4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F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4F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F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4F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F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4F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4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4F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4F9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34F9B"/>
    <w:tblPr/>
  </w:style>
  <w:style w:type="paragraph" w:styleId="ab">
    <w:name w:val="header"/>
    <w:basedOn w:val="a"/>
    <w:link w:val="ac"/>
    <w:uiPriority w:val="99"/>
    <w:unhideWhenUsed/>
    <w:rsid w:val="00FC15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1589"/>
  </w:style>
  <w:style w:type="paragraph" w:styleId="ad">
    <w:name w:val="footer"/>
    <w:basedOn w:val="a"/>
    <w:link w:val="ae"/>
    <w:uiPriority w:val="99"/>
    <w:unhideWhenUsed/>
    <w:rsid w:val="00FC15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1589"/>
  </w:style>
  <w:style w:type="paragraph" w:styleId="af">
    <w:name w:val="Date"/>
    <w:basedOn w:val="a"/>
    <w:next w:val="a"/>
    <w:link w:val="af0"/>
    <w:uiPriority w:val="99"/>
    <w:semiHidden/>
    <w:unhideWhenUsed/>
    <w:rsid w:val="00E872A9"/>
  </w:style>
  <w:style w:type="character" w:customStyle="1" w:styleId="af0">
    <w:name w:val="日付 (文字)"/>
    <w:basedOn w:val="a0"/>
    <w:link w:val="af"/>
    <w:uiPriority w:val="99"/>
    <w:semiHidden/>
    <w:rsid w:val="00E872A9"/>
  </w:style>
  <w:style w:type="character" w:styleId="af1">
    <w:name w:val="annotation reference"/>
    <w:basedOn w:val="a0"/>
    <w:uiPriority w:val="99"/>
    <w:semiHidden/>
    <w:unhideWhenUsed/>
    <w:rsid w:val="00B87D4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7D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7D4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7D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7D44"/>
    <w:rPr>
      <w:b/>
      <w:bCs/>
    </w:rPr>
  </w:style>
  <w:style w:type="paragraph" w:styleId="af6">
    <w:name w:val="Revision"/>
    <w:hidden/>
    <w:uiPriority w:val="99"/>
    <w:semiHidden/>
    <w:rsid w:val="00271FD6"/>
  </w:style>
  <w:style w:type="character" w:styleId="af7">
    <w:name w:val="Hyperlink"/>
    <w:basedOn w:val="a0"/>
    <w:uiPriority w:val="99"/>
    <w:unhideWhenUsed/>
    <w:rsid w:val="00D864E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8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8" ma:contentTypeDescription="新しいドキュメントを作成します。" ma:contentTypeScope="" ma:versionID="ec789cd6382a5e86374ee3b6ec0fb770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3c00c9c7e7427222db381db544cb5d58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380D-EB0B-4873-8F82-37B863A7D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35C6C-3903-4B09-B84F-560E5E5D6B02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customXml/itemProps3.xml><?xml version="1.0" encoding="utf-8"?>
<ds:datastoreItem xmlns:ds="http://schemas.openxmlformats.org/officeDocument/2006/customXml" ds:itemID="{84317AE8-C958-4485-AA6F-6051FFD84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83BAA-A409-4CD3-84E3-C6D48E8D8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02</Words>
  <Characters>2863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9T07:09:00Z</cp:lastPrinted>
  <dcterms:created xsi:type="dcterms:W3CDTF">2026-04-08T10:08:00Z</dcterms:created>
  <dcterms:modified xsi:type="dcterms:W3CDTF">2026-06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5F4A287F1CE4DB043853F683F01E0</vt:lpwstr>
  </property>
  <property fmtid="{D5CDD505-2E9C-101B-9397-08002B2CF9AE}" pid="3" name="MediaServiceImageTags">
    <vt:lpwstr/>
  </property>
</Properties>
</file>